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C32984" w:rsidRDefault="0066773F" w:rsidP="00292C1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Сведения</w:t>
      </w:r>
    </w:p>
    <w:p w:rsidR="00374DCF" w:rsidRPr="00C32984" w:rsidRDefault="006677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576294" w:rsidRPr="00C32984">
        <w:rPr>
          <w:rFonts w:ascii="Times New Roman" w:hAnsi="Times New Roman"/>
          <w:sz w:val="24"/>
          <w:szCs w:val="24"/>
        </w:rPr>
        <w:t xml:space="preserve"> </w:t>
      </w:r>
    </w:p>
    <w:p w:rsidR="00374DCF" w:rsidRPr="00C32984" w:rsidRDefault="00B125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ей образовательных </w:t>
      </w:r>
      <w:r w:rsidR="00CA0DC2">
        <w:rPr>
          <w:rFonts w:ascii="Times New Roman" w:hAnsi="Times New Roman"/>
          <w:sz w:val="24"/>
          <w:szCs w:val="24"/>
        </w:rPr>
        <w:t xml:space="preserve">учреждений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ербентского района</w:t>
      </w:r>
      <w:r w:rsidR="00576294" w:rsidRPr="00C32984">
        <w:rPr>
          <w:rFonts w:ascii="Times New Roman" w:hAnsi="Times New Roman"/>
          <w:sz w:val="24"/>
          <w:szCs w:val="24"/>
        </w:rPr>
        <w:t xml:space="preserve"> </w:t>
      </w:r>
      <w:r w:rsidR="00374DCF" w:rsidRPr="00C32984">
        <w:rPr>
          <w:rFonts w:ascii="Times New Roman" w:hAnsi="Times New Roman"/>
          <w:sz w:val="24"/>
          <w:szCs w:val="24"/>
        </w:rPr>
        <w:t xml:space="preserve">для размещения на </w:t>
      </w:r>
    </w:p>
    <w:p w:rsidR="0066773F" w:rsidRPr="00C32984" w:rsidRDefault="00374DC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фициальном сайте администрации Дербентского района</w:t>
      </w:r>
    </w:p>
    <w:p w:rsidR="00BB247B" w:rsidRPr="00C32984" w:rsidRDefault="0066773F" w:rsidP="009D3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за период с 1 января 20</w:t>
      </w:r>
      <w:r w:rsidR="00B52FCE">
        <w:rPr>
          <w:rFonts w:ascii="Times New Roman" w:hAnsi="Times New Roman"/>
          <w:sz w:val="24"/>
          <w:szCs w:val="24"/>
        </w:rPr>
        <w:t>2</w:t>
      </w:r>
      <w:r w:rsidR="009441AB">
        <w:rPr>
          <w:rFonts w:ascii="Times New Roman" w:hAnsi="Times New Roman"/>
          <w:sz w:val="24"/>
          <w:szCs w:val="24"/>
        </w:rPr>
        <w:t>1</w:t>
      </w:r>
      <w:r w:rsidRPr="00C32984">
        <w:rPr>
          <w:rFonts w:ascii="Times New Roman" w:hAnsi="Times New Roman"/>
          <w:sz w:val="24"/>
          <w:szCs w:val="24"/>
        </w:rPr>
        <w:t xml:space="preserve"> г. по 31 декабря 20</w:t>
      </w:r>
      <w:r w:rsidR="00B52FCE">
        <w:rPr>
          <w:rFonts w:ascii="Times New Roman" w:hAnsi="Times New Roman"/>
          <w:sz w:val="24"/>
          <w:szCs w:val="24"/>
        </w:rPr>
        <w:t>2</w:t>
      </w:r>
      <w:r w:rsidR="009441AB">
        <w:rPr>
          <w:rFonts w:ascii="Times New Roman" w:hAnsi="Times New Roman"/>
          <w:sz w:val="24"/>
          <w:szCs w:val="24"/>
        </w:rPr>
        <w:t>1</w:t>
      </w:r>
      <w:r w:rsidRPr="00C32984">
        <w:rPr>
          <w:rFonts w:ascii="Times New Roman" w:hAnsi="Times New Roman"/>
          <w:sz w:val="24"/>
          <w:szCs w:val="24"/>
        </w:rPr>
        <w:t xml:space="preserve"> г.</w:t>
      </w:r>
    </w:p>
    <w:p w:rsidR="00BB247B" w:rsidRDefault="00BB247B" w:rsidP="00C0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2"/>
        <w:gridCol w:w="1560"/>
        <w:gridCol w:w="1446"/>
        <w:gridCol w:w="1134"/>
        <w:gridCol w:w="851"/>
        <w:gridCol w:w="962"/>
        <w:gridCol w:w="1164"/>
        <w:gridCol w:w="821"/>
        <w:gridCol w:w="993"/>
        <w:gridCol w:w="1559"/>
        <w:gridCol w:w="1418"/>
        <w:gridCol w:w="1132"/>
      </w:tblGrid>
      <w:tr w:rsidR="00BB247B" w:rsidRPr="00095385" w:rsidTr="007A2BCE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Объекты недвижимости, находящиеся </w:t>
            </w:r>
            <w:r w:rsidRPr="00B876AA">
              <w:rPr>
                <w:rFonts w:ascii="Times New Roman" w:hAnsi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Объекты недвижимости, находящиеся в </w:t>
            </w:r>
            <w:r w:rsidRPr="00B876AA">
              <w:rPr>
                <w:rFonts w:ascii="Times New Roman" w:hAnsi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7A2BCE">
        <w:trPr>
          <w:trHeight w:val="888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47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47947" w:rsidRPr="007F413F" w:rsidRDefault="0074794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1253F" w:rsidRPr="00292C1E" w:rsidRDefault="00B1253F" w:rsidP="00B125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хмагомедов Нариман </w:t>
            </w:r>
          </w:p>
          <w:p w:rsidR="00747947" w:rsidRPr="00292C1E" w:rsidRDefault="008C2375" w:rsidP="00B1253F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B1253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-Эфендиевич</w:t>
            </w:r>
          </w:p>
        </w:tc>
        <w:tc>
          <w:tcPr>
            <w:tcW w:w="1560" w:type="dxa"/>
            <w:shd w:val="clear" w:color="auto" w:fill="auto"/>
          </w:tcPr>
          <w:p w:rsidR="00747947" w:rsidRPr="00292C1E" w:rsidRDefault="003E680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B1253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Белиджинская гимназия №1» им. А.Исрафилова</w:t>
            </w:r>
          </w:p>
        </w:tc>
        <w:tc>
          <w:tcPr>
            <w:tcW w:w="1446" w:type="dxa"/>
            <w:shd w:val="clear" w:color="auto" w:fill="auto"/>
          </w:tcPr>
          <w:p w:rsidR="008C2375" w:rsidRPr="00BB556C" w:rsidRDefault="008C237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  <w:r w:rsidR="0029630F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9630F" w:rsidRPr="00292C1E" w:rsidRDefault="008C237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29630F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47947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747947" w:rsidRPr="00292C1E" w:rsidRDefault="008C237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0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3,6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962" w:type="dxa"/>
            <w:shd w:val="clear" w:color="auto" w:fill="auto"/>
          </w:tcPr>
          <w:p w:rsidR="00747947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47947" w:rsidRPr="00292C1E" w:rsidRDefault="0029630F" w:rsidP="008C23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 w:rsidR="008C23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8C237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747947" w:rsidRPr="00292C1E" w:rsidRDefault="00895D5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93" w:type="dxa"/>
            <w:shd w:val="clear" w:color="auto" w:fill="auto"/>
          </w:tcPr>
          <w:p w:rsidR="00747947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7947" w:rsidRPr="00292C1E" w:rsidRDefault="008C2375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йота К</w:t>
            </w:r>
            <w:r w:rsidR="0029630F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мри, 2019г.</w:t>
            </w:r>
          </w:p>
        </w:tc>
        <w:tc>
          <w:tcPr>
            <w:tcW w:w="1418" w:type="dxa"/>
          </w:tcPr>
          <w:p w:rsidR="00747947" w:rsidRPr="008C2375" w:rsidRDefault="00C36B07" w:rsidP="008C23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6 230</w:t>
            </w:r>
          </w:p>
        </w:tc>
        <w:tc>
          <w:tcPr>
            <w:tcW w:w="1132" w:type="dxa"/>
          </w:tcPr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0F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29630F" w:rsidRPr="008C2375" w:rsidRDefault="0029630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9630F" w:rsidRPr="00292C1E" w:rsidRDefault="0029630F" w:rsidP="00B125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9630F" w:rsidRPr="00292C1E" w:rsidRDefault="0029630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</w:t>
            </w:r>
            <w:r w:rsidR="00895D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а ДДТ пос. Белиджи</w:t>
            </w:r>
          </w:p>
        </w:tc>
        <w:tc>
          <w:tcPr>
            <w:tcW w:w="1446" w:type="dxa"/>
            <w:shd w:val="clear" w:color="auto" w:fill="auto"/>
          </w:tcPr>
          <w:p w:rsidR="00C96DE0" w:rsidRPr="00292C1E" w:rsidRDefault="009F6909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  <w:r w:rsidR="00C96DE0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9630F" w:rsidRPr="00292C1E" w:rsidRDefault="00895D5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962" w:type="dxa"/>
            <w:shd w:val="clear" w:color="auto" w:fill="auto"/>
          </w:tcPr>
          <w:p w:rsidR="0029630F" w:rsidRPr="00292C1E" w:rsidRDefault="00C96DE0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96DE0" w:rsidRPr="00292C1E" w:rsidRDefault="00895D55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 .участок</w:t>
            </w:r>
            <w:r w:rsidR="00C96DE0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C96DE0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29630F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C96DE0" w:rsidRPr="00292C1E" w:rsidRDefault="00895D55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0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3,6</w:t>
            </w:r>
          </w:p>
          <w:p w:rsidR="0029630F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</w:t>
            </w:r>
            <w:r w:rsidR="00895D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9630F" w:rsidRPr="00292C1E" w:rsidRDefault="0029630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30F" w:rsidRPr="00292C1E" w:rsidRDefault="00C36B0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5 910</w:t>
            </w:r>
          </w:p>
        </w:tc>
        <w:tc>
          <w:tcPr>
            <w:tcW w:w="1132" w:type="dxa"/>
          </w:tcPr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7947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47947" w:rsidRPr="007F413F" w:rsidRDefault="0074794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747947" w:rsidRPr="00292C1E" w:rsidRDefault="007C787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="00A06D05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налиева Разият Халинбековна</w:t>
            </w:r>
          </w:p>
        </w:tc>
        <w:tc>
          <w:tcPr>
            <w:tcW w:w="1560" w:type="dxa"/>
            <w:shd w:val="clear" w:color="auto" w:fill="auto"/>
          </w:tcPr>
          <w:p w:rsidR="00747947" w:rsidRPr="00292C1E" w:rsidRDefault="00BC713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3E680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Мамедкалинская гимназия им.М.Алиева»</w:t>
            </w:r>
          </w:p>
        </w:tc>
        <w:tc>
          <w:tcPr>
            <w:tcW w:w="1446" w:type="dxa"/>
            <w:shd w:val="clear" w:color="auto" w:fill="auto"/>
          </w:tcPr>
          <w:p w:rsidR="00747947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 w:rsidR="00BA39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 w:rsidR="00BA39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BC7136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C3EBA" w:rsidRPr="00292C1E" w:rsidRDefault="003C3EBA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3C3EBA" w:rsidRPr="00292C1E" w:rsidRDefault="003C3EBA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</w:t>
            </w:r>
            <w:r w:rsidR="007C0E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евая</w:t>
            </w:r>
            <w:r w:rsidR="007C0E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1/5)</w:t>
            </w:r>
          </w:p>
          <w:p w:rsidR="00747947" w:rsidRPr="00292C1E" w:rsidRDefault="0074794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7947" w:rsidRPr="00292C1E" w:rsidRDefault="007C0E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  <w:r w:rsidR="00BC7136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  <w:p w:rsidR="003C3EBA" w:rsidRPr="00292C1E" w:rsidRDefault="003C3EBA" w:rsidP="007C0E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7C0E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37652E" w:rsidRPr="00292C1E" w:rsidRDefault="0037652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7652E" w:rsidRPr="00292C1E" w:rsidRDefault="0037652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47947" w:rsidRPr="00292C1E" w:rsidRDefault="00747947" w:rsidP="00D436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47947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раж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821" w:type="dxa"/>
            <w:shd w:val="clear" w:color="auto" w:fill="auto"/>
          </w:tcPr>
          <w:p w:rsidR="00747947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E25AF6" w:rsidRPr="00292C1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7947" w:rsidRPr="00292C1E" w:rsidRDefault="0074794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7947" w:rsidRPr="00292C1E" w:rsidRDefault="00BA39C3" w:rsidP="007C0E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  <w:r w:rsidR="007C0E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109</w:t>
            </w:r>
          </w:p>
        </w:tc>
        <w:tc>
          <w:tcPr>
            <w:tcW w:w="1132" w:type="dxa"/>
          </w:tcPr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5AF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5AF6" w:rsidRPr="007C0EA1" w:rsidRDefault="00E25AF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5AF6" w:rsidRPr="00292C1E" w:rsidRDefault="00E25AF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25AF6" w:rsidRPr="00292C1E" w:rsidRDefault="00E25AF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ь</w:t>
            </w:r>
          </w:p>
        </w:tc>
        <w:tc>
          <w:tcPr>
            <w:tcW w:w="1446" w:type="dxa"/>
            <w:shd w:val="clear" w:color="auto" w:fill="auto"/>
          </w:tcPr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раж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тняя кухня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5AF6" w:rsidRPr="00292C1E" w:rsidRDefault="00E25AF6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</w:t>
            </w:r>
            <w:r w:rsidR="007C0E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1/5)</w:t>
            </w:r>
          </w:p>
          <w:p w:rsidR="00E25AF6" w:rsidRPr="00292C1E" w:rsidRDefault="00E25AF6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25AF6" w:rsidRPr="00292C1E" w:rsidRDefault="00E25AF6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25AF6" w:rsidRPr="00292C1E" w:rsidRDefault="00E25AF6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7C0E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  <w:p w:rsidR="007C0EA1" w:rsidRDefault="007C0EA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2" w:type="dxa"/>
            <w:shd w:val="clear" w:color="auto" w:fill="auto"/>
          </w:tcPr>
          <w:p w:rsidR="00E25AF6" w:rsidRPr="00292C1E" w:rsidRDefault="00E25AF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A1BF3" w:rsidRPr="00292C1E" w:rsidRDefault="001A1BF3" w:rsidP="00D40E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A1BF3" w:rsidRPr="00292C1E" w:rsidRDefault="001A1BF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25AF6" w:rsidRPr="00292C1E" w:rsidRDefault="00E25AF6" w:rsidP="00D40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5AF6" w:rsidRPr="00292C1E" w:rsidRDefault="00D40E9A" w:rsidP="007C0EA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седес Бенс Е-2</w:t>
            </w:r>
            <w:r w:rsidR="007C0E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4</w:t>
            </w:r>
          </w:p>
        </w:tc>
        <w:tc>
          <w:tcPr>
            <w:tcW w:w="1418" w:type="dxa"/>
          </w:tcPr>
          <w:p w:rsidR="00E25AF6" w:rsidRPr="00292C1E" w:rsidRDefault="007C0EA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0 463,54</w:t>
            </w:r>
          </w:p>
        </w:tc>
        <w:tc>
          <w:tcPr>
            <w:tcW w:w="1132" w:type="dxa"/>
          </w:tcPr>
          <w:p w:rsidR="00D40E9A" w:rsidRPr="00292C1E" w:rsidRDefault="00D40E9A" w:rsidP="00D40E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40B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9A40BB" w:rsidRPr="007F413F" w:rsidRDefault="009A40B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A40BB" w:rsidRPr="00292C1E" w:rsidRDefault="009A40BB" w:rsidP="007C7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лмугидов Эльчин</w:t>
            </w:r>
          </w:p>
          <w:p w:rsidR="009A40BB" w:rsidRPr="00292C1E" w:rsidRDefault="009A40B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мазович</w:t>
            </w:r>
          </w:p>
        </w:tc>
        <w:tc>
          <w:tcPr>
            <w:tcW w:w="1560" w:type="dxa"/>
            <w:shd w:val="clear" w:color="auto" w:fill="auto"/>
          </w:tcPr>
          <w:p w:rsidR="009A40BB" w:rsidRPr="00292C1E" w:rsidRDefault="009A40BB" w:rsidP="007C7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Мугартынская СОШ»</w:t>
            </w:r>
          </w:p>
          <w:p w:rsidR="009A40BB" w:rsidRPr="00292C1E" w:rsidRDefault="009A40B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9A40BB" w:rsidRDefault="00B036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9A40B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м. участок</w:t>
            </w:r>
          </w:p>
          <w:p w:rsidR="009A40BB" w:rsidRDefault="00B0366D" w:rsidP="00B036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</w:p>
          <w:p w:rsidR="00B0366D" w:rsidRPr="00292C1E" w:rsidRDefault="00B0366D" w:rsidP="00B0366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A40BB" w:rsidRDefault="00B036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</w:t>
            </w:r>
            <w:r w:rsidR="009A40B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дивид.</w:t>
            </w:r>
          </w:p>
          <w:p w:rsidR="00B0366D" w:rsidRPr="00292C1E" w:rsidRDefault="00B036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.</w:t>
            </w:r>
          </w:p>
          <w:p w:rsidR="009A40BB" w:rsidRPr="00292C1E" w:rsidRDefault="00B0366D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shd w:val="clear" w:color="auto" w:fill="auto"/>
          </w:tcPr>
          <w:p w:rsidR="009A40BB" w:rsidRDefault="00B036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</w:t>
            </w:r>
          </w:p>
          <w:p w:rsidR="00B0366D" w:rsidRDefault="00B036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B0366D" w:rsidRPr="00292C1E" w:rsidRDefault="00B036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A40BB" w:rsidRPr="00292C1E" w:rsidRDefault="009A40BB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A40BB" w:rsidRDefault="00B0366D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0366D" w:rsidRPr="00292C1E" w:rsidRDefault="00B0366D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A40BB" w:rsidRPr="00292C1E" w:rsidRDefault="009A40BB" w:rsidP="001A1B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A40BB" w:rsidRPr="00292C1E" w:rsidRDefault="009A40BB" w:rsidP="001A1B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A40BB" w:rsidRPr="00292C1E" w:rsidRDefault="009A40BB" w:rsidP="00B0366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 21074, 2002г.</w:t>
            </w:r>
          </w:p>
        </w:tc>
        <w:tc>
          <w:tcPr>
            <w:tcW w:w="1418" w:type="dxa"/>
          </w:tcPr>
          <w:p w:rsidR="009A40BB" w:rsidRPr="00292C1E" w:rsidRDefault="00B0366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8 771,13</w:t>
            </w:r>
          </w:p>
        </w:tc>
        <w:tc>
          <w:tcPr>
            <w:tcW w:w="1132" w:type="dxa"/>
          </w:tcPr>
          <w:p w:rsidR="009A40BB" w:rsidRPr="00292C1E" w:rsidRDefault="009A40B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A40B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9A40BB" w:rsidRPr="007F413F" w:rsidRDefault="009A40B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9A40BB" w:rsidRPr="00292C1E" w:rsidRDefault="009A40BB" w:rsidP="007C787B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A40BB" w:rsidRPr="00292C1E" w:rsidRDefault="009A40B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</w:t>
            </w:r>
            <w:r w:rsidR="00B036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1446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A40BB" w:rsidRPr="00292C1E" w:rsidRDefault="009A40BB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9A40BB" w:rsidRPr="00292C1E" w:rsidRDefault="003C60FE" w:rsidP="003C60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="009A40B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41652" w:rsidRDefault="00D4165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9A40BB" w:rsidRPr="00292C1E" w:rsidRDefault="009A40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41652" w:rsidRDefault="00D4165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A40BB" w:rsidRPr="00292C1E" w:rsidRDefault="009A40B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A40BB" w:rsidRPr="00292C1E" w:rsidRDefault="00B0366D" w:rsidP="00B0366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нта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418" w:type="dxa"/>
          </w:tcPr>
          <w:p w:rsidR="009A40BB" w:rsidRPr="00292C1E" w:rsidRDefault="00B0366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8 962,78</w:t>
            </w:r>
          </w:p>
        </w:tc>
        <w:tc>
          <w:tcPr>
            <w:tcW w:w="1132" w:type="dxa"/>
          </w:tcPr>
          <w:p w:rsidR="009A40BB" w:rsidRPr="00292C1E" w:rsidRDefault="009A40B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057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200571" w:rsidRPr="007F413F" w:rsidRDefault="00200571" w:rsidP="0020057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200571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0571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00571" w:rsidRPr="00292C1E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00571" w:rsidRPr="00292C1E" w:rsidRDefault="00200571" w:rsidP="0020057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571" w:rsidRPr="00292C1E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00571" w:rsidRPr="00292C1E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057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200571" w:rsidRPr="007F413F" w:rsidRDefault="00200571" w:rsidP="0020057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200571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00571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00571" w:rsidRPr="00292C1E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00571" w:rsidRPr="00292C1E" w:rsidRDefault="00200571" w:rsidP="0020057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571" w:rsidRPr="00292C1E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00571" w:rsidRPr="00292C1E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0057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200571" w:rsidRPr="007F413F" w:rsidRDefault="00200571" w:rsidP="0020057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медова Альфира Рамазановна</w:t>
            </w:r>
          </w:p>
        </w:tc>
        <w:tc>
          <w:tcPr>
            <w:tcW w:w="1560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емикентская  НШ»</w:t>
            </w:r>
          </w:p>
        </w:tc>
        <w:tc>
          <w:tcPr>
            <w:tcW w:w="1446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962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200571" w:rsidRPr="00292C1E" w:rsidRDefault="00AE3996" w:rsidP="002005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200571" w:rsidRPr="00292C1E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00571" w:rsidRPr="00292C1E" w:rsidRDefault="00200571" w:rsidP="0020057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571" w:rsidRPr="00292C1E" w:rsidRDefault="00AE3996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1 838,64</w:t>
            </w:r>
          </w:p>
        </w:tc>
        <w:tc>
          <w:tcPr>
            <w:tcW w:w="1132" w:type="dxa"/>
          </w:tcPr>
          <w:p w:rsidR="00200571" w:rsidRPr="00292C1E" w:rsidRDefault="00200571" w:rsidP="002005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E399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E3996" w:rsidRPr="007F413F" w:rsidRDefault="00AE3996" w:rsidP="00AE39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ий СОШ</w:t>
            </w:r>
          </w:p>
        </w:tc>
        <w:tc>
          <w:tcPr>
            <w:tcW w:w="1446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2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993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3996" w:rsidRPr="00292C1E" w:rsidRDefault="00AE3996" w:rsidP="00AE39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6 789</w:t>
            </w:r>
          </w:p>
        </w:tc>
        <w:tc>
          <w:tcPr>
            <w:tcW w:w="1132" w:type="dxa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399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E3996" w:rsidRPr="007F413F" w:rsidRDefault="00AE3996" w:rsidP="00AE39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6</w:t>
            </w:r>
          </w:p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3996" w:rsidRPr="00292C1E" w:rsidRDefault="00AE3996" w:rsidP="00AE39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 446,02</w:t>
            </w:r>
          </w:p>
        </w:tc>
        <w:tc>
          <w:tcPr>
            <w:tcW w:w="1132" w:type="dxa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399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E3996" w:rsidRPr="007F413F" w:rsidRDefault="00AE3996" w:rsidP="00AE39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ева Зубарият Гаджиевна</w:t>
            </w:r>
          </w:p>
        </w:tc>
        <w:tc>
          <w:tcPr>
            <w:tcW w:w="1560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Сегелярская начальная школа»</w:t>
            </w:r>
          </w:p>
        </w:tc>
        <w:tc>
          <w:tcPr>
            <w:tcW w:w="1446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3996" w:rsidRPr="00292C1E" w:rsidRDefault="00AE3996" w:rsidP="00AE39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3996" w:rsidRPr="00292C1E" w:rsidRDefault="00925F6A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3 149,20</w:t>
            </w:r>
          </w:p>
        </w:tc>
        <w:tc>
          <w:tcPr>
            <w:tcW w:w="1132" w:type="dxa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399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E3996" w:rsidRPr="007F413F" w:rsidRDefault="00AE3996" w:rsidP="00AE39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</w:t>
            </w:r>
            <w:r w:rsidR="0092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1446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3996" w:rsidRDefault="00AE3996" w:rsidP="00AE39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Карневал, 2005г</w:t>
            </w:r>
            <w:r w:rsidR="0092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,</w:t>
            </w:r>
          </w:p>
          <w:p w:rsidR="00925F6A" w:rsidRPr="00292C1E" w:rsidRDefault="00925F6A" w:rsidP="00AE39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111930 Калина ,2011</w:t>
            </w:r>
          </w:p>
        </w:tc>
        <w:tc>
          <w:tcPr>
            <w:tcW w:w="1418" w:type="dxa"/>
          </w:tcPr>
          <w:p w:rsidR="00AE3996" w:rsidRPr="00292C1E" w:rsidRDefault="00925F6A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8 340</w:t>
            </w:r>
          </w:p>
        </w:tc>
        <w:tc>
          <w:tcPr>
            <w:tcW w:w="1132" w:type="dxa"/>
          </w:tcPr>
          <w:p w:rsidR="00AE3996" w:rsidRPr="00292C1E" w:rsidRDefault="00AE3996" w:rsidP="00925F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ег. Автомобиль </w:t>
            </w:r>
            <w:r w:rsidR="0092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аз Лада 111930 Калина ,201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бственные </w:t>
            </w:r>
            <w:r w:rsidR="00925F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бережения</w:t>
            </w:r>
          </w:p>
        </w:tc>
      </w:tr>
      <w:tr w:rsidR="00AE399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E3996" w:rsidRPr="00753464" w:rsidRDefault="00AE3996" w:rsidP="00AE39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анфаров Физули Нуриевич</w:t>
            </w:r>
          </w:p>
        </w:tc>
        <w:tc>
          <w:tcPr>
            <w:tcW w:w="1560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НШ Юный Пахарь»</w:t>
            </w:r>
          </w:p>
        </w:tc>
        <w:tc>
          <w:tcPr>
            <w:tcW w:w="1446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3996" w:rsidRPr="00292C1E" w:rsidRDefault="00AE3996" w:rsidP="00AE39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Приора 217050, 2014 г.</w:t>
            </w:r>
          </w:p>
        </w:tc>
        <w:tc>
          <w:tcPr>
            <w:tcW w:w="1418" w:type="dxa"/>
          </w:tcPr>
          <w:p w:rsidR="00AE3996" w:rsidRPr="00292C1E" w:rsidRDefault="00A955D2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2 474,56</w:t>
            </w:r>
          </w:p>
        </w:tc>
        <w:tc>
          <w:tcPr>
            <w:tcW w:w="1132" w:type="dxa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3996" w:rsidRPr="00292C1E" w:rsidTr="007A2BCE">
        <w:trPr>
          <w:trHeight w:val="606"/>
        </w:trPr>
        <w:tc>
          <w:tcPr>
            <w:tcW w:w="392" w:type="dxa"/>
            <w:shd w:val="clear" w:color="auto" w:fill="auto"/>
          </w:tcPr>
          <w:p w:rsidR="00AE3996" w:rsidRPr="00753464" w:rsidRDefault="00AE3996" w:rsidP="00AE39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 педагог СОШ с. Мичурино</w:t>
            </w:r>
          </w:p>
        </w:tc>
        <w:tc>
          <w:tcPr>
            <w:tcW w:w="1446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3996" w:rsidRPr="00292C1E" w:rsidRDefault="00AE3996" w:rsidP="00AE39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3996" w:rsidRDefault="00A955D2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 059</w:t>
            </w:r>
          </w:p>
        </w:tc>
        <w:tc>
          <w:tcPr>
            <w:tcW w:w="1132" w:type="dxa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99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E3996" w:rsidRPr="00753464" w:rsidRDefault="00AE3996" w:rsidP="00AE39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E3996" w:rsidRPr="00292C1E" w:rsidRDefault="00A955D2" w:rsidP="00AE399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3996" w:rsidRPr="00292C1E" w:rsidRDefault="00AE3996" w:rsidP="00AE39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3996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8 800</w:t>
            </w:r>
          </w:p>
        </w:tc>
        <w:tc>
          <w:tcPr>
            <w:tcW w:w="1132" w:type="dxa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E399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E3996" w:rsidRPr="00753464" w:rsidRDefault="00AE3996" w:rsidP="00AE399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E3996" w:rsidRPr="00292C1E" w:rsidRDefault="00AE3996" w:rsidP="00AE399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E3996" w:rsidRPr="00292C1E" w:rsidRDefault="00A955D2" w:rsidP="00AE399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работная</w:t>
            </w:r>
          </w:p>
        </w:tc>
        <w:tc>
          <w:tcPr>
            <w:tcW w:w="1446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E3996" w:rsidRPr="00292C1E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E3996" w:rsidRDefault="00AE3996" w:rsidP="00AE39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AE3996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E3996" w:rsidRPr="00292C1E" w:rsidRDefault="00AE3996" w:rsidP="00AE399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3996" w:rsidRDefault="00AE3996" w:rsidP="00AE39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AE3996" w:rsidRPr="00292C1E" w:rsidRDefault="00AE3996" w:rsidP="00AE39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53464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292C1E" w:rsidRDefault="00EF4FC6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арханова Зульфия Талибовна</w:t>
            </w:r>
          </w:p>
        </w:tc>
        <w:tc>
          <w:tcPr>
            <w:tcW w:w="1560" w:type="dxa"/>
            <w:shd w:val="clear" w:color="auto" w:fill="auto"/>
          </w:tcPr>
          <w:p w:rsidR="00EF4FC6" w:rsidRPr="00292C1E" w:rsidRDefault="00EF4FC6" w:rsidP="00EF4FC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Бильгадинская ООШ им. С.И. Гусейнова»</w:t>
            </w:r>
          </w:p>
        </w:tc>
        <w:tc>
          <w:tcPr>
            <w:tcW w:w="1446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FC6" w:rsidRPr="00292C1E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4FC6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5 938</w:t>
            </w:r>
          </w:p>
        </w:tc>
        <w:tc>
          <w:tcPr>
            <w:tcW w:w="1132" w:type="dxa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53464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292C1E" w:rsidRDefault="00EF4FC6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F4FC6" w:rsidRDefault="00EF4FC6" w:rsidP="00EF4FC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яющий ООО «Агролайн»</w:t>
            </w:r>
          </w:p>
        </w:tc>
        <w:tc>
          <w:tcPr>
            <w:tcW w:w="1446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FC6" w:rsidRPr="00292C1E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Шевроле Нива, 2013</w:t>
            </w:r>
          </w:p>
        </w:tc>
        <w:tc>
          <w:tcPr>
            <w:tcW w:w="1418" w:type="dxa"/>
          </w:tcPr>
          <w:p w:rsidR="00EF4FC6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 400</w:t>
            </w:r>
          </w:p>
        </w:tc>
        <w:tc>
          <w:tcPr>
            <w:tcW w:w="1132" w:type="dxa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53464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292C1E" w:rsidRDefault="00EF4FC6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F4FC6" w:rsidRDefault="00EF4FC6" w:rsidP="00EF4FC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FC6" w:rsidRPr="00292C1E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4FC6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53464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292C1E" w:rsidRDefault="00EF4FC6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диева Валида Афретдиновна</w:t>
            </w:r>
          </w:p>
        </w:tc>
        <w:tc>
          <w:tcPr>
            <w:tcW w:w="1560" w:type="dxa"/>
            <w:shd w:val="clear" w:color="auto" w:fill="auto"/>
          </w:tcPr>
          <w:p w:rsidR="00EF4FC6" w:rsidRDefault="00EF4FC6" w:rsidP="00EF4FC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Великентская ООШ»</w:t>
            </w:r>
          </w:p>
        </w:tc>
        <w:tc>
          <w:tcPr>
            <w:tcW w:w="1446" w:type="dxa"/>
            <w:shd w:val="clear" w:color="auto" w:fill="auto"/>
          </w:tcPr>
          <w:p w:rsidR="00EF4FC6" w:rsidRPr="00292C1E" w:rsidRDefault="00B63485" w:rsidP="00EF4F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EF4FC6" w:rsidRPr="00292C1E" w:rsidRDefault="00B63485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shd w:val="clear" w:color="auto" w:fill="auto"/>
          </w:tcPr>
          <w:p w:rsidR="00EF4FC6" w:rsidRPr="00292C1E" w:rsidRDefault="00B63485" w:rsidP="00B634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EF4FC6" w:rsidRPr="00292C1E" w:rsidRDefault="00B63485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Жилой дом </w:t>
            </w:r>
          </w:p>
        </w:tc>
        <w:tc>
          <w:tcPr>
            <w:tcW w:w="821" w:type="dxa"/>
            <w:shd w:val="clear" w:color="auto" w:fill="auto"/>
          </w:tcPr>
          <w:p w:rsidR="00EF4FC6" w:rsidRDefault="00EF4FC6" w:rsidP="00B634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B6348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F4FC6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FC6" w:rsidRPr="00292C1E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4FC6" w:rsidRDefault="00B63485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7 697</w:t>
            </w:r>
          </w:p>
        </w:tc>
        <w:tc>
          <w:tcPr>
            <w:tcW w:w="1132" w:type="dxa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53464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613B98" w:rsidRDefault="00EF4FC6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а Замира Сеидкафлановна</w:t>
            </w:r>
          </w:p>
        </w:tc>
        <w:tc>
          <w:tcPr>
            <w:tcW w:w="1560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Школа-сад</w:t>
            </w:r>
          </w:p>
          <w:p w:rsidR="00EF4FC6" w:rsidRPr="00613B98" w:rsidRDefault="00EF4FC6" w:rsidP="00EF4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м. Курбанова С.Д.»</w:t>
            </w:r>
          </w:p>
          <w:p w:rsidR="00EF4FC6" w:rsidRPr="00613B98" w:rsidRDefault="00EF4FC6" w:rsidP="00EF4FC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Н.Джалган</w:t>
            </w:r>
          </w:p>
        </w:tc>
        <w:tc>
          <w:tcPr>
            <w:tcW w:w="1446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F4FC6" w:rsidRPr="00613B98" w:rsidRDefault="00613B98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</w:t>
            </w:r>
            <w:r w:rsidR="00EF4FC6"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FC6" w:rsidRPr="00613B98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4FC6" w:rsidRPr="00613B98" w:rsidRDefault="00613B98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6 448,20</w:t>
            </w:r>
          </w:p>
        </w:tc>
        <w:tc>
          <w:tcPr>
            <w:tcW w:w="1132" w:type="dxa"/>
          </w:tcPr>
          <w:p w:rsidR="00EF4FC6" w:rsidRPr="00613B98" w:rsidRDefault="00EF4FC6" w:rsidP="00EF4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F413F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613B98" w:rsidRDefault="00EF4FC6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F4FC6" w:rsidRPr="00613B98" w:rsidRDefault="00613B98" w:rsidP="00EF4FC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F4FC6" w:rsidRPr="00613B98" w:rsidRDefault="00EF4FC6" w:rsidP="00613B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613B98"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F4FC6" w:rsidRPr="00613B98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13B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FC6" w:rsidRPr="00613B98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4FC6" w:rsidRPr="00613B98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F4FC6" w:rsidRPr="00613B98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F413F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292C1E" w:rsidRDefault="00EF4FC6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 Руслан Абумислимович</w:t>
            </w:r>
          </w:p>
        </w:tc>
        <w:tc>
          <w:tcPr>
            <w:tcW w:w="1560" w:type="dxa"/>
            <w:shd w:val="clear" w:color="auto" w:fill="auto"/>
          </w:tcPr>
          <w:p w:rsidR="00EF4FC6" w:rsidRPr="00292C1E" w:rsidRDefault="00EF4FC6" w:rsidP="00EF4FC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"ООШ им Г.Давыдовой  </w:t>
            </w:r>
          </w:p>
        </w:tc>
        <w:tc>
          <w:tcPr>
            <w:tcW w:w="1446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F4FC6" w:rsidRPr="00292C1E" w:rsidRDefault="00EF4FC6" w:rsidP="00E125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E125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FC6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Прио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7030,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013г.</w:t>
            </w:r>
          </w:p>
          <w:p w:rsidR="00C22C21" w:rsidRDefault="00C22C21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еста, 2018</w:t>
            </w:r>
          </w:p>
          <w:p w:rsidR="00C22C21" w:rsidRPr="00292C1E" w:rsidRDefault="00C22C21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C6" w:rsidRPr="00292C1E" w:rsidRDefault="00C22C21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4 791</w:t>
            </w:r>
          </w:p>
        </w:tc>
        <w:tc>
          <w:tcPr>
            <w:tcW w:w="1132" w:type="dxa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F413F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292C1E" w:rsidRDefault="00EF4FC6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дсестра </w:t>
            </w:r>
          </w:p>
        </w:tc>
        <w:tc>
          <w:tcPr>
            <w:tcW w:w="1446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F4FC6" w:rsidRPr="00292C1E" w:rsidRDefault="00E125E3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</w:t>
            </w:r>
            <w:r w:rsidR="00EF4FC6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FC6" w:rsidRPr="00292C1E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4FC6" w:rsidRPr="00292C1E" w:rsidRDefault="00E125E3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9 877,27</w:t>
            </w:r>
          </w:p>
        </w:tc>
        <w:tc>
          <w:tcPr>
            <w:tcW w:w="1132" w:type="dxa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F413F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292C1E" w:rsidRDefault="00F5317A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сефиева Фатма Джафаровнв</w:t>
            </w:r>
          </w:p>
        </w:tc>
        <w:tc>
          <w:tcPr>
            <w:tcW w:w="1560" w:type="dxa"/>
            <w:shd w:val="clear" w:color="auto" w:fill="auto"/>
          </w:tcPr>
          <w:p w:rsidR="00EF4FC6" w:rsidRPr="00292C1E" w:rsidRDefault="00F5317A" w:rsidP="00EF4FC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.о. </w:t>
            </w:r>
            <w:r w:rsidR="00EF4F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="00EF4F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F4FC6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EF4F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="00EF4FC6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ООШ им. Г. Лезгинцева» п. Белиджи</w:t>
            </w:r>
          </w:p>
        </w:tc>
        <w:tc>
          <w:tcPr>
            <w:tcW w:w="1446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F4FC6" w:rsidRPr="00F5317A" w:rsidRDefault="00F5317A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5317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ал.</w:t>
            </w:r>
          </w:p>
        </w:tc>
        <w:tc>
          <w:tcPr>
            <w:tcW w:w="851" w:type="dxa"/>
            <w:shd w:val="clear" w:color="auto" w:fill="auto"/>
          </w:tcPr>
          <w:p w:rsidR="00EF4FC6" w:rsidRPr="00292C1E" w:rsidRDefault="00F5317A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EF4FC6" w:rsidRPr="00292C1E" w:rsidRDefault="00F5317A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F4FC6" w:rsidRPr="00292C1E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,2003г.</w:t>
            </w:r>
          </w:p>
          <w:p w:rsidR="00EF4FC6" w:rsidRPr="00292C1E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,2012г.</w:t>
            </w:r>
          </w:p>
        </w:tc>
        <w:tc>
          <w:tcPr>
            <w:tcW w:w="1418" w:type="dxa"/>
          </w:tcPr>
          <w:p w:rsidR="00EF4FC6" w:rsidRPr="00292C1E" w:rsidRDefault="00F5317A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 490</w:t>
            </w:r>
          </w:p>
        </w:tc>
        <w:tc>
          <w:tcPr>
            <w:tcW w:w="1132" w:type="dxa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F4FC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F4FC6" w:rsidRPr="007F413F" w:rsidRDefault="00EF4FC6" w:rsidP="00EF4FC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F4FC6" w:rsidRPr="00292C1E" w:rsidRDefault="00F5317A" w:rsidP="00EF4FC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F4FC6" w:rsidRPr="00292C1E" w:rsidRDefault="00F5317A" w:rsidP="00EF4FC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рабочий</w:t>
            </w:r>
          </w:p>
        </w:tc>
        <w:tc>
          <w:tcPr>
            <w:tcW w:w="1446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4FC6" w:rsidRPr="00E729D9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4FC6" w:rsidRPr="00E729D9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F4FC6" w:rsidRDefault="00F5317A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  <w:r w:rsidR="00EF4FC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  <w:p w:rsidR="00F5317A" w:rsidRPr="00292C1E" w:rsidRDefault="00F5317A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F4FC6" w:rsidRPr="00292C1E" w:rsidRDefault="00EF4FC6" w:rsidP="00EF4F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F4FC6" w:rsidRPr="00292C1E" w:rsidRDefault="00EF4FC6" w:rsidP="00EF4FC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F4FC6" w:rsidRPr="00292C1E" w:rsidRDefault="00EF4FC6" w:rsidP="00EF4F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D50C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BD50C3" w:rsidRPr="007F413F" w:rsidRDefault="00BD50C3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D50C3" w:rsidRDefault="00BD50C3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BD50C3" w:rsidRDefault="00BD50C3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50C3" w:rsidRPr="00E729D9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50C3" w:rsidRPr="00E729D9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BD50C3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D50C3" w:rsidRPr="00292C1E" w:rsidRDefault="00BD50C3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D50C3" w:rsidRPr="00292C1E" w:rsidRDefault="00BD50C3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D50C3" w:rsidRPr="00292C1E" w:rsidRDefault="00BD50C3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BD50C3" w:rsidRPr="00292C1E" w:rsidRDefault="00BD50C3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D50C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BD50C3" w:rsidRPr="007F413F" w:rsidRDefault="00BD50C3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D50C3" w:rsidRPr="00292C1E" w:rsidRDefault="00BD50C3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BD50C3" w:rsidRDefault="00BD50C3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50C3" w:rsidRPr="00E729D9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50C3" w:rsidRPr="00E729D9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BD50C3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D50C3" w:rsidRPr="00292C1E" w:rsidRDefault="00BD50C3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D50C3" w:rsidRPr="00292C1E" w:rsidRDefault="00BD50C3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D50C3" w:rsidRPr="00292C1E" w:rsidRDefault="00BD50C3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BD50C3" w:rsidRPr="00292C1E" w:rsidRDefault="00BD50C3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D50C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BD50C3" w:rsidRPr="007F413F" w:rsidRDefault="00BD50C3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D50C3" w:rsidRPr="00292C1E" w:rsidRDefault="00BD50C3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браилов Ислам Нураилович</w:t>
            </w:r>
          </w:p>
        </w:tc>
        <w:tc>
          <w:tcPr>
            <w:tcW w:w="1560" w:type="dxa"/>
            <w:shd w:val="clear" w:color="auto" w:fill="auto"/>
          </w:tcPr>
          <w:p w:rsidR="00BD50C3" w:rsidRPr="00292C1E" w:rsidRDefault="00BD50C3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Митагинская  ООШ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50C3" w:rsidRPr="00292C1E" w:rsidRDefault="00BD50C3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ОССОВЕР Опель, 2008г.</w:t>
            </w:r>
          </w:p>
          <w:p w:rsidR="00BD50C3" w:rsidRPr="00292C1E" w:rsidRDefault="00BD50C3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2113 Нива</w:t>
            </w:r>
            <w:r w:rsidR="0045074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га, 2001г.</w:t>
            </w:r>
          </w:p>
        </w:tc>
        <w:tc>
          <w:tcPr>
            <w:tcW w:w="1418" w:type="dxa"/>
          </w:tcPr>
          <w:p w:rsidR="00BD50C3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7 540</w:t>
            </w:r>
          </w:p>
        </w:tc>
        <w:tc>
          <w:tcPr>
            <w:tcW w:w="1132" w:type="dxa"/>
          </w:tcPr>
          <w:p w:rsidR="00BD50C3" w:rsidRPr="00292C1E" w:rsidRDefault="00BD50C3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D50C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BD50C3" w:rsidRPr="007F413F" w:rsidRDefault="00BD50C3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D50C3" w:rsidRPr="00292C1E" w:rsidRDefault="00BD50C3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D50C3" w:rsidRPr="00292C1E" w:rsidRDefault="00BD50C3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D50C3" w:rsidRPr="00292C1E" w:rsidRDefault="00BD50C3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D50C3" w:rsidRPr="00292C1E" w:rsidRDefault="00BD50C3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D50C3" w:rsidRPr="00292C1E" w:rsidRDefault="00BD50C3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 000</w:t>
            </w:r>
          </w:p>
        </w:tc>
        <w:tc>
          <w:tcPr>
            <w:tcW w:w="1132" w:type="dxa"/>
          </w:tcPr>
          <w:p w:rsidR="00BD50C3" w:rsidRPr="00292C1E" w:rsidRDefault="00BD50C3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507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45074B" w:rsidRPr="007F413F" w:rsidRDefault="0045074B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дентка</w:t>
            </w:r>
          </w:p>
        </w:tc>
        <w:tc>
          <w:tcPr>
            <w:tcW w:w="1446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074B" w:rsidRPr="00292C1E" w:rsidRDefault="0045074B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 400</w:t>
            </w:r>
          </w:p>
        </w:tc>
        <w:tc>
          <w:tcPr>
            <w:tcW w:w="1132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507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45074B" w:rsidRPr="007F413F" w:rsidRDefault="0045074B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45074B" w:rsidRPr="00292C1E" w:rsidRDefault="0045074B" w:rsidP="0045074B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074B" w:rsidRPr="00292C1E" w:rsidRDefault="0045074B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9 145,56</w:t>
            </w:r>
          </w:p>
        </w:tc>
        <w:tc>
          <w:tcPr>
            <w:tcW w:w="1132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07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45074B" w:rsidRPr="007F413F" w:rsidRDefault="0045074B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лова Имара Алифендиевна</w:t>
            </w:r>
          </w:p>
        </w:tc>
        <w:tc>
          <w:tcPr>
            <w:tcW w:w="1560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«СОШ №1 имени М.Ярагского пос. Белиджи»</w:t>
            </w:r>
          </w:p>
        </w:tc>
        <w:tc>
          <w:tcPr>
            <w:tcW w:w="1446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962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0E0CAE" w:rsidRPr="00292C1E" w:rsidRDefault="000E0CAE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</w:p>
        </w:tc>
        <w:tc>
          <w:tcPr>
            <w:tcW w:w="82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,8</w:t>
            </w:r>
          </w:p>
          <w:p w:rsidR="0045074B" w:rsidRPr="00292C1E" w:rsidRDefault="0045074B" w:rsidP="00BD50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0E0CAE" w:rsidRPr="00292C1E" w:rsidRDefault="000E0CAE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9,9</w:t>
            </w:r>
          </w:p>
        </w:tc>
        <w:tc>
          <w:tcPr>
            <w:tcW w:w="993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E0CAE" w:rsidRPr="00292C1E" w:rsidRDefault="000E0CAE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074B" w:rsidRPr="00292C1E" w:rsidRDefault="0045074B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074B" w:rsidRPr="00292C1E" w:rsidRDefault="000E0CAE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8 540</w:t>
            </w:r>
          </w:p>
        </w:tc>
        <w:tc>
          <w:tcPr>
            <w:tcW w:w="1132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07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45074B" w:rsidRPr="007F413F" w:rsidRDefault="0045074B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подавател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ЮСШ № 2 п. Белиджи</w:t>
            </w:r>
          </w:p>
        </w:tc>
        <w:tc>
          <w:tcPr>
            <w:tcW w:w="1446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8D54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8D5458" w:rsidRDefault="008D5458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8D5458" w:rsidRPr="00292C1E" w:rsidRDefault="008D5458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8D5458" w:rsidRPr="00292C1E" w:rsidRDefault="008D5458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8D5458" w:rsidRPr="00292C1E" w:rsidRDefault="008D5458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9,9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962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993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074B" w:rsidRPr="00292C1E" w:rsidRDefault="0045074B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150, 2005г</w:t>
            </w:r>
          </w:p>
        </w:tc>
        <w:tc>
          <w:tcPr>
            <w:tcW w:w="1418" w:type="dxa"/>
          </w:tcPr>
          <w:p w:rsidR="0045074B" w:rsidRPr="00292C1E" w:rsidRDefault="008D5458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5 445</w:t>
            </w:r>
          </w:p>
        </w:tc>
        <w:tc>
          <w:tcPr>
            <w:tcW w:w="1132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07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45074B" w:rsidRPr="007F413F" w:rsidRDefault="0045074B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45074B" w:rsidRPr="00292C1E" w:rsidRDefault="00281470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993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074B" w:rsidRPr="00292C1E" w:rsidRDefault="0045074B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5074B" w:rsidRPr="00671365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507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45074B" w:rsidRPr="007F413F" w:rsidRDefault="0045074B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илова Кюбре Алимирзоевна</w:t>
            </w:r>
          </w:p>
        </w:tc>
        <w:tc>
          <w:tcPr>
            <w:tcW w:w="1560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Белиджи»</w:t>
            </w:r>
          </w:p>
        </w:tc>
        <w:tc>
          <w:tcPr>
            <w:tcW w:w="1446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5074B" w:rsidRPr="00292C1E" w:rsidRDefault="0045074B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074B" w:rsidRPr="00292C1E" w:rsidRDefault="00281470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8 175,20</w:t>
            </w:r>
          </w:p>
        </w:tc>
        <w:tc>
          <w:tcPr>
            <w:tcW w:w="1132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07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45074B" w:rsidRPr="007F413F" w:rsidRDefault="0045074B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чий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СОШ №1 с. Белиджи»</w:t>
            </w:r>
          </w:p>
        </w:tc>
        <w:tc>
          <w:tcPr>
            <w:tcW w:w="1446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2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074B" w:rsidRPr="00292C1E" w:rsidRDefault="0045074B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Калина, 2007</w:t>
            </w:r>
          </w:p>
        </w:tc>
        <w:tc>
          <w:tcPr>
            <w:tcW w:w="1418" w:type="dxa"/>
          </w:tcPr>
          <w:p w:rsidR="0045074B" w:rsidRPr="00292C1E" w:rsidRDefault="00281470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3 298</w:t>
            </w:r>
          </w:p>
        </w:tc>
        <w:tc>
          <w:tcPr>
            <w:tcW w:w="1132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07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45074B" w:rsidRPr="007F413F" w:rsidRDefault="0045074B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усаева Умижат  Магомедовна</w:t>
            </w:r>
          </w:p>
        </w:tc>
        <w:tc>
          <w:tcPr>
            <w:tcW w:w="1560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«Чинарская СОШ №1</w:t>
            </w:r>
          </w:p>
        </w:tc>
        <w:tc>
          <w:tcPr>
            <w:tcW w:w="1446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8C253A" w:rsidRPr="00292C1E" w:rsidRDefault="008C253A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8C253A" w:rsidRPr="00292C1E" w:rsidRDefault="008C253A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45074B" w:rsidRDefault="008C253A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8C253A" w:rsidRPr="00292C1E" w:rsidRDefault="008C253A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,7</w:t>
            </w:r>
          </w:p>
        </w:tc>
        <w:tc>
          <w:tcPr>
            <w:tcW w:w="962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C253A" w:rsidRPr="00292C1E" w:rsidRDefault="008C253A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074B" w:rsidRPr="00292C1E" w:rsidRDefault="0045074B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074B" w:rsidRPr="00292C1E" w:rsidRDefault="008C253A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4 580</w:t>
            </w:r>
          </w:p>
        </w:tc>
        <w:tc>
          <w:tcPr>
            <w:tcW w:w="1132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507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45074B" w:rsidRPr="007F413F" w:rsidRDefault="0045074B" w:rsidP="00BD50C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брагимова Зарема Джамиевна</w:t>
            </w:r>
          </w:p>
        </w:tc>
        <w:tc>
          <w:tcPr>
            <w:tcW w:w="1560" w:type="dxa"/>
            <w:shd w:val="clear" w:color="auto" w:fill="auto"/>
          </w:tcPr>
          <w:p w:rsidR="0045074B" w:rsidRPr="00292C1E" w:rsidRDefault="0045074B" w:rsidP="00BD50C3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2 пос. Мамедкала»</w:t>
            </w:r>
          </w:p>
        </w:tc>
        <w:tc>
          <w:tcPr>
            <w:tcW w:w="1446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62" w:type="dxa"/>
            <w:shd w:val="clear" w:color="auto" w:fill="auto"/>
          </w:tcPr>
          <w:p w:rsidR="0045074B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9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</w:t>
            </w:r>
          </w:p>
          <w:p w:rsidR="0045074B" w:rsidRPr="00292C1E" w:rsidRDefault="0045074B" w:rsidP="00BD50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5074B" w:rsidRPr="00292C1E" w:rsidRDefault="0045074B" w:rsidP="00BD50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5074B" w:rsidRPr="00292C1E" w:rsidRDefault="0045074B" w:rsidP="00BD50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5074B" w:rsidRPr="00292C1E" w:rsidRDefault="006C1ED9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0 553</w:t>
            </w:r>
          </w:p>
        </w:tc>
        <w:tc>
          <w:tcPr>
            <w:tcW w:w="1132" w:type="dxa"/>
          </w:tcPr>
          <w:p w:rsidR="0045074B" w:rsidRPr="00292C1E" w:rsidRDefault="0045074B" w:rsidP="00BD50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1ED9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6C1ED9" w:rsidRPr="007F413F" w:rsidRDefault="006C1ED9" w:rsidP="006C1ED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C1ED9" w:rsidRPr="00292C1E" w:rsidRDefault="006C1ED9" w:rsidP="006C1ED9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C1ED9" w:rsidRPr="00292C1E" w:rsidRDefault="006C1ED9" w:rsidP="006C1ED9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иматель</w:t>
            </w:r>
          </w:p>
        </w:tc>
        <w:tc>
          <w:tcPr>
            <w:tcW w:w="1446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9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962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6C1ED9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  <w:p w:rsidR="006C1ED9" w:rsidRPr="00292C1E" w:rsidRDefault="006C1ED9" w:rsidP="006C1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1ED9" w:rsidRPr="00292C1E" w:rsidRDefault="006C1ED9" w:rsidP="006C1ED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йота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ROLL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008г.</w:t>
            </w:r>
          </w:p>
        </w:tc>
        <w:tc>
          <w:tcPr>
            <w:tcW w:w="1418" w:type="dxa"/>
          </w:tcPr>
          <w:p w:rsidR="006C1ED9" w:rsidRPr="00292C1E" w:rsidRDefault="006C1ED9" w:rsidP="006C1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9 848</w:t>
            </w:r>
          </w:p>
        </w:tc>
        <w:tc>
          <w:tcPr>
            <w:tcW w:w="1132" w:type="dxa"/>
          </w:tcPr>
          <w:p w:rsidR="006C1ED9" w:rsidRPr="00292C1E" w:rsidRDefault="006C1ED9" w:rsidP="006C1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1ED9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6C1ED9" w:rsidRPr="007F413F" w:rsidRDefault="006C1ED9" w:rsidP="006C1ED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C1ED9" w:rsidRPr="00292C1E" w:rsidRDefault="006C1ED9" w:rsidP="006C1ED9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6C1ED9" w:rsidRPr="00292C1E" w:rsidRDefault="00601E7E" w:rsidP="006C1ED9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9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C1ED9" w:rsidRPr="00292C1E" w:rsidRDefault="006C1ED9" w:rsidP="006C1E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C1ED9" w:rsidRPr="00292C1E" w:rsidRDefault="006C1ED9" w:rsidP="006C1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C1ED9" w:rsidRPr="00292C1E" w:rsidRDefault="006C1ED9" w:rsidP="006C1ED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ED9" w:rsidRPr="00292C1E" w:rsidRDefault="006C1ED9" w:rsidP="006C1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6C1ED9" w:rsidRPr="00292C1E" w:rsidRDefault="006C1ED9" w:rsidP="006C1E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B64" w:rsidRPr="00292C1E" w:rsidTr="007A2BCE">
        <w:trPr>
          <w:trHeight w:val="659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бекова Анжелика Зухрабовна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СОШ № 2» п. Белиджи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4,3</w:t>
            </w:r>
            <w:r w:rsidR="00B83D6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6 893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 Абуш Адемович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СОШ №2» с.Белиджи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11B64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962" w:type="dxa"/>
            <w:shd w:val="clear" w:color="auto" w:fill="auto"/>
          </w:tcPr>
          <w:p w:rsidR="00D11B64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1, 1979г.</w:t>
            </w:r>
          </w:p>
        </w:tc>
        <w:tc>
          <w:tcPr>
            <w:tcW w:w="1418" w:type="dxa"/>
          </w:tcPr>
          <w:p w:rsidR="00D11B64" w:rsidRPr="00292C1E" w:rsidRDefault="00DB6EDE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9 609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симова Рима Раджабовна</w:t>
            </w:r>
          </w:p>
        </w:tc>
        <w:tc>
          <w:tcPr>
            <w:tcW w:w="1560" w:type="dxa"/>
            <w:shd w:val="clear" w:color="auto" w:fill="auto"/>
          </w:tcPr>
          <w:p w:rsidR="00D11B64" w:rsidRDefault="00D11B64" w:rsidP="00D11B6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Чинарская СОШ №2 им.М.М.Гусаева»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11B64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</w:t>
            </w:r>
          </w:p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г.</w:t>
            </w:r>
          </w:p>
        </w:tc>
        <w:tc>
          <w:tcPr>
            <w:tcW w:w="1418" w:type="dxa"/>
          </w:tcPr>
          <w:p w:rsidR="00D11B64" w:rsidRPr="00292C1E" w:rsidRDefault="00B40C39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3 422,51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хоз Чинарская СОШ №2 им.М.М.Гусаева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,9</w:t>
            </w: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</w:t>
            </w:r>
          </w:p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9г.</w:t>
            </w:r>
          </w:p>
        </w:tc>
        <w:tc>
          <w:tcPr>
            <w:tcW w:w="1418" w:type="dxa"/>
          </w:tcPr>
          <w:p w:rsidR="00D11B64" w:rsidRPr="00292C1E" w:rsidRDefault="00A2000D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 318,64</w:t>
            </w:r>
          </w:p>
        </w:tc>
        <w:tc>
          <w:tcPr>
            <w:tcW w:w="1132" w:type="dxa"/>
          </w:tcPr>
          <w:p w:rsidR="00D11B64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редит</w:t>
            </w: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аданова Милвари Пашаевна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СОШ №3 пос. Мамедкала»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0</w:t>
            </w: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-11183 «Калина»,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г.</w:t>
            </w:r>
          </w:p>
        </w:tc>
        <w:tc>
          <w:tcPr>
            <w:tcW w:w="1418" w:type="dxa"/>
          </w:tcPr>
          <w:p w:rsidR="00D11B64" w:rsidRPr="00292C1E" w:rsidRDefault="009849F0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8 276,42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B64" w:rsidRPr="00292C1E" w:rsidRDefault="009849F0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0 317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хмудов Махмуд Зейдуллаевич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3 п.Белиджи»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айота Камри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40, 2011г.</w:t>
            </w:r>
          </w:p>
        </w:tc>
        <w:tc>
          <w:tcPr>
            <w:tcW w:w="1418" w:type="dxa"/>
          </w:tcPr>
          <w:p w:rsidR="00D11B64" w:rsidRPr="00292C1E" w:rsidRDefault="009A4619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6 803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B64" w:rsidRPr="00292C1E" w:rsidRDefault="009A4619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6 520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паев Радик Играмутдинович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4» п. Белиджи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, 2013г</w:t>
            </w:r>
          </w:p>
        </w:tc>
        <w:tc>
          <w:tcPr>
            <w:tcW w:w="1418" w:type="dxa"/>
          </w:tcPr>
          <w:p w:rsidR="00D11B64" w:rsidRPr="00292C1E" w:rsidRDefault="0001246D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6 159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01246D" w:rsidP="00D11B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банов Курбан Гаджигюлович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Аглобинская СОШ»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11B64" w:rsidRPr="00314464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 Солярис, 2014г.</w:t>
            </w:r>
          </w:p>
        </w:tc>
        <w:tc>
          <w:tcPr>
            <w:tcW w:w="1418" w:type="dxa"/>
          </w:tcPr>
          <w:p w:rsidR="00D11B64" w:rsidRPr="00292C1E" w:rsidRDefault="001D360D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5 043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1B64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D11B64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1B64" w:rsidRPr="00292C1E" w:rsidRDefault="00D11B64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11B64" w:rsidRDefault="00FC59E0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5 000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1B6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11B64" w:rsidRPr="007F413F" w:rsidRDefault="00D11B64" w:rsidP="00D11B6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11B64" w:rsidRPr="00292C1E" w:rsidRDefault="00E95347" w:rsidP="00E953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манов Тагир Османович</w:t>
            </w:r>
          </w:p>
        </w:tc>
        <w:tc>
          <w:tcPr>
            <w:tcW w:w="1560" w:type="dxa"/>
            <w:shd w:val="clear" w:color="auto" w:fill="auto"/>
          </w:tcPr>
          <w:p w:rsidR="00D11B64" w:rsidRPr="00292C1E" w:rsidRDefault="00D11B64" w:rsidP="00D11B6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Араблинска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11B64" w:rsidRPr="00292C1E" w:rsidRDefault="00E95347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D11B64" w:rsidRPr="00292C1E" w:rsidRDefault="00E95347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D11B64" w:rsidRPr="00292C1E" w:rsidRDefault="00D11B64" w:rsidP="00D11B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B64" w:rsidRPr="00292C1E" w:rsidRDefault="00D11B64" w:rsidP="00E953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11B64" w:rsidRPr="00292C1E" w:rsidRDefault="00E95347" w:rsidP="00D11B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ль , 2008</w:t>
            </w:r>
          </w:p>
        </w:tc>
        <w:tc>
          <w:tcPr>
            <w:tcW w:w="1418" w:type="dxa"/>
          </w:tcPr>
          <w:p w:rsidR="00D11B64" w:rsidRPr="00292C1E" w:rsidRDefault="00E95347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7 768,04</w:t>
            </w:r>
          </w:p>
        </w:tc>
        <w:tc>
          <w:tcPr>
            <w:tcW w:w="1132" w:type="dxa"/>
          </w:tcPr>
          <w:p w:rsidR="00D11B64" w:rsidRPr="00292C1E" w:rsidRDefault="00D11B64" w:rsidP="00D11B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0F82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60F82" w:rsidRPr="007F413F" w:rsidRDefault="00E60F82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0F82" w:rsidRPr="00292C1E" w:rsidRDefault="00E60F82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60F82" w:rsidRPr="00292C1E" w:rsidRDefault="00E60F82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СОШ</w:t>
            </w:r>
          </w:p>
        </w:tc>
        <w:tc>
          <w:tcPr>
            <w:tcW w:w="1446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60F82" w:rsidRPr="00292C1E" w:rsidRDefault="00E60F82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0F82" w:rsidRPr="00292C1E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 088,68</w:t>
            </w:r>
          </w:p>
        </w:tc>
        <w:tc>
          <w:tcPr>
            <w:tcW w:w="1132" w:type="dxa"/>
          </w:tcPr>
          <w:p w:rsidR="00E60F82" w:rsidRPr="00292C1E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0F82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60F82" w:rsidRPr="007F413F" w:rsidRDefault="00E60F82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0F82" w:rsidRDefault="00E60F82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60F82" w:rsidRPr="00292C1E" w:rsidRDefault="00E60F82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60F82" w:rsidRDefault="00E60F82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0F82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60F82" w:rsidRPr="00292C1E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0F82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60F82" w:rsidRPr="007F413F" w:rsidRDefault="00E60F82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0F82" w:rsidRDefault="00E60F82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60F82" w:rsidRPr="00292C1E" w:rsidRDefault="00E60F82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60F82" w:rsidRDefault="00E60F82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0F82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60F82" w:rsidRPr="00292C1E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0F82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60F82" w:rsidRPr="007F413F" w:rsidRDefault="00E60F82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0F82" w:rsidRPr="00292C1E" w:rsidRDefault="00E60F82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йфетдинов Абдулгалим Бегахмедович</w:t>
            </w:r>
          </w:p>
        </w:tc>
        <w:tc>
          <w:tcPr>
            <w:tcW w:w="1560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Берикейская СОШ»</w:t>
            </w:r>
          </w:p>
          <w:p w:rsidR="00E60F82" w:rsidRPr="00292C1E" w:rsidRDefault="00E60F82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B224FB" w:rsidRPr="00292C1E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,3</w:t>
            </w:r>
          </w:p>
          <w:p w:rsidR="00B224FB" w:rsidRPr="00292C1E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993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224FB" w:rsidRPr="00292C1E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0F82" w:rsidRPr="00292C1E" w:rsidRDefault="00E60F82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0F82" w:rsidRPr="00292C1E" w:rsidRDefault="00B224FB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8 653</w:t>
            </w:r>
          </w:p>
        </w:tc>
        <w:tc>
          <w:tcPr>
            <w:tcW w:w="1132" w:type="dxa"/>
          </w:tcPr>
          <w:p w:rsidR="00E60F82" w:rsidRPr="00292C1E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0F82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60F82" w:rsidRPr="007F413F" w:rsidRDefault="00E60F82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0F82" w:rsidRPr="00292C1E" w:rsidRDefault="00E60F82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60F82" w:rsidRPr="00292C1E" w:rsidRDefault="00E60F82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узык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Берикейская СОШ»</w:t>
            </w:r>
          </w:p>
        </w:tc>
        <w:tc>
          <w:tcPr>
            <w:tcW w:w="1446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B224FB" w:rsidRPr="00292C1E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B224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B224FB" w:rsidRPr="00292C1E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B224FB" w:rsidRPr="00292C1E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,3</w:t>
            </w:r>
          </w:p>
        </w:tc>
        <w:tc>
          <w:tcPr>
            <w:tcW w:w="962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224FB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224FB" w:rsidRPr="00292C1E" w:rsidRDefault="00B224FB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0F82" w:rsidRPr="00292C1E" w:rsidRDefault="00E60F82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0F82" w:rsidRPr="00292C1E" w:rsidRDefault="00B224FB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 311</w:t>
            </w:r>
          </w:p>
        </w:tc>
        <w:tc>
          <w:tcPr>
            <w:tcW w:w="1132" w:type="dxa"/>
          </w:tcPr>
          <w:p w:rsidR="00E60F82" w:rsidRPr="00292C1E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0F82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60F82" w:rsidRPr="007F413F" w:rsidRDefault="00E60F82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0F82" w:rsidRPr="00292C1E" w:rsidRDefault="00E60F82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60F82" w:rsidRPr="00292C1E" w:rsidRDefault="0072045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E60F82" w:rsidRPr="00292C1E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20453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вартира 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  <w:p w:rsidR="00720453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,3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993" w:type="dxa"/>
            <w:shd w:val="clear" w:color="auto" w:fill="auto"/>
          </w:tcPr>
          <w:p w:rsidR="00E60F82" w:rsidRDefault="00E60F82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0F82" w:rsidRPr="00292C1E" w:rsidRDefault="00E60F82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0F82" w:rsidRPr="00292C1E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60F82" w:rsidRPr="00292C1E" w:rsidRDefault="00E60F82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алиев Нариман Балаханович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Великентская СОШ им.Гереева У.А.»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</w:p>
          <w:p w:rsidR="00720453" w:rsidRPr="00292C1E" w:rsidRDefault="00720453" w:rsidP="00FB1B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B1BD1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, 2008г</w:t>
            </w:r>
          </w:p>
          <w:p w:rsidR="00FB1BD1" w:rsidRDefault="00FB1BD1" w:rsidP="00FB1BD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1B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йота Каролла, 2008 г.</w:t>
            </w:r>
          </w:p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720453" w:rsidRPr="00292C1E" w:rsidRDefault="00FB1BD1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7 429</w:t>
            </w:r>
          </w:p>
        </w:tc>
        <w:tc>
          <w:tcPr>
            <w:tcW w:w="1132" w:type="dxa"/>
          </w:tcPr>
          <w:p w:rsidR="00720453" w:rsidRPr="00292C1E" w:rsidRDefault="00FB1BD1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BD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гковой автомобиль Тойота Каролла, 2008 г.</w:t>
            </w: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Великентская СОШ»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,7</w:t>
            </w: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B1BD1" w:rsidRPr="00292C1E" w:rsidRDefault="00FB1BD1" w:rsidP="00FB1B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FB1BD1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6 720</w:t>
            </w:r>
          </w:p>
        </w:tc>
        <w:tc>
          <w:tcPr>
            <w:tcW w:w="1132" w:type="dxa"/>
          </w:tcPr>
          <w:p w:rsidR="00720453" w:rsidRPr="00FB1BD1" w:rsidRDefault="00FB1BD1" w:rsidP="00FB1B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шимов Наметулла Шарафутдинович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Геджухская СОШ»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 1/4</w:t>
            </w: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1F5C37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61 744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ст по договор и претензионной работ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Городской больницы им. С.М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ирова»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 1</w:t>
            </w:r>
            <w:r w:rsidRPr="00C76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3D2E0B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1 612,31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 СОШ №1 с. Чинар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 1</w:t>
            </w:r>
            <w:r w:rsidRPr="00C76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D2E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 школы № 49 г. Астрахани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евая 1</w:t>
            </w:r>
            <w:r w:rsidRPr="00C76EA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</w:t>
            </w:r>
            <w:r w:rsidR="003D2E0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№132  «Кузнечик» г. Астрахани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талимова Гюльдер Магомалиховна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Деличобанская СОШ»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074FA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6 199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информатики, руководитель «Точки роста» «Деличобанская СОШ»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720453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720453" w:rsidRPr="00292C1E" w:rsidRDefault="00074FA3" w:rsidP="00074F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 круз, 2011г</w:t>
            </w:r>
          </w:p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2705, 1997г.</w:t>
            </w:r>
          </w:p>
        </w:tc>
        <w:tc>
          <w:tcPr>
            <w:tcW w:w="1418" w:type="dxa"/>
          </w:tcPr>
          <w:p w:rsidR="00720453" w:rsidRPr="00292C1E" w:rsidRDefault="00074FA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3 727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074FA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5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алиев Гаджиали Мирзаевич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Джалганская СОШ»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B62F66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6 744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БОУ «Джалганской СОШ»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B62F66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8 854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B62F66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B62F66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B62F66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 w:rsidR="007204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C85E8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лилова Сурбет Чобановна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«Джемикентская НШ» с. Джемикент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874741" w:rsidP="008747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7204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874741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62" w:type="dxa"/>
            <w:shd w:val="clear" w:color="auto" w:fill="auto"/>
          </w:tcPr>
          <w:p w:rsidR="00720453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8747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20453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ель 3302,2001 г.</w:t>
            </w:r>
          </w:p>
          <w:p w:rsidR="00720453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Приора 2170, 2011 г.</w:t>
            </w:r>
          </w:p>
          <w:p w:rsidR="00720453" w:rsidRPr="00292C1E" w:rsidRDefault="00720453" w:rsidP="00E60F8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Гранта 219060, 2013 г.</w:t>
            </w:r>
          </w:p>
        </w:tc>
        <w:tc>
          <w:tcPr>
            <w:tcW w:w="1418" w:type="dxa"/>
          </w:tcPr>
          <w:p w:rsidR="00720453" w:rsidRPr="00292C1E" w:rsidRDefault="00874741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6 191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874741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874741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</w:t>
            </w:r>
            <w:r w:rsidR="007204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Джемикентская </w:t>
            </w:r>
            <w:r w:rsidR="0072045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Ш» с. Джемикент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874741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874741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3 816</w:t>
            </w: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874741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щийся СОШ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874741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20453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20453" w:rsidRPr="007F413F" w:rsidRDefault="00720453" w:rsidP="00E60F82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20453" w:rsidRPr="00292C1E" w:rsidRDefault="00720453" w:rsidP="00E60F8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20453" w:rsidRPr="00292C1E" w:rsidRDefault="00874741" w:rsidP="00E60F82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20453" w:rsidRPr="00292C1E" w:rsidRDefault="00874741" w:rsidP="00E60F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20453" w:rsidRPr="00292C1E" w:rsidRDefault="00720453" w:rsidP="00E60F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20453" w:rsidRPr="00292C1E" w:rsidRDefault="00720453" w:rsidP="00E60F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F63FC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0F63FC" w:rsidRPr="007F413F" w:rsidRDefault="000F63FC" w:rsidP="000F63F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F63FC" w:rsidRPr="00292C1E" w:rsidRDefault="000F63FC" w:rsidP="000F63FC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ллаев Гуммет Магоме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ич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F63FC" w:rsidRPr="00292C1E" w:rsidRDefault="000F63FC" w:rsidP="000F63FC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о. Директора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«Зидьянская СОШ им. Курбанова С.Д.»   </w:t>
            </w:r>
          </w:p>
        </w:tc>
        <w:tc>
          <w:tcPr>
            <w:tcW w:w="1446" w:type="dxa"/>
            <w:shd w:val="clear" w:color="auto" w:fill="auto"/>
          </w:tcPr>
          <w:p w:rsidR="000F63FC" w:rsidRPr="00292C1E" w:rsidRDefault="000F63FC" w:rsidP="000F6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F63FC" w:rsidRPr="00292C1E" w:rsidRDefault="000F63FC" w:rsidP="000F6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F63FC" w:rsidRPr="00292C1E" w:rsidRDefault="000F63FC" w:rsidP="000F6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F63FC" w:rsidRPr="00292C1E" w:rsidRDefault="000F63FC" w:rsidP="000F6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F63FC" w:rsidRDefault="000F63FC" w:rsidP="000F6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0F63FC" w:rsidRPr="00292C1E" w:rsidRDefault="000F63FC" w:rsidP="000F63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F63FC" w:rsidRPr="00292C1E" w:rsidRDefault="000F63FC" w:rsidP="000F63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0F63FC" w:rsidRDefault="000F63FC" w:rsidP="000F6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F63FC" w:rsidRPr="00292C1E" w:rsidRDefault="000F63FC" w:rsidP="000F6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F63FC" w:rsidRPr="00292C1E" w:rsidRDefault="000F63FC" w:rsidP="000F63F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3, 1974 г.</w:t>
            </w:r>
          </w:p>
        </w:tc>
        <w:tc>
          <w:tcPr>
            <w:tcW w:w="1418" w:type="dxa"/>
          </w:tcPr>
          <w:p w:rsidR="000F63FC" w:rsidRDefault="000F63FC" w:rsidP="000F6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4 764</w:t>
            </w:r>
          </w:p>
        </w:tc>
        <w:tc>
          <w:tcPr>
            <w:tcW w:w="1132" w:type="dxa"/>
          </w:tcPr>
          <w:p w:rsidR="000F63FC" w:rsidRPr="00292C1E" w:rsidRDefault="000F63FC" w:rsidP="000F63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239CD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. педагог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39CD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5 241</w:t>
            </w: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239CD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ка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39CD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476</w:t>
            </w: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239CD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ка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39CD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 451</w:t>
            </w: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239CD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39CD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239CD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39CD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239CD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 Нейбулла Агаевич</w:t>
            </w:r>
          </w:p>
        </w:tc>
        <w:tc>
          <w:tcPr>
            <w:tcW w:w="1560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ОУ «Дюзлярская СОШ»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39CD" w:rsidRPr="00292C1E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103, 2002г.</w:t>
            </w:r>
          </w:p>
        </w:tc>
        <w:tc>
          <w:tcPr>
            <w:tcW w:w="1418" w:type="dxa"/>
          </w:tcPr>
          <w:p w:rsidR="00E239CD" w:rsidRDefault="008548CE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9 252,79</w:t>
            </w: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ка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4,1</w:t>
            </w:r>
          </w:p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39CD" w:rsidRPr="00292C1E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239CD" w:rsidRDefault="008548CE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4 143,16</w:t>
            </w: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манов Айнутдин Хидирнебиевич</w:t>
            </w:r>
          </w:p>
        </w:tc>
        <w:tc>
          <w:tcPr>
            <w:tcW w:w="1560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Кулларская СОШ»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,5</w:t>
            </w: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239CD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39CD" w:rsidRPr="00292C1E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239CD" w:rsidRDefault="00EC11AF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1 074,31</w:t>
            </w: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</w:t>
            </w:r>
          </w:p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,5</w:t>
            </w:r>
          </w:p>
        </w:tc>
        <w:tc>
          <w:tcPr>
            <w:tcW w:w="993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39CD" w:rsidRPr="00292C1E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239CD" w:rsidRPr="00292C1E" w:rsidRDefault="00EC11AF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4 130,20</w:t>
            </w: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9CD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239CD" w:rsidRPr="007F413F" w:rsidRDefault="00E239CD" w:rsidP="00E239C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едов Сейях Шихбалаевич</w:t>
            </w:r>
          </w:p>
        </w:tc>
        <w:tc>
          <w:tcPr>
            <w:tcW w:w="1560" w:type="dxa"/>
            <w:shd w:val="clear" w:color="auto" w:fill="auto"/>
          </w:tcPr>
          <w:p w:rsidR="00E239CD" w:rsidRPr="00292C1E" w:rsidRDefault="00E239CD" w:rsidP="00E239CD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Митаги-Казмалярская СОШ»</w:t>
            </w:r>
          </w:p>
        </w:tc>
        <w:tc>
          <w:tcPr>
            <w:tcW w:w="1446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239CD" w:rsidRPr="00292C1E" w:rsidRDefault="00E239CD" w:rsidP="00E239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Гранта, 2018 г.</w:t>
            </w:r>
          </w:p>
        </w:tc>
        <w:tc>
          <w:tcPr>
            <w:tcW w:w="1418" w:type="dxa"/>
          </w:tcPr>
          <w:p w:rsidR="00E239CD" w:rsidRPr="00292C1E" w:rsidRDefault="00204125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 969</w:t>
            </w:r>
          </w:p>
        </w:tc>
        <w:tc>
          <w:tcPr>
            <w:tcW w:w="1132" w:type="dxa"/>
          </w:tcPr>
          <w:p w:rsidR="00E239CD" w:rsidRPr="00292C1E" w:rsidRDefault="00E239CD" w:rsidP="00E239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412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204125" w:rsidRPr="007F413F" w:rsidRDefault="00204125" w:rsidP="0020412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04125" w:rsidRPr="00292C1E" w:rsidRDefault="00204125" w:rsidP="0020412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04125" w:rsidRPr="00292C1E" w:rsidRDefault="00204125" w:rsidP="0020412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ДОУ № 6 «Орленок» г. Даг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гни</w:t>
            </w:r>
          </w:p>
        </w:tc>
        <w:tc>
          <w:tcPr>
            <w:tcW w:w="1446" w:type="dxa"/>
            <w:shd w:val="clear" w:color="auto" w:fill="auto"/>
          </w:tcPr>
          <w:p w:rsidR="00204125" w:rsidRPr="00292C1E" w:rsidRDefault="00204125" w:rsidP="00204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4125" w:rsidRPr="00292C1E" w:rsidRDefault="00204125" w:rsidP="00204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04125" w:rsidRPr="00292C1E" w:rsidRDefault="00204125" w:rsidP="00204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04125" w:rsidRPr="00292C1E" w:rsidRDefault="00204125" w:rsidP="00204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04125" w:rsidRPr="00292C1E" w:rsidRDefault="00204125" w:rsidP="00204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204125" w:rsidRPr="00292C1E" w:rsidRDefault="00204125" w:rsidP="002041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204125" w:rsidRPr="00292C1E" w:rsidRDefault="00204125" w:rsidP="00204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04125" w:rsidRPr="00292C1E" w:rsidRDefault="00204125" w:rsidP="002041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4125" w:rsidRPr="00292C1E" w:rsidRDefault="00204125" w:rsidP="00204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3 421</w:t>
            </w:r>
          </w:p>
        </w:tc>
        <w:tc>
          <w:tcPr>
            <w:tcW w:w="1132" w:type="dxa"/>
          </w:tcPr>
          <w:p w:rsidR="00204125" w:rsidRPr="00292C1E" w:rsidRDefault="00204125" w:rsidP="002041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B1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82B16" w:rsidRPr="007F413F" w:rsidRDefault="00A82B16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ка</w:t>
            </w:r>
          </w:p>
        </w:tc>
        <w:tc>
          <w:tcPr>
            <w:tcW w:w="1446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2B16" w:rsidRPr="00292C1E" w:rsidRDefault="00A82B16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B1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82B16" w:rsidRPr="007F413F" w:rsidRDefault="00A82B16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2B16" w:rsidRPr="00292C1E" w:rsidRDefault="00A82B16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B1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82B16" w:rsidRPr="007F413F" w:rsidRDefault="00A82B16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</w:p>
        </w:tc>
        <w:tc>
          <w:tcPr>
            <w:tcW w:w="993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2B16" w:rsidRPr="00292C1E" w:rsidRDefault="00A82B16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2B1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82B16" w:rsidRPr="007F413F" w:rsidRDefault="00A82B16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рузов Руфет Новрузович</w:t>
            </w:r>
          </w:p>
        </w:tc>
        <w:tc>
          <w:tcPr>
            <w:tcW w:w="1560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Музаимская СОШ»</w:t>
            </w:r>
          </w:p>
        </w:tc>
        <w:tc>
          <w:tcPr>
            <w:tcW w:w="1446" w:type="dxa"/>
            <w:shd w:val="clear" w:color="auto" w:fill="auto"/>
          </w:tcPr>
          <w:p w:rsidR="00A82B16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82B16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82B16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37F0" w:rsidRPr="00292C1E" w:rsidRDefault="00A637F0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A82B16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A637F0" w:rsidRPr="00292C1E" w:rsidRDefault="00A637F0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. 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82B16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  <w:p w:rsidR="00A637F0" w:rsidRPr="00292C1E" w:rsidRDefault="00A637F0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62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2B16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37F0" w:rsidRPr="00292C1E" w:rsidRDefault="00A637F0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93" w:type="dxa"/>
            <w:shd w:val="clear" w:color="auto" w:fill="auto"/>
          </w:tcPr>
          <w:p w:rsidR="00A82B16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</w:t>
            </w:r>
          </w:p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2B16" w:rsidRPr="00292C1E" w:rsidRDefault="00A82B16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6,2001г.</w:t>
            </w:r>
          </w:p>
          <w:p w:rsidR="00A82B16" w:rsidRPr="00292C1E" w:rsidRDefault="00A82B16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от Камаза прицеп 10 тонник, 1990г.</w:t>
            </w:r>
          </w:p>
        </w:tc>
        <w:tc>
          <w:tcPr>
            <w:tcW w:w="1418" w:type="dxa"/>
          </w:tcPr>
          <w:p w:rsidR="00A82B16" w:rsidRPr="00292C1E" w:rsidRDefault="00A637F0" w:rsidP="00A82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1 619</w:t>
            </w:r>
          </w:p>
        </w:tc>
        <w:tc>
          <w:tcPr>
            <w:tcW w:w="1132" w:type="dxa"/>
          </w:tcPr>
          <w:p w:rsidR="00A82B16" w:rsidRPr="00292C1E" w:rsidRDefault="00A637F0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8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 собственные сбережения</w:t>
            </w:r>
          </w:p>
        </w:tc>
      </w:tr>
      <w:tr w:rsidR="00A82B1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A82B16" w:rsidRPr="007F413F" w:rsidRDefault="00A82B16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82B16" w:rsidRPr="00292C1E" w:rsidRDefault="00A82B1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блиотекарь МБОУ «Музаимской СОШ»</w:t>
            </w:r>
          </w:p>
        </w:tc>
        <w:tc>
          <w:tcPr>
            <w:tcW w:w="1446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62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82B16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A637F0" w:rsidRPr="00292C1E" w:rsidRDefault="00A637F0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A82B16" w:rsidRPr="00292C1E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A82B16" w:rsidRDefault="00A82B16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  <w:p w:rsidR="00A637F0" w:rsidRPr="00292C1E" w:rsidRDefault="00A637F0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993" w:type="dxa"/>
            <w:shd w:val="clear" w:color="auto" w:fill="auto"/>
          </w:tcPr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2B16" w:rsidRPr="00292C1E" w:rsidRDefault="00A82B1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82B16" w:rsidRDefault="00A82B16" w:rsidP="00A63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637F0" w:rsidRPr="00292C1E" w:rsidRDefault="00A637F0" w:rsidP="00A63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82B16" w:rsidRPr="00292C1E" w:rsidRDefault="00A82B16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82B16" w:rsidRPr="00292C1E" w:rsidRDefault="00A637F0" w:rsidP="00A82B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6 358</w:t>
            </w:r>
          </w:p>
        </w:tc>
        <w:tc>
          <w:tcPr>
            <w:tcW w:w="1132" w:type="dxa"/>
          </w:tcPr>
          <w:p w:rsidR="00A82B16" w:rsidRPr="00A637F0" w:rsidRDefault="00A637F0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637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, матери нский капитал</w:t>
            </w: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93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6</w:t>
            </w:r>
          </w:p>
        </w:tc>
        <w:tc>
          <w:tcPr>
            <w:tcW w:w="993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рагимов Фуад Шихбалаевич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СОШ им. З.Н. Гаджибабаева с. Н. Джалган</w:t>
            </w:r>
          </w:p>
        </w:tc>
        <w:tc>
          <w:tcPr>
            <w:tcW w:w="1446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BF212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4 220</w:t>
            </w:r>
          </w:p>
        </w:tc>
        <w:tc>
          <w:tcPr>
            <w:tcW w:w="1132" w:type="dxa"/>
          </w:tcPr>
          <w:p w:rsidR="00142B4B" w:rsidRPr="007078D5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БОУ «СОШ им. З.Н. Гаджибабаева с. Н. Джалган</w:t>
            </w:r>
          </w:p>
        </w:tc>
        <w:tc>
          <w:tcPr>
            <w:tcW w:w="1446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59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594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62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BF2126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5 720</w:t>
            </w:r>
          </w:p>
        </w:tc>
        <w:tc>
          <w:tcPr>
            <w:tcW w:w="1132" w:type="dxa"/>
          </w:tcPr>
          <w:p w:rsidR="00142B4B" w:rsidRPr="00DA49B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BF212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EA726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EA726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EA726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адов Аяз Акрамович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«Нюгдинска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Ш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.Д. Авшалумова»</w:t>
            </w:r>
          </w:p>
        </w:tc>
        <w:tc>
          <w:tcPr>
            <w:tcW w:w="1446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62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с/х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прио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7030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г.</w:t>
            </w:r>
          </w:p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4,2008г</w:t>
            </w:r>
          </w:p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944903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7 065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142B4B" w:rsidRPr="00095949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095949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142B4B" w:rsidRDefault="00142B4B" w:rsidP="00944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944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944903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</w:t>
            </w:r>
            <w:r w:rsidR="00142B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000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944903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142B4B" w:rsidRDefault="00142B4B" w:rsidP="00944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944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142B4B" w:rsidRDefault="00142B4B" w:rsidP="009449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944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 516,08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ев Физули Абасович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Падарская средняя общеобразовательная школа»</w:t>
            </w:r>
          </w:p>
        </w:tc>
        <w:tc>
          <w:tcPr>
            <w:tcW w:w="1446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,7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9C4065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5 700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9C40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9C4065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 800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саев Салават Гаджиевич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Рубасская СОШ»</w:t>
            </w:r>
          </w:p>
        </w:tc>
        <w:tc>
          <w:tcPr>
            <w:tcW w:w="1446" w:type="dxa"/>
            <w:shd w:val="clear" w:color="auto" w:fill="auto"/>
          </w:tcPr>
          <w:p w:rsidR="00142B4B" w:rsidRPr="00095949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095949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D30410" w:rsidRPr="00292C1E" w:rsidRDefault="00D30410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D30410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,</w:t>
            </w:r>
            <w:r w:rsidR="00D3041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  <w:p w:rsidR="00142B4B" w:rsidRPr="00292C1E" w:rsidRDefault="00D30410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2</w:t>
            </w:r>
            <w:r w:rsidR="00142B4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30410" w:rsidRPr="00292C1E" w:rsidRDefault="00D30410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ан Кашкай, 2012г.</w:t>
            </w:r>
          </w:p>
        </w:tc>
        <w:tc>
          <w:tcPr>
            <w:tcW w:w="1418" w:type="dxa"/>
          </w:tcPr>
          <w:p w:rsidR="00142B4B" w:rsidRPr="00292C1E" w:rsidRDefault="00D30410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2 483,69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итель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Рубасской СОШ»</w:t>
            </w:r>
          </w:p>
        </w:tc>
        <w:tc>
          <w:tcPr>
            <w:tcW w:w="1446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142B4B" w:rsidRDefault="00D30410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,5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2</w:t>
            </w:r>
          </w:p>
        </w:tc>
        <w:tc>
          <w:tcPr>
            <w:tcW w:w="962" w:type="dxa"/>
            <w:shd w:val="clear" w:color="auto" w:fill="auto"/>
          </w:tcPr>
          <w:p w:rsidR="00142B4B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42B4B" w:rsidRPr="00095949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2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D30410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2 451/,04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еханов Ядигар Мирзеханович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«Рукельская СОШ»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42B4B" w:rsidRPr="00095949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2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F31484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 268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ка «Рукельская СОШ им. Н.С. Ахмедова»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42B4B" w:rsidRPr="00095949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2A3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44009C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5 417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манов Виктор Мурадханович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"Сабнавинская СОШ им. Умаханова М-С.И."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2A30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7 000,49</w:t>
            </w: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"Сабнавинская СОШ им. Умаханова М-С.И."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ебенок 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923256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142B4B" w:rsidRPr="00292C1E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142B4B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142B4B" w:rsidRPr="00292C1E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142B4B" w:rsidRPr="00711FB9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142B4B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142B4B" w:rsidRPr="007F413F" w:rsidRDefault="00142B4B" w:rsidP="00A82B1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142B4B" w:rsidRPr="00292C1E" w:rsidRDefault="00F16B79" w:rsidP="00A82B16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рузалиев Пирмали Турабович</w:t>
            </w:r>
          </w:p>
        </w:tc>
        <w:tc>
          <w:tcPr>
            <w:tcW w:w="1560" w:type="dxa"/>
            <w:shd w:val="clear" w:color="auto" w:fill="auto"/>
          </w:tcPr>
          <w:p w:rsidR="00142B4B" w:rsidRDefault="00142B4B" w:rsidP="00A82B1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«Саликска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им. Курбанова Я. Д.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асток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1134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142B4B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</w:t>
            </w:r>
          </w:p>
          <w:p w:rsidR="00F16B79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F16B79" w:rsidRPr="00292C1E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62" w:type="dxa"/>
            <w:shd w:val="clear" w:color="auto" w:fill="auto"/>
          </w:tcPr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42B4B" w:rsidRPr="00292C1E" w:rsidRDefault="00142B4B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16B79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142B4B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16B79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16B79" w:rsidRPr="00292C1E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821" w:type="dxa"/>
            <w:shd w:val="clear" w:color="auto" w:fill="auto"/>
          </w:tcPr>
          <w:p w:rsidR="00142B4B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F16B79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7</w:t>
            </w:r>
          </w:p>
          <w:p w:rsidR="00F16B79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  <w:p w:rsidR="00F16B79" w:rsidRPr="00292C1E" w:rsidRDefault="00F16B79" w:rsidP="00A82B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142B4B" w:rsidRDefault="00F16B79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16B79" w:rsidRDefault="00F16B79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16B79" w:rsidRDefault="00F16B79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16B79" w:rsidRPr="00292C1E" w:rsidRDefault="00F16B79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42B4B" w:rsidRPr="00292C1E" w:rsidRDefault="00F16B79" w:rsidP="00A82B1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ан Альмеро, 2015</w:t>
            </w:r>
          </w:p>
        </w:tc>
        <w:tc>
          <w:tcPr>
            <w:tcW w:w="1418" w:type="dxa"/>
          </w:tcPr>
          <w:p w:rsidR="00142B4B" w:rsidRDefault="00F16B79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 180,37</w:t>
            </w:r>
          </w:p>
        </w:tc>
        <w:tc>
          <w:tcPr>
            <w:tcW w:w="1132" w:type="dxa"/>
          </w:tcPr>
          <w:p w:rsidR="00142B4B" w:rsidRDefault="00142B4B" w:rsidP="00A82B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24F3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524F3E" w:rsidRPr="007F413F" w:rsidRDefault="00524F3E" w:rsidP="00524F3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24F3E" w:rsidRPr="00292C1E" w:rsidRDefault="00524F3E" w:rsidP="00524F3E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24F3E" w:rsidRDefault="00524F3E" w:rsidP="00524F3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сестра ЦРБ</w:t>
            </w:r>
          </w:p>
        </w:tc>
        <w:tc>
          <w:tcPr>
            <w:tcW w:w="1446" w:type="dxa"/>
            <w:shd w:val="clear" w:color="auto" w:fill="auto"/>
          </w:tcPr>
          <w:p w:rsidR="00524F3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524F3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24F3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524F3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524F3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524F3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7</w:t>
            </w:r>
          </w:p>
          <w:p w:rsidR="00524F3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62" w:type="dxa"/>
            <w:shd w:val="clear" w:color="auto" w:fill="auto"/>
          </w:tcPr>
          <w:p w:rsidR="00524F3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24F3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24F3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24F3E" w:rsidRPr="00292C1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24F3E" w:rsidRPr="00292C1E" w:rsidRDefault="00524F3E" w:rsidP="00524F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4F3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547 320,84</w:t>
            </w:r>
          </w:p>
        </w:tc>
        <w:tc>
          <w:tcPr>
            <w:tcW w:w="1132" w:type="dxa"/>
          </w:tcPr>
          <w:p w:rsidR="00524F3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24F3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524F3E" w:rsidRPr="007F413F" w:rsidRDefault="00524F3E" w:rsidP="00524F3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24F3E" w:rsidRPr="00292C1E" w:rsidRDefault="00524F3E" w:rsidP="00524F3E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 Набиюла Аседуллаевич</w:t>
            </w:r>
          </w:p>
        </w:tc>
        <w:tc>
          <w:tcPr>
            <w:tcW w:w="1560" w:type="dxa"/>
            <w:shd w:val="clear" w:color="auto" w:fill="auto"/>
          </w:tcPr>
          <w:p w:rsidR="00524F3E" w:rsidRPr="00292C1E" w:rsidRDefault="00524F3E" w:rsidP="00524F3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Татлярская СОШ»</w:t>
            </w:r>
          </w:p>
        </w:tc>
        <w:tc>
          <w:tcPr>
            <w:tcW w:w="1446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2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24F3E" w:rsidRPr="00292C1E" w:rsidRDefault="00524F3E" w:rsidP="00524F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Фокус 2010г.</w:t>
            </w:r>
          </w:p>
        </w:tc>
        <w:tc>
          <w:tcPr>
            <w:tcW w:w="1418" w:type="dxa"/>
          </w:tcPr>
          <w:p w:rsidR="00524F3E" w:rsidRPr="00292C1E" w:rsidRDefault="00060FD9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8 445</w:t>
            </w:r>
          </w:p>
        </w:tc>
        <w:tc>
          <w:tcPr>
            <w:tcW w:w="1132" w:type="dxa"/>
          </w:tcPr>
          <w:p w:rsidR="00524F3E" w:rsidRPr="00292C1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4F3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524F3E" w:rsidRPr="007F413F" w:rsidRDefault="00524F3E" w:rsidP="00524F3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24F3E" w:rsidRPr="00292C1E" w:rsidRDefault="00524F3E" w:rsidP="00524F3E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24F3E" w:rsidRPr="00292C1E" w:rsidRDefault="00524F3E" w:rsidP="00524F3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ц. Работни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ЦСЗОН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524F3E" w:rsidRPr="00292C1E" w:rsidRDefault="00524F3E" w:rsidP="00524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524F3E" w:rsidRPr="00292C1E" w:rsidRDefault="00524F3E" w:rsidP="00060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24F3E" w:rsidRPr="00292C1E" w:rsidRDefault="00524F3E" w:rsidP="00060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24F3E" w:rsidRPr="00292C1E" w:rsidRDefault="00524F3E" w:rsidP="00060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24F3E" w:rsidRPr="00292C1E" w:rsidRDefault="00524F3E" w:rsidP="00524F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24F3E" w:rsidRPr="00292C1E" w:rsidRDefault="00060FD9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6 455,47</w:t>
            </w:r>
          </w:p>
        </w:tc>
        <w:tc>
          <w:tcPr>
            <w:tcW w:w="1132" w:type="dxa"/>
          </w:tcPr>
          <w:p w:rsidR="00524F3E" w:rsidRPr="00292C1E" w:rsidRDefault="00524F3E" w:rsidP="00524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гахмедова Нармина Абдулжалиловна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Уллу-Теркеменская СОШ»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0</w:t>
            </w: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3 821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диров Суфиян Нажмудинович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Хазарская СОШ»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ан Кошкай, 2010г.</w:t>
            </w:r>
          </w:p>
        </w:tc>
        <w:tc>
          <w:tcPr>
            <w:tcW w:w="1418" w:type="dxa"/>
          </w:tcPr>
          <w:p w:rsidR="00DA0B75" w:rsidRPr="00292C1E" w:rsidRDefault="0079416D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 318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7941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7941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7941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7941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DA0B75" w:rsidRPr="00292C1E" w:rsidRDefault="00DA0B75" w:rsidP="007941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DA0B75" w:rsidRPr="00292C1E" w:rsidRDefault="00DA0B75" w:rsidP="007941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7941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7941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79416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гайдаров Шихгайдар Дашдемирович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Рукельская ООШ»</w:t>
            </w:r>
          </w:p>
        </w:tc>
        <w:tc>
          <w:tcPr>
            <w:tcW w:w="1446" w:type="dxa"/>
            <w:shd w:val="clear" w:color="auto" w:fill="auto"/>
          </w:tcPr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0795A" w:rsidRPr="00292C1E" w:rsidRDefault="0070795A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0795A" w:rsidRPr="00292C1E" w:rsidRDefault="0070795A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DA0B75" w:rsidRPr="0070795A" w:rsidRDefault="0070795A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79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  <w:p w:rsidR="0070795A" w:rsidRPr="00292C1E" w:rsidRDefault="0070795A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79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2" w:type="dxa"/>
            <w:shd w:val="clear" w:color="auto" w:fill="auto"/>
          </w:tcPr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0795A" w:rsidRPr="00292C1E" w:rsidRDefault="0070795A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70795A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4 517 ,35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70795A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70795A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7079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70795A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2 316,65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70795A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70795A" w:rsidP="0070795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ухрабов Кафлан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ахнавазович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«Калинская СОШ»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99</w:t>
            </w:r>
          </w:p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5г.</w:t>
            </w:r>
          </w:p>
        </w:tc>
        <w:tc>
          <w:tcPr>
            <w:tcW w:w="1418" w:type="dxa"/>
          </w:tcPr>
          <w:p w:rsidR="00DA0B75" w:rsidRPr="00292C1E" w:rsidRDefault="00BC7BDB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89 061,87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ДОУ д/с с. Великент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983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983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9834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98340D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9 333,54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бибуллаев Хасбулат Абдуллаевич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Мичуринская СОШ»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 Приора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.</w:t>
            </w:r>
          </w:p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98340D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9 771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ОО «Госнефть»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215F8A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 000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215F8A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DA0B75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ящас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215F8A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DA0B75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аящас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а Заира Айдыновна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«Айгюн» с.Белиджи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370B8B" w:rsidRDefault="00370B8B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H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, 1997 </w:t>
            </w:r>
          </w:p>
          <w:p w:rsidR="00370B8B" w:rsidRPr="00370B8B" w:rsidRDefault="00370B8B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H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2, 2006</w:t>
            </w:r>
          </w:p>
        </w:tc>
        <w:tc>
          <w:tcPr>
            <w:tcW w:w="1418" w:type="dxa"/>
          </w:tcPr>
          <w:p w:rsidR="00DA0B75" w:rsidRPr="00292C1E" w:rsidRDefault="00370B8B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6 097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а администрации МО с. Белиджи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0369A9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аз 5511, 1986 г.</w:t>
            </w:r>
          </w:p>
        </w:tc>
        <w:tc>
          <w:tcPr>
            <w:tcW w:w="1418" w:type="dxa"/>
          </w:tcPr>
          <w:p w:rsidR="00DA0B75" w:rsidRPr="00292C1E" w:rsidRDefault="000369A9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2 130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A84E6F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A84E6F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A84E6F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мирасланова Эльза Нурмагомедовна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ая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</w:t>
            </w:r>
            <w:r w:rsidR="00FF16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ский сад «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на» п. Белиджи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FF1682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6 250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FF1682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 детсад «Алена»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59045C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3 269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59045C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59045C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59045C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62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0B75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DA0B75" w:rsidRPr="007F413F" w:rsidRDefault="00DA0B75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0B75" w:rsidRPr="00292C1E" w:rsidRDefault="00DA0B75" w:rsidP="007A2BCE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ифханова </w:t>
            </w:r>
            <w:r w:rsidR="007A2B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юрубике Ахмедовна</w:t>
            </w:r>
          </w:p>
        </w:tc>
        <w:tc>
          <w:tcPr>
            <w:tcW w:w="1560" w:type="dxa"/>
            <w:shd w:val="clear" w:color="auto" w:fill="auto"/>
          </w:tcPr>
          <w:p w:rsidR="00DA0B75" w:rsidRPr="00292C1E" w:rsidRDefault="007A2BCE" w:rsidP="007A2BC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о з</w:t>
            </w:r>
            <w:r w:rsidR="00DA0B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едующ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й</w:t>
            </w:r>
            <w:r w:rsidR="00DA0B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</w:t>
            </w:r>
            <w:r w:rsidR="00DA0B75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с. Великент»</w:t>
            </w:r>
          </w:p>
        </w:tc>
        <w:tc>
          <w:tcPr>
            <w:tcW w:w="1446" w:type="dxa"/>
            <w:shd w:val="clear" w:color="auto" w:fill="auto"/>
          </w:tcPr>
          <w:p w:rsidR="00DA0B75" w:rsidRP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2B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A0B75" w:rsidRP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</w:t>
            </w:r>
            <w:r w:rsidRPr="007A2B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видуал. </w:t>
            </w:r>
          </w:p>
        </w:tc>
        <w:tc>
          <w:tcPr>
            <w:tcW w:w="851" w:type="dxa"/>
            <w:shd w:val="clear" w:color="auto" w:fill="auto"/>
          </w:tcPr>
          <w:p w:rsidR="00DA0B75" w:rsidRP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2B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62" w:type="dxa"/>
            <w:shd w:val="clear" w:color="auto" w:fill="auto"/>
          </w:tcPr>
          <w:p w:rsidR="00DA0B75" w:rsidRP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A2B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0B75" w:rsidRPr="00292C1E" w:rsidRDefault="00DA0B75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B75" w:rsidRPr="00292C1E" w:rsidRDefault="007A2BCE" w:rsidP="007A2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2 000</w:t>
            </w:r>
          </w:p>
        </w:tc>
        <w:tc>
          <w:tcPr>
            <w:tcW w:w="1132" w:type="dxa"/>
          </w:tcPr>
          <w:p w:rsidR="00DA0B75" w:rsidRPr="00292C1E" w:rsidRDefault="00DA0B75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мазанова Зильфира Мердан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«Детский сад №1 «Улыбка» с.Геджух</w:t>
            </w:r>
          </w:p>
        </w:tc>
        <w:tc>
          <w:tcPr>
            <w:tcW w:w="1446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3)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3)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4)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5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7,7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,6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1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3 806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3)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3)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4)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5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7,7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 540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хбанова Хамис Гаджие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№2 «Ягодка» с. Геджух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5 529,12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ланова Гюлькыз Гаджие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«Ласточка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Джемикент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2 681,20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орож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БДО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.сад Ласточ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030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IOR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9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1 461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т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 639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делова Илмиханым Бедел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«Детски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сад «Солнышко» с.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ла 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6 031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 «Детский сад «Солнышко»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6 156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а Фируза Гаджикерим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«Клубничка»</w:t>
            </w:r>
          </w:p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лутеркеме</w:t>
            </w:r>
          </w:p>
        </w:tc>
        <w:tc>
          <w:tcPr>
            <w:tcW w:w="1446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962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ча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821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2,1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 А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0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5г.</w:t>
            </w: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3 471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Агрофирмы «Татляр»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ча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2,1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993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988 000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писова Халида Илметдин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д/с "Колосок"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Деличобан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 663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чегар МБДОУ «Детский сад Колосок»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 993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4A7B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894B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латова Лейла Низаметдин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ая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ДОУ 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тский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Ласточка» С.Чинар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1E06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2 564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 МБДОУ «Детский сад Ласточка» с. Чинар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, 2006г.</w:t>
            </w:r>
          </w:p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1996</w:t>
            </w: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2 888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0028B2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9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мазанова Назифа Кафлан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ДОУ «Детский сад «Севиндж» с. Падар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9 661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ED18C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DB2012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 514,24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A2BCE" w:rsidRPr="00DB2012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4 864,71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ланбекова Ираде Асланбек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«Росинка» с.Берикей.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4 976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76D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5 718,79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магомедова Сабина Дашдемир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едующая МБДОУ «Детский сад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бнова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,2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8 261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6C28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EA76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?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м 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,2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EA76D2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вова Наиля Магомедсалих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д/с "Сказка" п. Мамедкала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CF2AA0" w:rsidRPr="00292C1E" w:rsidRDefault="00CF2AA0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6,3</w:t>
            </w:r>
          </w:p>
          <w:p w:rsidR="00CF2AA0" w:rsidRPr="00292C1E" w:rsidRDefault="00CF2AA0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76,2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F2AA0" w:rsidRPr="00292C1E" w:rsidRDefault="00CF2AA0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CF2AA0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7 179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CF2AA0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прокурора Сулейман-Стальского района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76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CF2A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CF2AA0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380 877,90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врузова Эльмира Шабан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№1» села Хазар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9D7D88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7 394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рабоч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№1» села Хазар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Карневал сидона, 2009 г.</w:t>
            </w:r>
          </w:p>
        </w:tc>
        <w:tc>
          <w:tcPr>
            <w:tcW w:w="1418" w:type="dxa"/>
          </w:tcPr>
          <w:p w:rsidR="007A2BCE" w:rsidRPr="00292C1E" w:rsidRDefault="009D7D88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0 944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метова Барият Гаджикерим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Чебураш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с. Белиджи»</w:t>
            </w:r>
          </w:p>
        </w:tc>
        <w:tc>
          <w:tcPr>
            <w:tcW w:w="1446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9,5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962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0г.</w:t>
            </w:r>
          </w:p>
        </w:tc>
        <w:tc>
          <w:tcPr>
            <w:tcW w:w="1418" w:type="dxa"/>
          </w:tcPr>
          <w:p w:rsidR="007A2BCE" w:rsidRPr="00292C1E" w:rsidRDefault="00C265A3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5 229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мзаева Эльмира Мирдановна</w:t>
            </w:r>
          </w:p>
        </w:tc>
        <w:tc>
          <w:tcPr>
            <w:tcW w:w="1560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“Детский сад «Юлдуз» пос.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медкала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ттеджный дом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Default="00150761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0 824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брагимова Фарида Касумовна</w:t>
            </w:r>
          </w:p>
        </w:tc>
        <w:tc>
          <w:tcPr>
            <w:tcW w:w="1560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им. Бабаева Г.О.» с.Салик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7A2BCE" w:rsidRPr="00292C1E" w:rsidRDefault="007A2BCE" w:rsidP="001507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Default="00150761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6 463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работный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Default="007A2BCE" w:rsidP="00DA0B75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, 2007г.</w:t>
            </w:r>
            <w:r w:rsidR="00D540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D540F3" w:rsidRPr="00292C1E" w:rsidRDefault="00D540F3" w:rsidP="00DA0B75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З 2107, 2010 г.</w:t>
            </w:r>
          </w:p>
        </w:tc>
        <w:tc>
          <w:tcPr>
            <w:tcW w:w="1418" w:type="dxa"/>
          </w:tcPr>
          <w:p w:rsidR="007A2BCE" w:rsidRDefault="00355C62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4 444</w:t>
            </w:r>
          </w:p>
        </w:tc>
        <w:tc>
          <w:tcPr>
            <w:tcW w:w="1132" w:type="dxa"/>
          </w:tcPr>
          <w:p w:rsidR="007A2BCE" w:rsidRPr="00355C62" w:rsidRDefault="00355C62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легковой автомобиль ВАЗ 2107, 2010 г. , </w:t>
            </w:r>
            <w:r w:rsidRPr="00355C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копления за предыдущие года</w:t>
            </w: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магомедова Наида Нуховна</w:t>
            </w:r>
          </w:p>
        </w:tc>
        <w:tc>
          <w:tcPr>
            <w:tcW w:w="1560" w:type="dxa"/>
            <w:shd w:val="clear" w:color="auto" w:fill="auto"/>
          </w:tcPr>
          <w:p w:rsidR="007A2BCE" w:rsidRDefault="007A2BCE" w:rsidP="00DA0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ский сад села Татляр»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Default="00F61DC3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2 298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еннослужащий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8463E7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31 661,54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8463E7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ка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8463E7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7A2BC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 000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оева Эльмира Рамазановна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У «Дет.сад «Малыш» с.Хазар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475726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7 568</w:t>
            </w:r>
          </w:p>
        </w:tc>
        <w:tc>
          <w:tcPr>
            <w:tcW w:w="1132" w:type="dxa"/>
          </w:tcPr>
          <w:p w:rsidR="007A2BCE" w:rsidRPr="00475726" w:rsidRDefault="00475726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57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. участок, накопления за предыдущие года </w:t>
            </w: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тролер 2 категории 2 отделения пограничного контроля Ново-Филя Пограничного управления ФСБ России по РД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сия</w:t>
            </w:r>
          </w:p>
          <w:p w:rsidR="007A2BC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8B5E24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34 787,75</w:t>
            </w: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  <w:r w:rsidR="008B5E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C52766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FA2C69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C52766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движ. имущество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A2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A2BCE" w:rsidRPr="007F413F" w:rsidRDefault="007A2BCE" w:rsidP="00DA0B7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7A2BCE" w:rsidRPr="00292C1E" w:rsidRDefault="007A2BCE" w:rsidP="00DA0B7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школьник</w:t>
            </w:r>
          </w:p>
        </w:tc>
        <w:tc>
          <w:tcPr>
            <w:tcW w:w="1446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962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2BCE" w:rsidRPr="00292C1E" w:rsidRDefault="007A2BCE" w:rsidP="00DA0B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A2BCE" w:rsidRPr="00292C1E" w:rsidRDefault="007A2BCE" w:rsidP="00DA0B7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2BCE" w:rsidRPr="00A62DFA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A2BCE" w:rsidRPr="00292C1E" w:rsidRDefault="007A2BCE" w:rsidP="00DA0B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D469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D4694" w:rsidRPr="007F413F" w:rsidRDefault="00ED4694" w:rsidP="00ED469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D4694" w:rsidRPr="00292C1E" w:rsidRDefault="00ED4694" w:rsidP="00ED46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идов Раиф Арабович</w:t>
            </w:r>
          </w:p>
        </w:tc>
        <w:tc>
          <w:tcPr>
            <w:tcW w:w="1560" w:type="dxa"/>
            <w:shd w:val="clear" w:color="auto" w:fill="auto"/>
          </w:tcPr>
          <w:p w:rsidR="00ED4694" w:rsidRDefault="00ED4694" w:rsidP="00ED469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ий МБДОУ «Детский сад «Золушка» с. Араблинское</w:t>
            </w:r>
          </w:p>
        </w:tc>
        <w:tc>
          <w:tcPr>
            <w:tcW w:w="1446" w:type="dxa"/>
            <w:shd w:val="clear" w:color="auto" w:fill="auto"/>
          </w:tcPr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ED4694" w:rsidRPr="00292C1E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D4694" w:rsidRPr="00292C1E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  <w:p w:rsidR="00ED4694" w:rsidRPr="00292C1E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ED4694" w:rsidRPr="00292C1E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962" w:type="dxa"/>
            <w:shd w:val="clear" w:color="auto" w:fill="auto"/>
          </w:tcPr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D4694" w:rsidRPr="00292C1E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D4694" w:rsidRPr="00292C1E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D4694" w:rsidRPr="00292C1E" w:rsidRDefault="00704ED5" w:rsidP="00ED46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З 219010, 2015</w:t>
            </w:r>
          </w:p>
        </w:tc>
        <w:tc>
          <w:tcPr>
            <w:tcW w:w="1418" w:type="dxa"/>
          </w:tcPr>
          <w:p w:rsidR="00ED4694" w:rsidRPr="00A62DFA" w:rsidRDefault="00ED4694" w:rsidP="00ED46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1 964</w:t>
            </w:r>
          </w:p>
        </w:tc>
        <w:tc>
          <w:tcPr>
            <w:tcW w:w="1132" w:type="dxa"/>
          </w:tcPr>
          <w:p w:rsidR="00ED4694" w:rsidRDefault="00ED4694" w:rsidP="00ED46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57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, накопления за предыдущие год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ED4694" w:rsidRDefault="00ED4694" w:rsidP="00ED46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757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, накопления за предыдущие год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ED4694" w:rsidRPr="00292C1E" w:rsidRDefault="00ED4694" w:rsidP="00ED46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 материнский капитал, легковой автомобиль ВАЗ 219010, 2015</w:t>
            </w:r>
            <w:r w:rsidRPr="004757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накопления за предыдущие года</w:t>
            </w:r>
          </w:p>
        </w:tc>
      </w:tr>
      <w:tr w:rsidR="00ED469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D4694" w:rsidRPr="007F413F" w:rsidRDefault="00ED4694" w:rsidP="00ED469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D4694" w:rsidRPr="00292C1E" w:rsidRDefault="000B3E01" w:rsidP="00ED469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D4694" w:rsidRDefault="000B3E01" w:rsidP="00ED469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мощник воспитателя</w:t>
            </w:r>
          </w:p>
        </w:tc>
        <w:tc>
          <w:tcPr>
            <w:tcW w:w="1446" w:type="dxa"/>
            <w:shd w:val="clear" w:color="auto" w:fill="auto"/>
          </w:tcPr>
          <w:p w:rsidR="00ED4694" w:rsidRDefault="000B3E01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  <w:p w:rsidR="00ED4694" w:rsidRPr="00292C1E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D4694" w:rsidRDefault="000B3E01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962" w:type="dxa"/>
            <w:shd w:val="clear" w:color="auto" w:fill="auto"/>
          </w:tcPr>
          <w:p w:rsidR="00ED4694" w:rsidRDefault="000B3E01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D4694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D4694" w:rsidRPr="00292C1E" w:rsidRDefault="00ED4694" w:rsidP="00ED469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D4694" w:rsidRPr="00292C1E" w:rsidRDefault="00ED4694" w:rsidP="00ED469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D4694" w:rsidRPr="00A62DFA" w:rsidRDefault="000B3E01" w:rsidP="00ED46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5 325,81</w:t>
            </w:r>
          </w:p>
        </w:tc>
        <w:tc>
          <w:tcPr>
            <w:tcW w:w="1132" w:type="dxa"/>
          </w:tcPr>
          <w:p w:rsidR="00ED4694" w:rsidRPr="00292C1E" w:rsidRDefault="000B3E01" w:rsidP="00ED46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 материнский капитал,</w:t>
            </w:r>
          </w:p>
        </w:tc>
      </w:tr>
      <w:tr w:rsidR="000B3E0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0B3E01" w:rsidRPr="007F413F" w:rsidRDefault="000B3E01" w:rsidP="000B3E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B3E01" w:rsidRPr="00292C1E" w:rsidRDefault="000B3E01" w:rsidP="000B3E0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0B3E01" w:rsidRPr="00292C1E" w:rsidRDefault="000B3E01" w:rsidP="000B3E0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0B3E01" w:rsidRDefault="000B3E01" w:rsidP="000B3E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  <w:p w:rsidR="000B3E01" w:rsidRPr="00292C1E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962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3E01" w:rsidRPr="00292C1E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B3E01" w:rsidRPr="00292C1E" w:rsidRDefault="000B3E01" w:rsidP="000B3E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3E01" w:rsidRPr="00A62DFA" w:rsidRDefault="000B3E01" w:rsidP="000B3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B3E01" w:rsidRPr="00292C1E" w:rsidRDefault="000B3E01" w:rsidP="000B3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 материнский капитал,</w:t>
            </w:r>
          </w:p>
        </w:tc>
      </w:tr>
      <w:tr w:rsidR="000B3E0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0B3E01" w:rsidRPr="007F413F" w:rsidRDefault="000B3E01" w:rsidP="000B3E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B3E01" w:rsidRPr="00292C1E" w:rsidRDefault="000B3E01" w:rsidP="000B3E0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0B3E01" w:rsidRPr="00292C1E" w:rsidRDefault="000B3E01" w:rsidP="000B3E0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0B3E01" w:rsidRDefault="000B3E01" w:rsidP="000B3E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  <w:p w:rsidR="000B3E01" w:rsidRPr="00292C1E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962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3E01" w:rsidRPr="00292C1E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B3E01" w:rsidRPr="00292C1E" w:rsidRDefault="000B3E01" w:rsidP="000B3E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3E01" w:rsidRPr="00A62DFA" w:rsidRDefault="000B3E01" w:rsidP="000B3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B3E01" w:rsidRPr="00292C1E" w:rsidRDefault="000B3E01" w:rsidP="000B3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 материнский капитал,</w:t>
            </w:r>
          </w:p>
        </w:tc>
      </w:tr>
      <w:tr w:rsidR="000B3E0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0B3E01" w:rsidRPr="007F413F" w:rsidRDefault="000B3E01" w:rsidP="000B3E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B3E01" w:rsidRPr="00292C1E" w:rsidRDefault="000B3E01" w:rsidP="000B3E0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0B3E01" w:rsidRPr="00292C1E" w:rsidRDefault="000B3E01" w:rsidP="000B3E0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0B3E01" w:rsidRDefault="000B3E01" w:rsidP="000B3E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5)</w:t>
            </w:r>
          </w:p>
          <w:p w:rsidR="000B3E01" w:rsidRPr="00292C1E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962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3E01" w:rsidRPr="00292C1E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B3E01" w:rsidRPr="00292C1E" w:rsidRDefault="000B3E01" w:rsidP="000B3E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3E01" w:rsidRPr="00A62DFA" w:rsidRDefault="000B3E01" w:rsidP="000B3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B3E01" w:rsidRPr="00292C1E" w:rsidRDefault="000B3E01" w:rsidP="000B3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 материнский капитал,</w:t>
            </w:r>
          </w:p>
        </w:tc>
      </w:tr>
      <w:tr w:rsidR="000B3E0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0B3E01" w:rsidRPr="007F413F" w:rsidRDefault="000B3E01" w:rsidP="000B3E0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B3E01" w:rsidRPr="00292C1E" w:rsidRDefault="000B3E01" w:rsidP="000B3E0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0B3E01" w:rsidRPr="00292C1E" w:rsidRDefault="000B3E01" w:rsidP="000B3E0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0B3E01" w:rsidRDefault="000B3E01" w:rsidP="000B3E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3E01" w:rsidRPr="00292C1E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B3E01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B3E01" w:rsidRPr="00292C1E" w:rsidRDefault="000B3E01" w:rsidP="000B3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B3E01" w:rsidRPr="00292C1E" w:rsidRDefault="000B3E01" w:rsidP="000B3E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B3E01" w:rsidRPr="00A62DFA" w:rsidRDefault="000B3E01" w:rsidP="000B3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B3E01" w:rsidRPr="00292C1E" w:rsidRDefault="000B3E01" w:rsidP="000B3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3176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613176" w:rsidRPr="007F413F" w:rsidRDefault="00613176" w:rsidP="0061317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13176" w:rsidRPr="00292C1E" w:rsidRDefault="00613176" w:rsidP="0061317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нмирзаева Рафима Насретдиновна</w:t>
            </w:r>
          </w:p>
        </w:tc>
        <w:tc>
          <w:tcPr>
            <w:tcW w:w="1560" w:type="dxa"/>
            <w:shd w:val="clear" w:color="auto" w:fill="auto"/>
          </w:tcPr>
          <w:p w:rsidR="00613176" w:rsidRDefault="00613176" w:rsidP="0061317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о. заведующей МБДОУ «Детский сад «Дюймовочка»</w:t>
            </w:r>
          </w:p>
        </w:tc>
        <w:tc>
          <w:tcPr>
            <w:tcW w:w="1446" w:type="dxa"/>
            <w:shd w:val="clear" w:color="auto" w:fill="auto"/>
          </w:tcPr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962" w:type="dxa"/>
            <w:shd w:val="clear" w:color="auto" w:fill="auto"/>
          </w:tcPr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613176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75</w:t>
            </w:r>
          </w:p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613176" w:rsidRPr="00292C1E" w:rsidRDefault="00613176" w:rsidP="006131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13176" w:rsidRPr="00292C1E" w:rsidRDefault="00613176" w:rsidP="0061317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13176" w:rsidRPr="00A62DFA" w:rsidRDefault="00613176" w:rsidP="00613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7 187,92</w:t>
            </w:r>
          </w:p>
        </w:tc>
        <w:tc>
          <w:tcPr>
            <w:tcW w:w="1132" w:type="dxa"/>
          </w:tcPr>
          <w:p w:rsidR="00613176" w:rsidRPr="00292C1E" w:rsidRDefault="00613176" w:rsidP="006131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85CA4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работный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75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102, 2002 г.</w:t>
            </w:r>
          </w:p>
        </w:tc>
        <w:tc>
          <w:tcPr>
            <w:tcW w:w="1418" w:type="dxa"/>
          </w:tcPr>
          <w:p w:rsidR="00E85CA4" w:rsidRPr="00A62DFA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 908,81</w:t>
            </w: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брагимов Имамудин Ильясович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ДО «ДЮСШ №1»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 Мамедкала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E85CA4" w:rsidRPr="00292C1E" w:rsidRDefault="00E33B30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4</w:t>
            </w:r>
          </w:p>
          <w:p w:rsidR="00E33B30" w:rsidRDefault="00E33B30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1</w:t>
            </w:r>
          </w:p>
          <w:p w:rsidR="00E85CA4" w:rsidRPr="00292C1E" w:rsidRDefault="00E85CA4" w:rsidP="00E33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5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33B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ип То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ота Ленд Крузер 120,2004г.</w:t>
            </w:r>
          </w:p>
        </w:tc>
        <w:tc>
          <w:tcPr>
            <w:tcW w:w="1418" w:type="dxa"/>
          </w:tcPr>
          <w:p w:rsidR="00E85CA4" w:rsidRPr="001370D5" w:rsidRDefault="00E33B30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658 936</w:t>
            </w:r>
          </w:p>
        </w:tc>
        <w:tc>
          <w:tcPr>
            <w:tcW w:w="1132" w:type="dxa"/>
          </w:tcPr>
          <w:p w:rsidR="00E85CA4" w:rsidRPr="00E33B30" w:rsidRDefault="00E33B30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, д</w:t>
            </w:r>
            <w:r w:rsidRPr="00E33B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ход полученный от продажи жилого дома</w:t>
            </w: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нерка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5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E85CA4" w:rsidRPr="00292C1E" w:rsidRDefault="00957E1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4</w:t>
            </w:r>
          </w:p>
          <w:p w:rsidR="00E85CA4" w:rsidRPr="00292C1E" w:rsidRDefault="00957E1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CA4" w:rsidRPr="00957E14" w:rsidRDefault="00957E1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7E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6 712</w:t>
            </w: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иев Минажудин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ДО ДЮСШ №2 п. Белиджи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CA4" w:rsidRPr="00AF5258" w:rsidRDefault="00584FB5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1 951,96</w:t>
            </w: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 работник МБУ ДО ДЮСШ №2 пос.Белиджи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CA4" w:rsidRPr="00292C1E" w:rsidRDefault="00584FB5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7 713,80</w:t>
            </w: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йдаров Тенгиз Джамалутдинович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ДО «ДЮСШ № 3» с.Берикей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76E7" w:rsidRDefault="00E85CA4" w:rsidP="00F876E7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</w:t>
            </w:r>
            <w:r w:rsidR="00F876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2140, 2018</w:t>
            </w:r>
          </w:p>
          <w:p w:rsidR="00E85CA4" w:rsidRPr="00292C1E" w:rsidRDefault="00E85CA4" w:rsidP="00E85C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E85CA4" w:rsidRPr="00292C1E" w:rsidRDefault="00F876E7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3 500</w:t>
            </w: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бухгалтер администрации сельсовет Берекеевский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CA4" w:rsidRPr="00292C1E" w:rsidRDefault="00B302B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8 966,50</w:t>
            </w: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E85CA4" w:rsidRPr="00292C1E" w:rsidRDefault="00B302B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E85CA4" w:rsidRPr="00292C1E" w:rsidRDefault="00B302B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СОШ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ейханов Роман Азадович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 ДО «ДЮСШ № 4»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.Чинар</w:t>
            </w:r>
          </w:p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 GFL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, 2017г.</w:t>
            </w:r>
          </w:p>
        </w:tc>
        <w:tc>
          <w:tcPr>
            <w:tcW w:w="1418" w:type="dxa"/>
          </w:tcPr>
          <w:p w:rsidR="00E85CA4" w:rsidRPr="00292C1E" w:rsidRDefault="002C6E9C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4 423</w:t>
            </w: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ница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CA4" w:rsidRPr="00292C1E" w:rsidRDefault="002C6E9C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 883</w:t>
            </w: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85CA4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85CA4" w:rsidRPr="007F413F" w:rsidRDefault="00E85CA4" w:rsidP="00E85CA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CA4" w:rsidRPr="00292C1E" w:rsidRDefault="00E85CA4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85CA4" w:rsidRPr="00292C1E" w:rsidRDefault="007C031A" w:rsidP="00E85CA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85CA4" w:rsidRPr="00292C1E" w:rsidRDefault="00E85CA4" w:rsidP="00E85C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CA4" w:rsidRPr="00292C1E" w:rsidRDefault="00E85CA4" w:rsidP="00E85CA4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85CA4" w:rsidRPr="00292C1E" w:rsidRDefault="00E85CA4" w:rsidP="00E85C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31A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C031A" w:rsidRPr="007F413F" w:rsidRDefault="007C031A" w:rsidP="007C031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C031A" w:rsidRPr="00292C1E" w:rsidRDefault="007C031A" w:rsidP="007C031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C031A" w:rsidRPr="00292C1E" w:rsidRDefault="007C031A" w:rsidP="007C031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031A" w:rsidRPr="00292C1E" w:rsidRDefault="007C031A" w:rsidP="007C031A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C031A" w:rsidRPr="00292C1E" w:rsidRDefault="007C031A" w:rsidP="007C0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C031A" w:rsidRPr="00292C1E" w:rsidRDefault="007C031A" w:rsidP="007C0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31A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C031A" w:rsidRPr="007F413F" w:rsidRDefault="007C031A" w:rsidP="007C031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C031A" w:rsidRPr="00292C1E" w:rsidRDefault="007C031A" w:rsidP="007C031A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C031A" w:rsidRPr="00292C1E" w:rsidRDefault="007C031A" w:rsidP="007C031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031A" w:rsidRPr="00292C1E" w:rsidRDefault="007C031A" w:rsidP="007C031A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C031A" w:rsidRPr="00292C1E" w:rsidRDefault="007C031A" w:rsidP="007C0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C031A" w:rsidRPr="00292C1E" w:rsidRDefault="007C031A" w:rsidP="007C0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C031A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7C031A" w:rsidRPr="007F413F" w:rsidRDefault="007C031A" w:rsidP="007C031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лилов Шамиль Абдулкадырович</w:t>
            </w:r>
          </w:p>
          <w:p w:rsidR="007C031A" w:rsidRPr="00292C1E" w:rsidRDefault="007C031A" w:rsidP="007C03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ДО ДЮСШ №5</w:t>
            </w:r>
          </w:p>
          <w:p w:rsidR="007C031A" w:rsidRPr="00292C1E" w:rsidRDefault="007C031A" w:rsidP="007C031A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C031A" w:rsidRPr="00292C1E" w:rsidRDefault="007C031A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C031A" w:rsidRPr="00292C1E" w:rsidRDefault="00E54BCE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C031A" w:rsidRPr="00292C1E" w:rsidRDefault="00E54BCE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C031A" w:rsidRPr="00292C1E" w:rsidRDefault="00E54BCE" w:rsidP="007C03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031A" w:rsidRPr="00292C1E" w:rsidRDefault="007C031A" w:rsidP="00E54BCE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="00E54B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ЕСТА Бел 110, 2021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г.</w:t>
            </w:r>
          </w:p>
        </w:tc>
        <w:tc>
          <w:tcPr>
            <w:tcW w:w="1418" w:type="dxa"/>
          </w:tcPr>
          <w:p w:rsidR="007C031A" w:rsidRPr="00292C1E" w:rsidRDefault="00E54BCE" w:rsidP="007C0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551 205</w:t>
            </w:r>
          </w:p>
        </w:tc>
        <w:tc>
          <w:tcPr>
            <w:tcW w:w="1132" w:type="dxa"/>
          </w:tcPr>
          <w:p w:rsidR="007C031A" w:rsidRPr="00292C1E" w:rsidRDefault="007C031A" w:rsidP="007C03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4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54BCE" w:rsidRPr="007F413F" w:rsidRDefault="00E54BCE" w:rsidP="00E54BC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СШ №5</w:t>
            </w:r>
          </w:p>
          <w:p w:rsidR="00E54BCE" w:rsidRDefault="00E54BCE" w:rsidP="00E54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46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54BCE" w:rsidRPr="00292C1E" w:rsidRDefault="00E54BCE" w:rsidP="00E54BCE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4BCE" w:rsidRDefault="00E54BCE" w:rsidP="00E54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8 079</w:t>
            </w:r>
          </w:p>
        </w:tc>
        <w:tc>
          <w:tcPr>
            <w:tcW w:w="1132" w:type="dxa"/>
          </w:tcPr>
          <w:p w:rsidR="00E54BCE" w:rsidRPr="00292C1E" w:rsidRDefault="00E54BCE" w:rsidP="00E54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4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54BCE" w:rsidRPr="007F413F" w:rsidRDefault="00E54BCE" w:rsidP="00E54BC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54BCE" w:rsidRDefault="00E54BCE" w:rsidP="00E54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54BCE" w:rsidRPr="00292C1E" w:rsidRDefault="00E54BCE" w:rsidP="00E54BCE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54BCE" w:rsidRDefault="00E54BCE" w:rsidP="00E54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54BCE" w:rsidRPr="00292C1E" w:rsidRDefault="00E54BCE" w:rsidP="00E54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4BCE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E54BCE" w:rsidRPr="007F413F" w:rsidRDefault="00E54BCE" w:rsidP="00E54BC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агаев Неджеф Гаджиханович</w:t>
            </w:r>
          </w:p>
          <w:p w:rsidR="00E54BCE" w:rsidRPr="00292C1E" w:rsidRDefault="00E54BCE" w:rsidP="00E54BC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54BCE" w:rsidRPr="00292C1E" w:rsidRDefault="00E54BCE" w:rsidP="00E54BCE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 ДО " Детско- Юношеская Спортивная Школа №6"</w:t>
            </w:r>
          </w:p>
        </w:tc>
        <w:tc>
          <w:tcPr>
            <w:tcW w:w="1446" w:type="dxa"/>
            <w:shd w:val="clear" w:color="auto" w:fill="auto"/>
          </w:tcPr>
          <w:p w:rsidR="00E54BCE" w:rsidRDefault="00E54BCE" w:rsidP="00E54B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е</w:t>
            </w:r>
          </w:p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54BC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E54BC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</w:t>
            </w:r>
          </w:p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2" w:type="dxa"/>
            <w:shd w:val="clear" w:color="auto" w:fill="auto"/>
          </w:tcPr>
          <w:p w:rsidR="00E54BC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54BCE" w:rsidRPr="00292C1E" w:rsidRDefault="00E54BCE" w:rsidP="00E54B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54BCE" w:rsidRPr="00292C1E" w:rsidRDefault="00E54BCE" w:rsidP="00E54BCE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мри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дан легковой, 2013г.</w:t>
            </w:r>
          </w:p>
        </w:tc>
        <w:tc>
          <w:tcPr>
            <w:tcW w:w="1418" w:type="dxa"/>
          </w:tcPr>
          <w:p w:rsidR="00E54BCE" w:rsidRPr="00292C1E" w:rsidRDefault="0042444B" w:rsidP="00E54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0 363</w:t>
            </w:r>
          </w:p>
        </w:tc>
        <w:tc>
          <w:tcPr>
            <w:tcW w:w="1132" w:type="dxa"/>
          </w:tcPr>
          <w:p w:rsidR="00E54BCE" w:rsidRPr="00292C1E" w:rsidRDefault="00E54BCE" w:rsidP="00E54BC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CD772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CD7721" w:rsidP="00CD772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хничка</w:t>
            </w:r>
          </w:p>
        </w:tc>
        <w:tc>
          <w:tcPr>
            <w:tcW w:w="1446" w:type="dxa"/>
            <w:shd w:val="clear" w:color="auto" w:fill="auto"/>
          </w:tcPr>
          <w:p w:rsidR="00CD7721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CD7721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500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500</w:t>
            </w:r>
          </w:p>
        </w:tc>
        <w:tc>
          <w:tcPr>
            <w:tcW w:w="962" w:type="dxa"/>
            <w:shd w:val="clear" w:color="auto" w:fill="auto"/>
          </w:tcPr>
          <w:p w:rsidR="00CD7721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CD772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П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ора, 2012г</w:t>
            </w:r>
          </w:p>
        </w:tc>
        <w:tc>
          <w:tcPr>
            <w:tcW w:w="1418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5 873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юльахмедова Зульфия Сиражутдиновна</w:t>
            </w:r>
          </w:p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ДО «Дом Детского творчества» п. Мамедкала</w:t>
            </w: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CD772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D7721" w:rsidRPr="00292C1E" w:rsidRDefault="00D21ED3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1 945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 дополнительного образования «Шашки и шахматы» МКУ ДО ДДТ пос. Мамедкала</w:t>
            </w: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D7721" w:rsidRPr="00292C1E" w:rsidRDefault="00CD7721" w:rsidP="00D21E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D7721" w:rsidRPr="00292C1E" w:rsidRDefault="00D21ED3" w:rsidP="00D21ED3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нда седан, 2007 г.</w:t>
            </w:r>
          </w:p>
        </w:tc>
        <w:tc>
          <w:tcPr>
            <w:tcW w:w="1418" w:type="dxa"/>
          </w:tcPr>
          <w:p w:rsidR="00CD7721" w:rsidRPr="00292C1E" w:rsidRDefault="00D21ED3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0 776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A0778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D7721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CD7721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993" w:type="dxa"/>
            <w:shd w:val="clear" w:color="auto" w:fill="auto"/>
          </w:tcPr>
          <w:p w:rsidR="00CD7721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CD772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балаев Мамедали Агабалаевич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ДО ДДТ п.Белиджи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асток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CD772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 ШАРАН,2004г.</w:t>
            </w:r>
          </w:p>
        </w:tc>
        <w:tc>
          <w:tcPr>
            <w:tcW w:w="1418" w:type="dxa"/>
          </w:tcPr>
          <w:p w:rsidR="00CD7721" w:rsidRPr="00292C1E" w:rsidRDefault="003507F4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4 050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 ДДТ</w:t>
            </w: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CD772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D7721" w:rsidRPr="00292C1E" w:rsidRDefault="00CD7721" w:rsidP="00DE7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  <w:r w:rsidR="00DE74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4 000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андадашев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ахтия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лисардарович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Директор МКУ ДО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Ш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2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. Хазар</w:t>
            </w: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.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487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91</w:t>
            </w: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600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F7435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ВАЗ Лада Приора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17050, 201</w:t>
            </w:r>
            <w:r w:rsidR="00F743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CD7721" w:rsidRPr="00292C1E" w:rsidRDefault="00F74350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 083 160,50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тская поликлиника №1 г. Дербент медсестра</w:t>
            </w: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сток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асток</w:t>
            </w:r>
          </w:p>
          <w:p w:rsidR="00CD7721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  <w:p w:rsidR="00CD7721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CD772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D7721" w:rsidRPr="00292C1E" w:rsidRDefault="007B259D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3 990,85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фталиев Пашабек Магомедшефиевич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КУ ДО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ШИ №4 с.Геджух</w:t>
            </w: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CD772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D7721" w:rsidRPr="00292C1E" w:rsidRDefault="00DB3C9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7 589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F65980" w:rsidP="00CD772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брагимов Энвер Карибович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F65980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.о. </w:t>
            </w:r>
            <w:r w:rsidR="00CD77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="00CD77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КУ ДО </w:t>
            </w:r>
            <w:r w:rsidR="00CD7721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ШИ №5 с.Белиджи</w:t>
            </w: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CD772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D7721" w:rsidRPr="00292C1E" w:rsidRDefault="00F65980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4 531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D7721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CD7721" w:rsidRPr="007F413F" w:rsidRDefault="00CD7721" w:rsidP="00CD772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D7721" w:rsidRPr="00292C1E" w:rsidRDefault="00CD7721" w:rsidP="00B37A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D7721" w:rsidRPr="00292C1E" w:rsidRDefault="00CD7721" w:rsidP="00CD77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D7721" w:rsidRPr="00292C1E" w:rsidRDefault="00F65980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1132" w:type="dxa"/>
          </w:tcPr>
          <w:p w:rsidR="00CD7721" w:rsidRPr="00292C1E" w:rsidRDefault="00CD7721" w:rsidP="00CD77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7A5F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5980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джаев  Тариэл Фазаилович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ДО ДХШ с.Геджух</w:t>
            </w:r>
          </w:p>
        </w:tc>
        <w:tc>
          <w:tcPr>
            <w:tcW w:w="1446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7A5F38" w:rsidRDefault="007A5F38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A5F38" w:rsidRPr="00292C1E" w:rsidRDefault="007A5F38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  <w:p w:rsidR="007A5F38" w:rsidRPr="00292C1E" w:rsidRDefault="007A5F3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</w:t>
            </w:r>
          </w:p>
          <w:p w:rsidR="007A5F38" w:rsidRDefault="007A5F3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5F38" w:rsidRPr="00292C1E" w:rsidRDefault="007A5F3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,2</w:t>
            </w:r>
          </w:p>
        </w:tc>
        <w:tc>
          <w:tcPr>
            <w:tcW w:w="962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A5F38" w:rsidRDefault="007A5F3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7A5F38" w:rsidRPr="00292C1E" w:rsidRDefault="007A5F3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5980" w:rsidRPr="00292C1E" w:rsidRDefault="007A5F38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сваген пассат, 2001</w:t>
            </w:r>
          </w:p>
        </w:tc>
        <w:tc>
          <w:tcPr>
            <w:tcW w:w="1418" w:type="dxa"/>
          </w:tcPr>
          <w:p w:rsidR="00F65980" w:rsidRPr="00292C1E" w:rsidRDefault="007A5F38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9 462</w:t>
            </w:r>
          </w:p>
        </w:tc>
        <w:tc>
          <w:tcPr>
            <w:tcW w:w="1132" w:type="dxa"/>
          </w:tcPr>
          <w:p w:rsidR="00F65980" w:rsidRPr="00292C1E" w:rsidRDefault="007A5F38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ипотека</w:t>
            </w: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ы искусств № 4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5980" w:rsidRPr="00292C1E" w:rsidRDefault="00931375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0 760</w:t>
            </w: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65980" w:rsidRPr="00292C1E" w:rsidRDefault="00931375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</w:t>
            </w: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уджев Сейдулла Кейбуллаевич</w:t>
            </w:r>
          </w:p>
          <w:p w:rsidR="00F65980" w:rsidRPr="00292C1E" w:rsidRDefault="00F65980" w:rsidP="00F659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КУ ДО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ШИ №1 п.Мамедкала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65980" w:rsidRPr="00292C1E" w:rsidRDefault="00264AC7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Веста кросс,2018г.</w:t>
            </w:r>
          </w:p>
        </w:tc>
        <w:tc>
          <w:tcPr>
            <w:tcW w:w="1418" w:type="dxa"/>
          </w:tcPr>
          <w:p w:rsidR="00F65980" w:rsidRPr="00292C1E" w:rsidRDefault="00264AC7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2 633</w:t>
            </w: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вхоз МКУ ДО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ШИ №1 п.Мамедкала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 участок</w:t>
            </w: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264A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5980" w:rsidRPr="00292C1E" w:rsidRDefault="00264AC7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9 689</w:t>
            </w: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65980" w:rsidRPr="00292C1E" w:rsidRDefault="00F945D3" w:rsidP="00F6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чащийся СОШ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65980" w:rsidRPr="00292C1E" w:rsidRDefault="00F945D3" w:rsidP="00F945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 Магомед Шихшерифович</w:t>
            </w:r>
          </w:p>
        </w:tc>
        <w:tc>
          <w:tcPr>
            <w:tcW w:w="1560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КУ ДО ДШИ № 3с. Татляр</w:t>
            </w:r>
          </w:p>
        </w:tc>
        <w:tc>
          <w:tcPr>
            <w:tcW w:w="1446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00</w:t>
            </w:r>
          </w:p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Нива, 2011 г.</w:t>
            </w:r>
          </w:p>
        </w:tc>
        <w:tc>
          <w:tcPr>
            <w:tcW w:w="1418" w:type="dxa"/>
          </w:tcPr>
          <w:p w:rsidR="00F65980" w:rsidRPr="00292C1E" w:rsidRDefault="006C3C55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1 817,16</w:t>
            </w: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хоз МКУ ДО ДШИ № 3с. Татляр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00</w:t>
            </w:r>
          </w:p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5980" w:rsidRPr="00292C1E" w:rsidRDefault="006C3C55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7 543,60</w:t>
            </w: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усейнов Гамзат Абдулкадырович</w:t>
            </w:r>
          </w:p>
        </w:tc>
        <w:tc>
          <w:tcPr>
            <w:tcW w:w="1560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КУ ДО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ХШ п. Мамедкала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ок</w:t>
            </w:r>
          </w:p>
          <w:p w:rsidR="00F65980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  <w:p w:rsidR="003751B8" w:rsidRPr="00292C1E" w:rsidRDefault="003751B8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F65980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1,9</w:t>
            </w:r>
          </w:p>
          <w:p w:rsidR="003751B8" w:rsidRPr="00292C1E" w:rsidRDefault="003751B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96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65980" w:rsidRPr="00292C1E" w:rsidRDefault="003751B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. участок </w:t>
            </w:r>
          </w:p>
        </w:tc>
        <w:tc>
          <w:tcPr>
            <w:tcW w:w="821" w:type="dxa"/>
            <w:shd w:val="clear" w:color="auto" w:fill="auto"/>
          </w:tcPr>
          <w:p w:rsidR="00F65980" w:rsidRPr="00292C1E" w:rsidRDefault="003751B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F65980" w:rsidRPr="00292C1E" w:rsidRDefault="003751B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5980" w:rsidRPr="00292C1E" w:rsidRDefault="003751B8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3 413,56</w:t>
            </w: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65980" w:rsidRPr="00292C1E" w:rsidTr="007A2BCE">
        <w:trPr>
          <w:trHeight w:val="278"/>
        </w:trPr>
        <w:tc>
          <w:tcPr>
            <w:tcW w:w="392" w:type="dxa"/>
            <w:shd w:val="clear" w:color="auto" w:fill="auto"/>
          </w:tcPr>
          <w:p w:rsidR="00F65980" w:rsidRPr="007F413F" w:rsidRDefault="00F65980" w:rsidP="00F6598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ковый лор врач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Дербентская ЦРП»</w:t>
            </w:r>
          </w:p>
        </w:tc>
        <w:tc>
          <w:tcPr>
            <w:tcW w:w="1446" w:type="dxa"/>
            <w:shd w:val="clear" w:color="auto" w:fill="auto"/>
          </w:tcPr>
          <w:p w:rsidR="00F65980" w:rsidRPr="00292C1E" w:rsidRDefault="003751B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F65980" w:rsidRPr="00292C1E" w:rsidRDefault="003751B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65980" w:rsidRPr="00292C1E" w:rsidRDefault="003751B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962" w:type="dxa"/>
            <w:shd w:val="clear" w:color="auto" w:fill="auto"/>
          </w:tcPr>
          <w:p w:rsidR="00F65980" w:rsidRPr="00292C1E" w:rsidRDefault="003751B8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м</w:t>
            </w:r>
          </w:p>
        </w:tc>
        <w:tc>
          <w:tcPr>
            <w:tcW w:w="821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1,9</w:t>
            </w:r>
          </w:p>
        </w:tc>
        <w:tc>
          <w:tcPr>
            <w:tcW w:w="993" w:type="dxa"/>
            <w:shd w:val="clear" w:color="auto" w:fill="auto"/>
          </w:tcPr>
          <w:p w:rsidR="00F65980" w:rsidRPr="00292C1E" w:rsidRDefault="00F65980" w:rsidP="00F659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65980" w:rsidRPr="00292C1E" w:rsidRDefault="00F65980" w:rsidP="00F6598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5980" w:rsidRPr="00292C1E" w:rsidRDefault="003751B8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8 350,96</w:t>
            </w:r>
          </w:p>
        </w:tc>
        <w:tc>
          <w:tcPr>
            <w:tcW w:w="1132" w:type="dxa"/>
          </w:tcPr>
          <w:p w:rsidR="00F65980" w:rsidRPr="00292C1E" w:rsidRDefault="00F65980" w:rsidP="00F65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2F16" w:rsidRPr="00292C1E" w:rsidRDefault="004B2F16">
      <w:pPr>
        <w:rPr>
          <w:color w:val="000000" w:themeColor="text1"/>
          <w:sz w:val="16"/>
          <w:szCs w:val="16"/>
        </w:rPr>
      </w:pPr>
    </w:p>
    <w:sectPr w:rsidR="004B2F16" w:rsidRPr="00292C1E" w:rsidSect="00374D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50" w:rsidRDefault="00F74350" w:rsidP="0066773F">
      <w:pPr>
        <w:spacing w:after="0" w:line="240" w:lineRule="auto"/>
      </w:pPr>
      <w:r>
        <w:separator/>
      </w:r>
    </w:p>
  </w:endnote>
  <w:endnote w:type="continuationSeparator" w:id="0">
    <w:p w:rsidR="00F74350" w:rsidRDefault="00F7435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50" w:rsidRDefault="00F74350" w:rsidP="0066773F">
      <w:pPr>
        <w:spacing w:after="0" w:line="240" w:lineRule="auto"/>
      </w:pPr>
      <w:r>
        <w:separator/>
      </w:r>
    </w:p>
  </w:footnote>
  <w:footnote w:type="continuationSeparator" w:id="0">
    <w:p w:rsidR="00F74350" w:rsidRDefault="00F7435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F3D3E56"/>
    <w:multiLevelType w:val="hybridMultilevel"/>
    <w:tmpl w:val="733A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725"/>
    <w:rsid w:val="000028B2"/>
    <w:rsid w:val="00002DB2"/>
    <w:rsid w:val="00003D44"/>
    <w:rsid w:val="0000412D"/>
    <w:rsid w:val="00004F85"/>
    <w:rsid w:val="00005996"/>
    <w:rsid w:val="00005D94"/>
    <w:rsid w:val="000064AE"/>
    <w:rsid w:val="0001246D"/>
    <w:rsid w:val="00013084"/>
    <w:rsid w:val="0001638A"/>
    <w:rsid w:val="00017B0C"/>
    <w:rsid w:val="00020036"/>
    <w:rsid w:val="00020CDE"/>
    <w:rsid w:val="00023913"/>
    <w:rsid w:val="00025DCA"/>
    <w:rsid w:val="000269B6"/>
    <w:rsid w:val="000273C1"/>
    <w:rsid w:val="00033B06"/>
    <w:rsid w:val="00033CF7"/>
    <w:rsid w:val="000357C7"/>
    <w:rsid w:val="00036030"/>
    <w:rsid w:val="000369A9"/>
    <w:rsid w:val="00041CBB"/>
    <w:rsid w:val="000424AB"/>
    <w:rsid w:val="00043853"/>
    <w:rsid w:val="000507AE"/>
    <w:rsid w:val="00050D03"/>
    <w:rsid w:val="00050E60"/>
    <w:rsid w:val="00051396"/>
    <w:rsid w:val="00051621"/>
    <w:rsid w:val="00051E35"/>
    <w:rsid w:val="00052989"/>
    <w:rsid w:val="0005364C"/>
    <w:rsid w:val="000554C9"/>
    <w:rsid w:val="00055747"/>
    <w:rsid w:val="00055804"/>
    <w:rsid w:val="00055ADE"/>
    <w:rsid w:val="000565CD"/>
    <w:rsid w:val="000567AF"/>
    <w:rsid w:val="00060FD9"/>
    <w:rsid w:val="00066307"/>
    <w:rsid w:val="00066D03"/>
    <w:rsid w:val="000677C1"/>
    <w:rsid w:val="0007280A"/>
    <w:rsid w:val="00073F56"/>
    <w:rsid w:val="00074975"/>
    <w:rsid w:val="00074FA3"/>
    <w:rsid w:val="00077A18"/>
    <w:rsid w:val="00080779"/>
    <w:rsid w:val="00080F27"/>
    <w:rsid w:val="0008130C"/>
    <w:rsid w:val="00083400"/>
    <w:rsid w:val="000845DF"/>
    <w:rsid w:val="0008535E"/>
    <w:rsid w:val="00085C08"/>
    <w:rsid w:val="00085E49"/>
    <w:rsid w:val="00087148"/>
    <w:rsid w:val="00087E1B"/>
    <w:rsid w:val="00090998"/>
    <w:rsid w:val="0009191A"/>
    <w:rsid w:val="00091920"/>
    <w:rsid w:val="000932BD"/>
    <w:rsid w:val="00093853"/>
    <w:rsid w:val="00095949"/>
    <w:rsid w:val="00096B99"/>
    <w:rsid w:val="00097090"/>
    <w:rsid w:val="00097946"/>
    <w:rsid w:val="000A0FDD"/>
    <w:rsid w:val="000A1929"/>
    <w:rsid w:val="000A2263"/>
    <w:rsid w:val="000A373A"/>
    <w:rsid w:val="000A3C82"/>
    <w:rsid w:val="000A446F"/>
    <w:rsid w:val="000A48D3"/>
    <w:rsid w:val="000A5861"/>
    <w:rsid w:val="000B2C83"/>
    <w:rsid w:val="000B3E01"/>
    <w:rsid w:val="000B4A7D"/>
    <w:rsid w:val="000B5EC2"/>
    <w:rsid w:val="000B5FEA"/>
    <w:rsid w:val="000B73F2"/>
    <w:rsid w:val="000B7D7E"/>
    <w:rsid w:val="000C12E2"/>
    <w:rsid w:val="000C6437"/>
    <w:rsid w:val="000C66EF"/>
    <w:rsid w:val="000C745E"/>
    <w:rsid w:val="000C7793"/>
    <w:rsid w:val="000D3D5B"/>
    <w:rsid w:val="000D5390"/>
    <w:rsid w:val="000D59AB"/>
    <w:rsid w:val="000D59EA"/>
    <w:rsid w:val="000D5EEC"/>
    <w:rsid w:val="000D787B"/>
    <w:rsid w:val="000D797B"/>
    <w:rsid w:val="000D7BC0"/>
    <w:rsid w:val="000E0CAE"/>
    <w:rsid w:val="000E39E3"/>
    <w:rsid w:val="000E4561"/>
    <w:rsid w:val="000E5268"/>
    <w:rsid w:val="000E796F"/>
    <w:rsid w:val="000E7EC0"/>
    <w:rsid w:val="000E7F25"/>
    <w:rsid w:val="000F115E"/>
    <w:rsid w:val="000F160D"/>
    <w:rsid w:val="000F398E"/>
    <w:rsid w:val="000F4464"/>
    <w:rsid w:val="000F5D31"/>
    <w:rsid w:val="000F63FC"/>
    <w:rsid w:val="00102DB4"/>
    <w:rsid w:val="00102F0C"/>
    <w:rsid w:val="00104298"/>
    <w:rsid w:val="00107203"/>
    <w:rsid w:val="00111F17"/>
    <w:rsid w:val="001121AB"/>
    <w:rsid w:val="00112B74"/>
    <w:rsid w:val="00112C72"/>
    <w:rsid w:val="00115090"/>
    <w:rsid w:val="00116E00"/>
    <w:rsid w:val="001177ED"/>
    <w:rsid w:val="00120E22"/>
    <w:rsid w:val="0012133F"/>
    <w:rsid w:val="00122EE0"/>
    <w:rsid w:val="001256D0"/>
    <w:rsid w:val="0012657D"/>
    <w:rsid w:val="00127CB3"/>
    <w:rsid w:val="00131DF7"/>
    <w:rsid w:val="001325F5"/>
    <w:rsid w:val="001332B0"/>
    <w:rsid w:val="001336F4"/>
    <w:rsid w:val="00133D80"/>
    <w:rsid w:val="00134248"/>
    <w:rsid w:val="00135D30"/>
    <w:rsid w:val="001370D5"/>
    <w:rsid w:val="00140EF9"/>
    <w:rsid w:val="001424DC"/>
    <w:rsid w:val="00142B4B"/>
    <w:rsid w:val="00142EBD"/>
    <w:rsid w:val="00142EE1"/>
    <w:rsid w:val="001446D5"/>
    <w:rsid w:val="00144ECA"/>
    <w:rsid w:val="001463BF"/>
    <w:rsid w:val="001504A3"/>
    <w:rsid w:val="00150761"/>
    <w:rsid w:val="001514CD"/>
    <w:rsid w:val="00151F72"/>
    <w:rsid w:val="0015219F"/>
    <w:rsid w:val="00155543"/>
    <w:rsid w:val="001570F0"/>
    <w:rsid w:val="00157451"/>
    <w:rsid w:val="00161A8B"/>
    <w:rsid w:val="00163E02"/>
    <w:rsid w:val="001653D9"/>
    <w:rsid w:val="00165487"/>
    <w:rsid w:val="00170B5D"/>
    <w:rsid w:val="001731F6"/>
    <w:rsid w:val="00173B5A"/>
    <w:rsid w:val="001740E0"/>
    <w:rsid w:val="0017540E"/>
    <w:rsid w:val="00175D12"/>
    <w:rsid w:val="00175EE6"/>
    <w:rsid w:val="00176012"/>
    <w:rsid w:val="001768B1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6102"/>
    <w:rsid w:val="00197A4D"/>
    <w:rsid w:val="001A0539"/>
    <w:rsid w:val="001A0E59"/>
    <w:rsid w:val="001A1BF3"/>
    <w:rsid w:val="001A2BE4"/>
    <w:rsid w:val="001A3EF1"/>
    <w:rsid w:val="001B099B"/>
    <w:rsid w:val="001B0B8B"/>
    <w:rsid w:val="001B10D1"/>
    <w:rsid w:val="001B2CE9"/>
    <w:rsid w:val="001B2E4F"/>
    <w:rsid w:val="001B3619"/>
    <w:rsid w:val="001B3E10"/>
    <w:rsid w:val="001B4F7C"/>
    <w:rsid w:val="001B63D4"/>
    <w:rsid w:val="001C2762"/>
    <w:rsid w:val="001C2B98"/>
    <w:rsid w:val="001C48B3"/>
    <w:rsid w:val="001C490C"/>
    <w:rsid w:val="001C4917"/>
    <w:rsid w:val="001C5481"/>
    <w:rsid w:val="001C7845"/>
    <w:rsid w:val="001D0C92"/>
    <w:rsid w:val="001D2161"/>
    <w:rsid w:val="001D360D"/>
    <w:rsid w:val="001D3C49"/>
    <w:rsid w:val="001D453C"/>
    <w:rsid w:val="001D54E2"/>
    <w:rsid w:val="001D55B1"/>
    <w:rsid w:val="001D78F8"/>
    <w:rsid w:val="001D7BAE"/>
    <w:rsid w:val="001E0668"/>
    <w:rsid w:val="001E30F3"/>
    <w:rsid w:val="001F054B"/>
    <w:rsid w:val="001F5C37"/>
    <w:rsid w:val="001F6A7A"/>
    <w:rsid w:val="001F7948"/>
    <w:rsid w:val="002003EE"/>
    <w:rsid w:val="00200571"/>
    <w:rsid w:val="00200D00"/>
    <w:rsid w:val="00200E65"/>
    <w:rsid w:val="00201A9E"/>
    <w:rsid w:val="00203200"/>
    <w:rsid w:val="00204125"/>
    <w:rsid w:val="00205496"/>
    <w:rsid w:val="00205632"/>
    <w:rsid w:val="002101A9"/>
    <w:rsid w:val="002108AB"/>
    <w:rsid w:val="00210F7F"/>
    <w:rsid w:val="002118A8"/>
    <w:rsid w:val="00211C9C"/>
    <w:rsid w:val="002121E0"/>
    <w:rsid w:val="00215F8A"/>
    <w:rsid w:val="002208AE"/>
    <w:rsid w:val="00220E36"/>
    <w:rsid w:val="002212D7"/>
    <w:rsid w:val="00223888"/>
    <w:rsid w:val="00225072"/>
    <w:rsid w:val="00225D1A"/>
    <w:rsid w:val="00231163"/>
    <w:rsid w:val="0023201D"/>
    <w:rsid w:val="00234FDD"/>
    <w:rsid w:val="00236E9D"/>
    <w:rsid w:val="0023779B"/>
    <w:rsid w:val="00240CB1"/>
    <w:rsid w:val="002413E5"/>
    <w:rsid w:val="002417C9"/>
    <w:rsid w:val="00241D46"/>
    <w:rsid w:val="00244642"/>
    <w:rsid w:val="00244FDC"/>
    <w:rsid w:val="00246267"/>
    <w:rsid w:val="002476CF"/>
    <w:rsid w:val="00250980"/>
    <w:rsid w:val="00251091"/>
    <w:rsid w:val="00254214"/>
    <w:rsid w:val="00255987"/>
    <w:rsid w:val="002615C6"/>
    <w:rsid w:val="0026182C"/>
    <w:rsid w:val="0026186A"/>
    <w:rsid w:val="00262232"/>
    <w:rsid w:val="00264AC7"/>
    <w:rsid w:val="0026544A"/>
    <w:rsid w:val="002667EB"/>
    <w:rsid w:val="00267708"/>
    <w:rsid w:val="002711DA"/>
    <w:rsid w:val="002716C7"/>
    <w:rsid w:val="0027329B"/>
    <w:rsid w:val="00273E22"/>
    <w:rsid w:val="002743B9"/>
    <w:rsid w:val="00275831"/>
    <w:rsid w:val="00276328"/>
    <w:rsid w:val="002770F8"/>
    <w:rsid w:val="00281470"/>
    <w:rsid w:val="00283BFE"/>
    <w:rsid w:val="00283C41"/>
    <w:rsid w:val="00287E6D"/>
    <w:rsid w:val="00290179"/>
    <w:rsid w:val="0029235F"/>
    <w:rsid w:val="002923E4"/>
    <w:rsid w:val="002929AA"/>
    <w:rsid w:val="00292C1E"/>
    <w:rsid w:val="00292FA1"/>
    <w:rsid w:val="00294C59"/>
    <w:rsid w:val="00294CA1"/>
    <w:rsid w:val="0029630F"/>
    <w:rsid w:val="002A18DA"/>
    <w:rsid w:val="002A1DD3"/>
    <w:rsid w:val="002A2ECE"/>
    <w:rsid w:val="002A30DE"/>
    <w:rsid w:val="002A32A9"/>
    <w:rsid w:val="002A71F0"/>
    <w:rsid w:val="002B243D"/>
    <w:rsid w:val="002B3A91"/>
    <w:rsid w:val="002B406C"/>
    <w:rsid w:val="002B4B57"/>
    <w:rsid w:val="002B5171"/>
    <w:rsid w:val="002B7440"/>
    <w:rsid w:val="002C1F29"/>
    <w:rsid w:val="002C26E3"/>
    <w:rsid w:val="002C2C08"/>
    <w:rsid w:val="002C2C69"/>
    <w:rsid w:val="002C3585"/>
    <w:rsid w:val="002C4AB2"/>
    <w:rsid w:val="002C5195"/>
    <w:rsid w:val="002C5820"/>
    <w:rsid w:val="002C6E9C"/>
    <w:rsid w:val="002C7F54"/>
    <w:rsid w:val="002D066B"/>
    <w:rsid w:val="002D2253"/>
    <w:rsid w:val="002D4203"/>
    <w:rsid w:val="002D4EE0"/>
    <w:rsid w:val="002D5D9E"/>
    <w:rsid w:val="002D679A"/>
    <w:rsid w:val="002D732F"/>
    <w:rsid w:val="002E0A69"/>
    <w:rsid w:val="002E0CF8"/>
    <w:rsid w:val="002E0ED8"/>
    <w:rsid w:val="002E2AAE"/>
    <w:rsid w:val="002E7F19"/>
    <w:rsid w:val="002F3BB0"/>
    <w:rsid w:val="002F54B0"/>
    <w:rsid w:val="002F6208"/>
    <w:rsid w:val="002F6A1C"/>
    <w:rsid w:val="002F7CD0"/>
    <w:rsid w:val="0030121C"/>
    <w:rsid w:val="003018FC"/>
    <w:rsid w:val="00302FCC"/>
    <w:rsid w:val="003039EA"/>
    <w:rsid w:val="00303C19"/>
    <w:rsid w:val="0030410B"/>
    <w:rsid w:val="00305E2A"/>
    <w:rsid w:val="00305F2F"/>
    <w:rsid w:val="00306EDD"/>
    <w:rsid w:val="00307274"/>
    <w:rsid w:val="00307959"/>
    <w:rsid w:val="00307E50"/>
    <w:rsid w:val="00311093"/>
    <w:rsid w:val="003114F5"/>
    <w:rsid w:val="00314464"/>
    <w:rsid w:val="00316CBC"/>
    <w:rsid w:val="00320E91"/>
    <w:rsid w:val="003230F8"/>
    <w:rsid w:val="00326620"/>
    <w:rsid w:val="003316C5"/>
    <w:rsid w:val="00332720"/>
    <w:rsid w:val="00332E8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07F4"/>
    <w:rsid w:val="00351759"/>
    <w:rsid w:val="0035179A"/>
    <w:rsid w:val="00352368"/>
    <w:rsid w:val="00353793"/>
    <w:rsid w:val="00355AFF"/>
    <w:rsid w:val="00355C62"/>
    <w:rsid w:val="00356D34"/>
    <w:rsid w:val="00357F7B"/>
    <w:rsid w:val="00360802"/>
    <w:rsid w:val="00360D83"/>
    <w:rsid w:val="00362118"/>
    <w:rsid w:val="003624A0"/>
    <w:rsid w:val="00362BDF"/>
    <w:rsid w:val="00364E72"/>
    <w:rsid w:val="00370B8B"/>
    <w:rsid w:val="00371B9D"/>
    <w:rsid w:val="00371D79"/>
    <w:rsid w:val="003721B3"/>
    <w:rsid w:val="00373969"/>
    <w:rsid w:val="00374DCF"/>
    <w:rsid w:val="003751B8"/>
    <w:rsid w:val="0037652E"/>
    <w:rsid w:val="00381834"/>
    <w:rsid w:val="00381D24"/>
    <w:rsid w:val="00383C39"/>
    <w:rsid w:val="00383D49"/>
    <w:rsid w:val="00386511"/>
    <w:rsid w:val="003873D8"/>
    <w:rsid w:val="00390D09"/>
    <w:rsid w:val="00393ED8"/>
    <w:rsid w:val="00395821"/>
    <w:rsid w:val="0039772D"/>
    <w:rsid w:val="003A12E3"/>
    <w:rsid w:val="003A16E5"/>
    <w:rsid w:val="003A47AD"/>
    <w:rsid w:val="003A5C70"/>
    <w:rsid w:val="003A65B7"/>
    <w:rsid w:val="003A6880"/>
    <w:rsid w:val="003A6C49"/>
    <w:rsid w:val="003B11B6"/>
    <w:rsid w:val="003B1656"/>
    <w:rsid w:val="003B3FB3"/>
    <w:rsid w:val="003B4FC8"/>
    <w:rsid w:val="003B5061"/>
    <w:rsid w:val="003C0EED"/>
    <w:rsid w:val="003C1EBB"/>
    <w:rsid w:val="003C3EBA"/>
    <w:rsid w:val="003C486D"/>
    <w:rsid w:val="003C60FE"/>
    <w:rsid w:val="003D0D85"/>
    <w:rsid w:val="003D27C7"/>
    <w:rsid w:val="003D2E0B"/>
    <w:rsid w:val="003D3B50"/>
    <w:rsid w:val="003D708D"/>
    <w:rsid w:val="003D79C0"/>
    <w:rsid w:val="003E0083"/>
    <w:rsid w:val="003E080B"/>
    <w:rsid w:val="003E11BD"/>
    <w:rsid w:val="003E2CB8"/>
    <w:rsid w:val="003E3DED"/>
    <w:rsid w:val="003E680B"/>
    <w:rsid w:val="003E6CC5"/>
    <w:rsid w:val="003E6F00"/>
    <w:rsid w:val="003F2216"/>
    <w:rsid w:val="003F2428"/>
    <w:rsid w:val="003F5874"/>
    <w:rsid w:val="004020E8"/>
    <w:rsid w:val="00403BF4"/>
    <w:rsid w:val="0040623E"/>
    <w:rsid w:val="004075A2"/>
    <w:rsid w:val="0041067B"/>
    <w:rsid w:val="00413ACA"/>
    <w:rsid w:val="0041495A"/>
    <w:rsid w:val="00415082"/>
    <w:rsid w:val="0041519E"/>
    <w:rsid w:val="00415BB7"/>
    <w:rsid w:val="00415C42"/>
    <w:rsid w:val="00416871"/>
    <w:rsid w:val="00420942"/>
    <w:rsid w:val="004216AC"/>
    <w:rsid w:val="00423C7F"/>
    <w:rsid w:val="0042444B"/>
    <w:rsid w:val="00426085"/>
    <w:rsid w:val="004260C4"/>
    <w:rsid w:val="00426972"/>
    <w:rsid w:val="004278A9"/>
    <w:rsid w:val="0043181C"/>
    <w:rsid w:val="00434127"/>
    <w:rsid w:val="00435FDA"/>
    <w:rsid w:val="0044009C"/>
    <w:rsid w:val="004421C3"/>
    <w:rsid w:val="00444D80"/>
    <w:rsid w:val="00446693"/>
    <w:rsid w:val="0045074B"/>
    <w:rsid w:val="00456355"/>
    <w:rsid w:val="00460795"/>
    <w:rsid w:val="00462A16"/>
    <w:rsid w:val="00462DA9"/>
    <w:rsid w:val="00466EBE"/>
    <w:rsid w:val="00467D3B"/>
    <w:rsid w:val="00470379"/>
    <w:rsid w:val="0047195A"/>
    <w:rsid w:val="00472885"/>
    <w:rsid w:val="0047481C"/>
    <w:rsid w:val="00475726"/>
    <w:rsid w:val="0048082B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2E26"/>
    <w:rsid w:val="004A4CC7"/>
    <w:rsid w:val="004A5BA0"/>
    <w:rsid w:val="004A698B"/>
    <w:rsid w:val="004A69AC"/>
    <w:rsid w:val="004A6EEB"/>
    <w:rsid w:val="004A7B86"/>
    <w:rsid w:val="004A7BB7"/>
    <w:rsid w:val="004B059A"/>
    <w:rsid w:val="004B1694"/>
    <w:rsid w:val="004B1E8A"/>
    <w:rsid w:val="004B2F16"/>
    <w:rsid w:val="004C09DE"/>
    <w:rsid w:val="004C13B6"/>
    <w:rsid w:val="004C50E5"/>
    <w:rsid w:val="004C535D"/>
    <w:rsid w:val="004C5F65"/>
    <w:rsid w:val="004C5FF4"/>
    <w:rsid w:val="004C6AA4"/>
    <w:rsid w:val="004C6BB2"/>
    <w:rsid w:val="004C7306"/>
    <w:rsid w:val="004D419C"/>
    <w:rsid w:val="004E031C"/>
    <w:rsid w:val="004E0A35"/>
    <w:rsid w:val="004E2A32"/>
    <w:rsid w:val="004E2C35"/>
    <w:rsid w:val="004E3370"/>
    <w:rsid w:val="004E3623"/>
    <w:rsid w:val="004E41CF"/>
    <w:rsid w:val="004E4F56"/>
    <w:rsid w:val="004F0061"/>
    <w:rsid w:val="004F0D38"/>
    <w:rsid w:val="004F119A"/>
    <w:rsid w:val="004F2154"/>
    <w:rsid w:val="004F2733"/>
    <w:rsid w:val="004F2EA8"/>
    <w:rsid w:val="004F3E34"/>
    <w:rsid w:val="004F6322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0612"/>
    <w:rsid w:val="00521747"/>
    <w:rsid w:val="00522F95"/>
    <w:rsid w:val="005230C3"/>
    <w:rsid w:val="00524F3E"/>
    <w:rsid w:val="00525E16"/>
    <w:rsid w:val="005262A5"/>
    <w:rsid w:val="0053259D"/>
    <w:rsid w:val="005342DE"/>
    <w:rsid w:val="005364AD"/>
    <w:rsid w:val="005376CE"/>
    <w:rsid w:val="005448C2"/>
    <w:rsid w:val="00544DB3"/>
    <w:rsid w:val="005454FF"/>
    <w:rsid w:val="00546287"/>
    <w:rsid w:val="00546342"/>
    <w:rsid w:val="005476FA"/>
    <w:rsid w:val="00550E23"/>
    <w:rsid w:val="00552A2E"/>
    <w:rsid w:val="005564F9"/>
    <w:rsid w:val="00556FFC"/>
    <w:rsid w:val="00557B14"/>
    <w:rsid w:val="00560227"/>
    <w:rsid w:val="00561410"/>
    <w:rsid w:val="00561CBC"/>
    <w:rsid w:val="00561E21"/>
    <w:rsid w:val="0056470B"/>
    <w:rsid w:val="0056470D"/>
    <w:rsid w:val="00566650"/>
    <w:rsid w:val="00566E70"/>
    <w:rsid w:val="0057172E"/>
    <w:rsid w:val="00571797"/>
    <w:rsid w:val="00571D35"/>
    <w:rsid w:val="00572419"/>
    <w:rsid w:val="0057436C"/>
    <w:rsid w:val="00576294"/>
    <w:rsid w:val="0057654A"/>
    <w:rsid w:val="005770B1"/>
    <w:rsid w:val="0058050C"/>
    <w:rsid w:val="005816E8"/>
    <w:rsid w:val="00582A26"/>
    <w:rsid w:val="00582C26"/>
    <w:rsid w:val="00584433"/>
    <w:rsid w:val="00584FB5"/>
    <w:rsid w:val="00585DD2"/>
    <w:rsid w:val="00586B0D"/>
    <w:rsid w:val="005877C4"/>
    <w:rsid w:val="00587F72"/>
    <w:rsid w:val="0059045C"/>
    <w:rsid w:val="00590CD9"/>
    <w:rsid w:val="00597EE5"/>
    <w:rsid w:val="005A008A"/>
    <w:rsid w:val="005A2142"/>
    <w:rsid w:val="005A22A5"/>
    <w:rsid w:val="005A50A2"/>
    <w:rsid w:val="005A60C3"/>
    <w:rsid w:val="005A6454"/>
    <w:rsid w:val="005B18C8"/>
    <w:rsid w:val="005B1B4A"/>
    <w:rsid w:val="005B5646"/>
    <w:rsid w:val="005B56DE"/>
    <w:rsid w:val="005C0023"/>
    <w:rsid w:val="005C102D"/>
    <w:rsid w:val="005C2E0F"/>
    <w:rsid w:val="005C4041"/>
    <w:rsid w:val="005C4570"/>
    <w:rsid w:val="005C5930"/>
    <w:rsid w:val="005C6564"/>
    <w:rsid w:val="005C6EFE"/>
    <w:rsid w:val="005D0A9E"/>
    <w:rsid w:val="005D28F4"/>
    <w:rsid w:val="005D2EAD"/>
    <w:rsid w:val="005D3EC7"/>
    <w:rsid w:val="005D43CB"/>
    <w:rsid w:val="005D4571"/>
    <w:rsid w:val="005D4E9B"/>
    <w:rsid w:val="005D5850"/>
    <w:rsid w:val="005D594D"/>
    <w:rsid w:val="005E00C5"/>
    <w:rsid w:val="005E2808"/>
    <w:rsid w:val="005E57D8"/>
    <w:rsid w:val="005E6636"/>
    <w:rsid w:val="005E6925"/>
    <w:rsid w:val="005E6B65"/>
    <w:rsid w:val="005F1D44"/>
    <w:rsid w:val="005F1D60"/>
    <w:rsid w:val="005F2A57"/>
    <w:rsid w:val="005F4BB9"/>
    <w:rsid w:val="005F5668"/>
    <w:rsid w:val="005F6281"/>
    <w:rsid w:val="00601ADE"/>
    <w:rsid w:val="00601BA8"/>
    <w:rsid w:val="00601E7E"/>
    <w:rsid w:val="0060387D"/>
    <w:rsid w:val="006050ED"/>
    <w:rsid w:val="00605BD5"/>
    <w:rsid w:val="00605C37"/>
    <w:rsid w:val="00607667"/>
    <w:rsid w:val="00612AD5"/>
    <w:rsid w:val="00613176"/>
    <w:rsid w:val="00613B98"/>
    <w:rsid w:val="00615061"/>
    <w:rsid w:val="00620AFC"/>
    <w:rsid w:val="00623F33"/>
    <w:rsid w:val="006265E2"/>
    <w:rsid w:val="006312C2"/>
    <w:rsid w:val="006322D6"/>
    <w:rsid w:val="00634326"/>
    <w:rsid w:val="0063662C"/>
    <w:rsid w:val="00637307"/>
    <w:rsid w:val="00640C6A"/>
    <w:rsid w:val="00642239"/>
    <w:rsid w:val="006424C1"/>
    <w:rsid w:val="0064437A"/>
    <w:rsid w:val="00646C44"/>
    <w:rsid w:val="00650D7A"/>
    <w:rsid w:val="006512A4"/>
    <w:rsid w:val="006615A5"/>
    <w:rsid w:val="006638CC"/>
    <w:rsid w:val="006649B1"/>
    <w:rsid w:val="00665139"/>
    <w:rsid w:val="006652A5"/>
    <w:rsid w:val="00666A60"/>
    <w:rsid w:val="0066773F"/>
    <w:rsid w:val="0067060E"/>
    <w:rsid w:val="00670F92"/>
    <w:rsid w:val="00671365"/>
    <w:rsid w:val="00671760"/>
    <w:rsid w:val="00671DF9"/>
    <w:rsid w:val="006731F7"/>
    <w:rsid w:val="006739B4"/>
    <w:rsid w:val="00674678"/>
    <w:rsid w:val="00675B1D"/>
    <w:rsid w:val="00677862"/>
    <w:rsid w:val="00677FB1"/>
    <w:rsid w:val="006837B7"/>
    <w:rsid w:val="00686212"/>
    <w:rsid w:val="0069331A"/>
    <w:rsid w:val="0069747D"/>
    <w:rsid w:val="006A0821"/>
    <w:rsid w:val="006A0CA4"/>
    <w:rsid w:val="006A0D68"/>
    <w:rsid w:val="006A19C6"/>
    <w:rsid w:val="006A4C24"/>
    <w:rsid w:val="006A6DBE"/>
    <w:rsid w:val="006A7367"/>
    <w:rsid w:val="006A7493"/>
    <w:rsid w:val="006B02CF"/>
    <w:rsid w:val="006B2B9F"/>
    <w:rsid w:val="006B4456"/>
    <w:rsid w:val="006C0252"/>
    <w:rsid w:val="006C1801"/>
    <w:rsid w:val="006C1BD4"/>
    <w:rsid w:val="006C1ED9"/>
    <w:rsid w:val="006C28F1"/>
    <w:rsid w:val="006C3C55"/>
    <w:rsid w:val="006C4337"/>
    <w:rsid w:val="006C5940"/>
    <w:rsid w:val="006D1F4D"/>
    <w:rsid w:val="006D2E80"/>
    <w:rsid w:val="006D444F"/>
    <w:rsid w:val="006D5728"/>
    <w:rsid w:val="006E0978"/>
    <w:rsid w:val="006E4616"/>
    <w:rsid w:val="006F1157"/>
    <w:rsid w:val="006F179F"/>
    <w:rsid w:val="006F2DC0"/>
    <w:rsid w:val="006F5466"/>
    <w:rsid w:val="006F552A"/>
    <w:rsid w:val="006F55A4"/>
    <w:rsid w:val="006F583F"/>
    <w:rsid w:val="006F6634"/>
    <w:rsid w:val="006F7101"/>
    <w:rsid w:val="006F7250"/>
    <w:rsid w:val="0070141F"/>
    <w:rsid w:val="00703F03"/>
    <w:rsid w:val="0070414C"/>
    <w:rsid w:val="007044A1"/>
    <w:rsid w:val="0070485E"/>
    <w:rsid w:val="00704ED5"/>
    <w:rsid w:val="00704F26"/>
    <w:rsid w:val="007078D5"/>
    <w:rsid w:val="0070795A"/>
    <w:rsid w:val="00711FB9"/>
    <w:rsid w:val="00712011"/>
    <w:rsid w:val="00714F3D"/>
    <w:rsid w:val="00715DE2"/>
    <w:rsid w:val="007167AE"/>
    <w:rsid w:val="00720453"/>
    <w:rsid w:val="0072266E"/>
    <w:rsid w:val="00723A5A"/>
    <w:rsid w:val="0072577A"/>
    <w:rsid w:val="007267B7"/>
    <w:rsid w:val="00727F3B"/>
    <w:rsid w:val="007304EF"/>
    <w:rsid w:val="007314D8"/>
    <w:rsid w:val="007316CC"/>
    <w:rsid w:val="00732106"/>
    <w:rsid w:val="00732674"/>
    <w:rsid w:val="0073299F"/>
    <w:rsid w:val="00734A6C"/>
    <w:rsid w:val="00736911"/>
    <w:rsid w:val="00736BE3"/>
    <w:rsid w:val="00737F16"/>
    <w:rsid w:val="00742A20"/>
    <w:rsid w:val="00743CFE"/>
    <w:rsid w:val="007443C5"/>
    <w:rsid w:val="00745B6B"/>
    <w:rsid w:val="00747947"/>
    <w:rsid w:val="00752DB5"/>
    <w:rsid w:val="00753464"/>
    <w:rsid w:val="00753C5D"/>
    <w:rsid w:val="00753E54"/>
    <w:rsid w:val="00754EBD"/>
    <w:rsid w:val="0075512F"/>
    <w:rsid w:val="0075736F"/>
    <w:rsid w:val="00757789"/>
    <w:rsid w:val="00761F38"/>
    <w:rsid w:val="00763895"/>
    <w:rsid w:val="00765151"/>
    <w:rsid w:val="00765732"/>
    <w:rsid w:val="00766E21"/>
    <w:rsid w:val="00767652"/>
    <w:rsid w:val="0077129B"/>
    <w:rsid w:val="00775965"/>
    <w:rsid w:val="00781584"/>
    <w:rsid w:val="0078288E"/>
    <w:rsid w:val="00783372"/>
    <w:rsid w:val="00786610"/>
    <w:rsid w:val="00787A90"/>
    <w:rsid w:val="0079416D"/>
    <w:rsid w:val="007969F1"/>
    <w:rsid w:val="007A0886"/>
    <w:rsid w:val="007A1008"/>
    <w:rsid w:val="007A20FD"/>
    <w:rsid w:val="007A2476"/>
    <w:rsid w:val="007A2BCE"/>
    <w:rsid w:val="007A3DA9"/>
    <w:rsid w:val="007A410A"/>
    <w:rsid w:val="007A548A"/>
    <w:rsid w:val="007A5F38"/>
    <w:rsid w:val="007A6837"/>
    <w:rsid w:val="007A68DF"/>
    <w:rsid w:val="007B1C6C"/>
    <w:rsid w:val="007B259D"/>
    <w:rsid w:val="007B30CC"/>
    <w:rsid w:val="007B4E4E"/>
    <w:rsid w:val="007B6C84"/>
    <w:rsid w:val="007C031A"/>
    <w:rsid w:val="007C09FA"/>
    <w:rsid w:val="007C0DFD"/>
    <w:rsid w:val="007C0EA1"/>
    <w:rsid w:val="007C2463"/>
    <w:rsid w:val="007C787B"/>
    <w:rsid w:val="007D39A9"/>
    <w:rsid w:val="007D4070"/>
    <w:rsid w:val="007D4485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2826"/>
    <w:rsid w:val="007E2D75"/>
    <w:rsid w:val="007E3F13"/>
    <w:rsid w:val="007E442D"/>
    <w:rsid w:val="007E4732"/>
    <w:rsid w:val="007E62F9"/>
    <w:rsid w:val="007E7D2C"/>
    <w:rsid w:val="007E7EA2"/>
    <w:rsid w:val="007F28B5"/>
    <w:rsid w:val="007F413F"/>
    <w:rsid w:val="007F6ADC"/>
    <w:rsid w:val="00800602"/>
    <w:rsid w:val="008025EE"/>
    <w:rsid w:val="008043A7"/>
    <w:rsid w:val="00806EB2"/>
    <w:rsid w:val="00811DDF"/>
    <w:rsid w:val="00813E0B"/>
    <w:rsid w:val="00815286"/>
    <w:rsid w:val="00815EED"/>
    <w:rsid w:val="00817306"/>
    <w:rsid w:val="00820B92"/>
    <w:rsid w:val="00822833"/>
    <w:rsid w:val="008247DA"/>
    <w:rsid w:val="00824C7D"/>
    <w:rsid w:val="008255A2"/>
    <w:rsid w:val="0082604E"/>
    <w:rsid w:val="00831C28"/>
    <w:rsid w:val="00833D2D"/>
    <w:rsid w:val="00835533"/>
    <w:rsid w:val="00843865"/>
    <w:rsid w:val="00843D97"/>
    <w:rsid w:val="0084585C"/>
    <w:rsid w:val="008463E7"/>
    <w:rsid w:val="008475A5"/>
    <w:rsid w:val="00850CE9"/>
    <w:rsid w:val="00850D52"/>
    <w:rsid w:val="008548CE"/>
    <w:rsid w:val="00854BEF"/>
    <w:rsid w:val="008552AA"/>
    <w:rsid w:val="00856160"/>
    <w:rsid w:val="008566F6"/>
    <w:rsid w:val="008639F5"/>
    <w:rsid w:val="00863FB8"/>
    <w:rsid w:val="008663A1"/>
    <w:rsid w:val="0086730B"/>
    <w:rsid w:val="00867E8D"/>
    <w:rsid w:val="0087073C"/>
    <w:rsid w:val="00871439"/>
    <w:rsid w:val="00871C37"/>
    <w:rsid w:val="00872142"/>
    <w:rsid w:val="00873585"/>
    <w:rsid w:val="00874741"/>
    <w:rsid w:val="008749AC"/>
    <w:rsid w:val="008770C8"/>
    <w:rsid w:val="0087769B"/>
    <w:rsid w:val="00880195"/>
    <w:rsid w:val="00882EA6"/>
    <w:rsid w:val="0088351B"/>
    <w:rsid w:val="0088447E"/>
    <w:rsid w:val="00886DE1"/>
    <w:rsid w:val="008871EA"/>
    <w:rsid w:val="0089361D"/>
    <w:rsid w:val="00894B0F"/>
    <w:rsid w:val="00894BF1"/>
    <w:rsid w:val="00895403"/>
    <w:rsid w:val="008955A3"/>
    <w:rsid w:val="00895D55"/>
    <w:rsid w:val="0089657D"/>
    <w:rsid w:val="0089720F"/>
    <w:rsid w:val="008A037E"/>
    <w:rsid w:val="008A1523"/>
    <w:rsid w:val="008A5519"/>
    <w:rsid w:val="008A5F60"/>
    <w:rsid w:val="008A5FF2"/>
    <w:rsid w:val="008A77B4"/>
    <w:rsid w:val="008B4845"/>
    <w:rsid w:val="008B4CA6"/>
    <w:rsid w:val="008B4F07"/>
    <w:rsid w:val="008B50CF"/>
    <w:rsid w:val="008B51EB"/>
    <w:rsid w:val="008B5E24"/>
    <w:rsid w:val="008C2375"/>
    <w:rsid w:val="008C253A"/>
    <w:rsid w:val="008C3319"/>
    <w:rsid w:val="008C3783"/>
    <w:rsid w:val="008C67E0"/>
    <w:rsid w:val="008C7DF9"/>
    <w:rsid w:val="008D02F4"/>
    <w:rsid w:val="008D1FC0"/>
    <w:rsid w:val="008D2BC0"/>
    <w:rsid w:val="008D329C"/>
    <w:rsid w:val="008D32D8"/>
    <w:rsid w:val="008D403B"/>
    <w:rsid w:val="008D45CF"/>
    <w:rsid w:val="008D5458"/>
    <w:rsid w:val="008D7D16"/>
    <w:rsid w:val="008E0577"/>
    <w:rsid w:val="008E1E66"/>
    <w:rsid w:val="008E4E7F"/>
    <w:rsid w:val="008F64D1"/>
    <w:rsid w:val="008F6A8A"/>
    <w:rsid w:val="008F7A93"/>
    <w:rsid w:val="00900FFE"/>
    <w:rsid w:val="00902919"/>
    <w:rsid w:val="00902F54"/>
    <w:rsid w:val="00905B0C"/>
    <w:rsid w:val="00906003"/>
    <w:rsid w:val="00906138"/>
    <w:rsid w:val="009072DA"/>
    <w:rsid w:val="009104F0"/>
    <w:rsid w:val="00913B67"/>
    <w:rsid w:val="00914639"/>
    <w:rsid w:val="0091552A"/>
    <w:rsid w:val="00915DF1"/>
    <w:rsid w:val="009173D1"/>
    <w:rsid w:val="00917F49"/>
    <w:rsid w:val="009203EE"/>
    <w:rsid w:val="0092065A"/>
    <w:rsid w:val="00920F2D"/>
    <w:rsid w:val="00923256"/>
    <w:rsid w:val="009233C7"/>
    <w:rsid w:val="00925BA2"/>
    <w:rsid w:val="00925D19"/>
    <w:rsid w:val="00925E5E"/>
    <w:rsid w:val="00925F6A"/>
    <w:rsid w:val="00931375"/>
    <w:rsid w:val="00937377"/>
    <w:rsid w:val="00937F20"/>
    <w:rsid w:val="0094127D"/>
    <w:rsid w:val="00941AC3"/>
    <w:rsid w:val="009441AB"/>
    <w:rsid w:val="00944903"/>
    <w:rsid w:val="00944C58"/>
    <w:rsid w:val="00944EFB"/>
    <w:rsid w:val="00944F12"/>
    <w:rsid w:val="0094740C"/>
    <w:rsid w:val="00947587"/>
    <w:rsid w:val="00951B7C"/>
    <w:rsid w:val="009522CC"/>
    <w:rsid w:val="009529B5"/>
    <w:rsid w:val="00954179"/>
    <w:rsid w:val="00955587"/>
    <w:rsid w:val="009556EB"/>
    <w:rsid w:val="00955EEF"/>
    <w:rsid w:val="00957E14"/>
    <w:rsid w:val="009624BD"/>
    <w:rsid w:val="0096259D"/>
    <w:rsid w:val="00963977"/>
    <w:rsid w:val="00963CB1"/>
    <w:rsid w:val="009640F9"/>
    <w:rsid w:val="00965302"/>
    <w:rsid w:val="0096576C"/>
    <w:rsid w:val="009700F5"/>
    <w:rsid w:val="00970DE9"/>
    <w:rsid w:val="0097128C"/>
    <w:rsid w:val="00971A0D"/>
    <w:rsid w:val="00975D2B"/>
    <w:rsid w:val="00980FCA"/>
    <w:rsid w:val="0098340D"/>
    <w:rsid w:val="00983E7D"/>
    <w:rsid w:val="009849F0"/>
    <w:rsid w:val="00984BA7"/>
    <w:rsid w:val="009861E1"/>
    <w:rsid w:val="009944BD"/>
    <w:rsid w:val="009950EE"/>
    <w:rsid w:val="009963EE"/>
    <w:rsid w:val="009977F2"/>
    <w:rsid w:val="009978D6"/>
    <w:rsid w:val="009A14D4"/>
    <w:rsid w:val="009A2124"/>
    <w:rsid w:val="009A3376"/>
    <w:rsid w:val="009A40BB"/>
    <w:rsid w:val="009A4619"/>
    <w:rsid w:val="009A4A3E"/>
    <w:rsid w:val="009A6652"/>
    <w:rsid w:val="009A7FF2"/>
    <w:rsid w:val="009B028D"/>
    <w:rsid w:val="009B0808"/>
    <w:rsid w:val="009B46F8"/>
    <w:rsid w:val="009B4A8B"/>
    <w:rsid w:val="009B5567"/>
    <w:rsid w:val="009C1992"/>
    <w:rsid w:val="009C2389"/>
    <w:rsid w:val="009C2DA8"/>
    <w:rsid w:val="009C4065"/>
    <w:rsid w:val="009C6F30"/>
    <w:rsid w:val="009C7E16"/>
    <w:rsid w:val="009D0024"/>
    <w:rsid w:val="009D0216"/>
    <w:rsid w:val="009D07A2"/>
    <w:rsid w:val="009D109F"/>
    <w:rsid w:val="009D3910"/>
    <w:rsid w:val="009D39DD"/>
    <w:rsid w:val="009D3E57"/>
    <w:rsid w:val="009D439E"/>
    <w:rsid w:val="009D7D88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9F6909"/>
    <w:rsid w:val="00A00FBC"/>
    <w:rsid w:val="00A0127B"/>
    <w:rsid w:val="00A03BB0"/>
    <w:rsid w:val="00A03CF9"/>
    <w:rsid w:val="00A04ACC"/>
    <w:rsid w:val="00A0531A"/>
    <w:rsid w:val="00A06D05"/>
    <w:rsid w:val="00A07781"/>
    <w:rsid w:val="00A0792D"/>
    <w:rsid w:val="00A11FD9"/>
    <w:rsid w:val="00A1680B"/>
    <w:rsid w:val="00A1691D"/>
    <w:rsid w:val="00A2000D"/>
    <w:rsid w:val="00A20B4C"/>
    <w:rsid w:val="00A21212"/>
    <w:rsid w:val="00A2217A"/>
    <w:rsid w:val="00A2334C"/>
    <w:rsid w:val="00A2626D"/>
    <w:rsid w:val="00A3016A"/>
    <w:rsid w:val="00A30283"/>
    <w:rsid w:val="00A33258"/>
    <w:rsid w:val="00A33408"/>
    <w:rsid w:val="00A36844"/>
    <w:rsid w:val="00A37541"/>
    <w:rsid w:val="00A424AE"/>
    <w:rsid w:val="00A43E93"/>
    <w:rsid w:val="00A443C5"/>
    <w:rsid w:val="00A45320"/>
    <w:rsid w:val="00A4569A"/>
    <w:rsid w:val="00A45C63"/>
    <w:rsid w:val="00A479C5"/>
    <w:rsid w:val="00A50CAD"/>
    <w:rsid w:val="00A50EDF"/>
    <w:rsid w:val="00A53C89"/>
    <w:rsid w:val="00A55202"/>
    <w:rsid w:val="00A55385"/>
    <w:rsid w:val="00A6015A"/>
    <w:rsid w:val="00A62DFA"/>
    <w:rsid w:val="00A637F0"/>
    <w:rsid w:val="00A6511E"/>
    <w:rsid w:val="00A66591"/>
    <w:rsid w:val="00A701D6"/>
    <w:rsid w:val="00A70ABA"/>
    <w:rsid w:val="00A71C82"/>
    <w:rsid w:val="00A742CA"/>
    <w:rsid w:val="00A746DA"/>
    <w:rsid w:val="00A75B69"/>
    <w:rsid w:val="00A766D6"/>
    <w:rsid w:val="00A8191A"/>
    <w:rsid w:val="00A82888"/>
    <w:rsid w:val="00A8293B"/>
    <w:rsid w:val="00A82B16"/>
    <w:rsid w:val="00A84E6F"/>
    <w:rsid w:val="00A8557D"/>
    <w:rsid w:val="00A90FFF"/>
    <w:rsid w:val="00A91A9B"/>
    <w:rsid w:val="00A927B1"/>
    <w:rsid w:val="00A92FD4"/>
    <w:rsid w:val="00A9367C"/>
    <w:rsid w:val="00A9472F"/>
    <w:rsid w:val="00A955D2"/>
    <w:rsid w:val="00A966D2"/>
    <w:rsid w:val="00A97326"/>
    <w:rsid w:val="00A97A55"/>
    <w:rsid w:val="00AA1351"/>
    <w:rsid w:val="00AA1369"/>
    <w:rsid w:val="00AA3E1E"/>
    <w:rsid w:val="00AA4C86"/>
    <w:rsid w:val="00AA55E3"/>
    <w:rsid w:val="00AA6616"/>
    <w:rsid w:val="00AA6CA0"/>
    <w:rsid w:val="00AB2572"/>
    <w:rsid w:val="00AB3A78"/>
    <w:rsid w:val="00AB5F01"/>
    <w:rsid w:val="00AB6181"/>
    <w:rsid w:val="00AB7E21"/>
    <w:rsid w:val="00AC0B4C"/>
    <w:rsid w:val="00AC253D"/>
    <w:rsid w:val="00AC27D1"/>
    <w:rsid w:val="00AC4672"/>
    <w:rsid w:val="00AC4AAA"/>
    <w:rsid w:val="00AD0752"/>
    <w:rsid w:val="00AD122C"/>
    <w:rsid w:val="00AD4365"/>
    <w:rsid w:val="00AD5D2E"/>
    <w:rsid w:val="00AD6231"/>
    <w:rsid w:val="00AE3996"/>
    <w:rsid w:val="00AE4F15"/>
    <w:rsid w:val="00AF1ACE"/>
    <w:rsid w:val="00AF3FCA"/>
    <w:rsid w:val="00AF5258"/>
    <w:rsid w:val="00AF6525"/>
    <w:rsid w:val="00AF6BE4"/>
    <w:rsid w:val="00B014DA"/>
    <w:rsid w:val="00B0236E"/>
    <w:rsid w:val="00B02414"/>
    <w:rsid w:val="00B0366D"/>
    <w:rsid w:val="00B0391B"/>
    <w:rsid w:val="00B0428E"/>
    <w:rsid w:val="00B0579C"/>
    <w:rsid w:val="00B05F3E"/>
    <w:rsid w:val="00B070E0"/>
    <w:rsid w:val="00B1253F"/>
    <w:rsid w:val="00B14035"/>
    <w:rsid w:val="00B144D7"/>
    <w:rsid w:val="00B14EE8"/>
    <w:rsid w:val="00B15A61"/>
    <w:rsid w:val="00B16197"/>
    <w:rsid w:val="00B166DC"/>
    <w:rsid w:val="00B2072E"/>
    <w:rsid w:val="00B216D9"/>
    <w:rsid w:val="00B224D9"/>
    <w:rsid w:val="00B224FB"/>
    <w:rsid w:val="00B23359"/>
    <w:rsid w:val="00B23659"/>
    <w:rsid w:val="00B24957"/>
    <w:rsid w:val="00B24EAE"/>
    <w:rsid w:val="00B26ACB"/>
    <w:rsid w:val="00B27CAA"/>
    <w:rsid w:val="00B302B4"/>
    <w:rsid w:val="00B303E7"/>
    <w:rsid w:val="00B32630"/>
    <w:rsid w:val="00B32C0D"/>
    <w:rsid w:val="00B33AC6"/>
    <w:rsid w:val="00B37A10"/>
    <w:rsid w:val="00B40622"/>
    <w:rsid w:val="00B40C39"/>
    <w:rsid w:val="00B41770"/>
    <w:rsid w:val="00B434F2"/>
    <w:rsid w:val="00B44B32"/>
    <w:rsid w:val="00B44DA6"/>
    <w:rsid w:val="00B52FCE"/>
    <w:rsid w:val="00B536C3"/>
    <w:rsid w:val="00B54E3C"/>
    <w:rsid w:val="00B560BB"/>
    <w:rsid w:val="00B57029"/>
    <w:rsid w:val="00B57552"/>
    <w:rsid w:val="00B617BE"/>
    <w:rsid w:val="00B62369"/>
    <w:rsid w:val="00B62F66"/>
    <w:rsid w:val="00B63485"/>
    <w:rsid w:val="00B63A70"/>
    <w:rsid w:val="00B63B53"/>
    <w:rsid w:val="00B644AB"/>
    <w:rsid w:val="00B64E78"/>
    <w:rsid w:val="00B6506A"/>
    <w:rsid w:val="00B6558F"/>
    <w:rsid w:val="00B65E40"/>
    <w:rsid w:val="00B70447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3D6C"/>
    <w:rsid w:val="00B847A3"/>
    <w:rsid w:val="00B84997"/>
    <w:rsid w:val="00B84AB8"/>
    <w:rsid w:val="00B86DBA"/>
    <w:rsid w:val="00B876AA"/>
    <w:rsid w:val="00B937D3"/>
    <w:rsid w:val="00B941F9"/>
    <w:rsid w:val="00B95297"/>
    <w:rsid w:val="00B95AA6"/>
    <w:rsid w:val="00BA0DF2"/>
    <w:rsid w:val="00BA2235"/>
    <w:rsid w:val="00BA3071"/>
    <w:rsid w:val="00BA39C3"/>
    <w:rsid w:val="00BA3CF2"/>
    <w:rsid w:val="00BA4111"/>
    <w:rsid w:val="00BA4377"/>
    <w:rsid w:val="00BA6A0A"/>
    <w:rsid w:val="00BA75D7"/>
    <w:rsid w:val="00BB0F77"/>
    <w:rsid w:val="00BB247B"/>
    <w:rsid w:val="00BB3061"/>
    <w:rsid w:val="00BB318A"/>
    <w:rsid w:val="00BB3B16"/>
    <w:rsid w:val="00BB44FF"/>
    <w:rsid w:val="00BB48F0"/>
    <w:rsid w:val="00BB556C"/>
    <w:rsid w:val="00BB5D8E"/>
    <w:rsid w:val="00BB5D92"/>
    <w:rsid w:val="00BB68E9"/>
    <w:rsid w:val="00BB6EAD"/>
    <w:rsid w:val="00BB70EB"/>
    <w:rsid w:val="00BB792F"/>
    <w:rsid w:val="00BB7BBC"/>
    <w:rsid w:val="00BC29E2"/>
    <w:rsid w:val="00BC32A9"/>
    <w:rsid w:val="00BC3E3A"/>
    <w:rsid w:val="00BC55A5"/>
    <w:rsid w:val="00BC7136"/>
    <w:rsid w:val="00BC7BDB"/>
    <w:rsid w:val="00BD08DC"/>
    <w:rsid w:val="00BD2938"/>
    <w:rsid w:val="00BD33AA"/>
    <w:rsid w:val="00BD403F"/>
    <w:rsid w:val="00BD50C3"/>
    <w:rsid w:val="00BD5148"/>
    <w:rsid w:val="00BD619D"/>
    <w:rsid w:val="00BE08B6"/>
    <w:rsid w:val="00BE2FC7"/>
    <w:rsid w:val="00BE4F58"/>
    <w:rsid w:val="00BF1A67"/>
    <w:rsid w:val="00BF2126"/>
    <w:rsid w:val="00BF3D8C"/>
    <w:rsid w:val="00BF4423"/>
    <w:rsid w:val="00BF44E1"/>
    <w:rsid w:val="00BF54B9"/>
    <w:rsid w:val="00BF6D44"/>
    <w:rsid w:val="00BF6DE0"/>
    <w:rsid w:val="00C00667"/>
    <w:rsid w:val="00C00697"/>
    <w:rsid w:val="00C00EBA"/>
    <w:rsid w:val="00C00F7B"/>
    <w:rsid w:val="00C01154"/>
    <w:rsid w:val="00C027EF"/>
    <w:rsid w:val="00C02B23"/>
    <w:rsid w:val="00C040D1"/>
    <w:rsid w:val="00C044A5"/>
    <w:rsid w:val="00C047EF"/>
    <w:rsid w:val="00C0624F"/>
    <w:rsid w:val="00C071E4"/>
    <w:rsid w:val="00C10455"/>
    <w:rsid w:val="00C162AB"/>
    <w:rsid w:val="00C17B43"/>
    <w:rsid w:val="00C206CC"/>
    <w:rsid w:val="00C207B0"/>
    <w:rsid w:val="00C207EC"/>
    <w:rsid w:val="00C216EF"/>
    <w:rsid w:val="00C22B8C"/>
    <w:rsid w:val="00C22C21"/>
    <w:rsid w:val="00C23475"/>
    <w:rsid w:val="00C23A36"/>
    <w:rsid w:val="00C254DB"/>
    <w:rsid w:val="00C265A3"/>
    <w:rsid w:val="00C27392"/>
    <w:rsid w:val="00C31B5E"/>
    <w:rsid w:val="00C32984"/>
    <w:rsid w:val="00C344B2"/>
    <w:rsid w:val="00C351C4"/>
    <w:rsid w:val="00C36B07"/>
    <w:rsid w:val="00C4046D"/>
    <w:rsid w:val="00C43D52"/>
    <w:rsid w:val="00C44868"/>
    <w:rsid w:val="00C45DAA"/>
    <w:rsid w:val="00C51415"/>
    <w:rsid w:val="00C51E1B"/>
    <w:rsid w:val="00C52766"/>
    <w:rsid w:val="00C530BC"/>
    <w:rsid w:val="00C54245"/>
    <w:rsid w:val="00C5451D"/>
    <w:rsid w:val="00C54EF2"/>
    <w:rsid w:val="00C55513"/>
    <w:rsid w:val="00C5611B"/>
    <w:rsid w:val="00C56B57"/>
    <w:rsid w:val="00C60078"/>
    <w:rsid w:val="00C63591"/>
    <w:rsid w:val="00C656B3"/>
    <w:rsid w:val="00C705CB"/>
    <w:rsid w:val="00C70F75"/>
    <w:rsid w:val="00C76EA4"/>
    <w:rsid w:val="00C76EAD"/>
    <w:rsid w:val="00C85A86"/>
    <w:rsid w:val="00C85D22"/>
    <w:rsid w:val="00C85E83"/>
    <w:rsid w:val="00C86481"/>
    <w:rsid w:val="00C86D8D"/>
    <w:rsid w:val="00C87228"/>
    <w:rsid w:val="00C902FF"/>
    <w:rsid w:val="00C92021"/>
    <w:rsid w:val="00C92F93"/>
    <w:rsid w:val="00C941C7"/>
    <w:rsid w:val="00C94B6F"/>
    <w:rsid w:val="00C96DE0"/>
    <w:rsid w:val="00C96E46"/>
    <w:rsid w:val="00C96E8B"/>
    <w:rsid w:val="00CA0DC2"/>
    <w:rsid w:val="00CA0E41"/>
    <w:rsid w:val="00CA177E"/>
    <w:rsid w:val="00CA1A1A"/>
    <w:rsid w:val="00CA2B84"/>
    <w:rsid w:val="00CA38B7"/>
    <w:rsid w:val="00CA42EC"/>
    <w:rsid w:val="00CB1395"/>
    <w:rsid w:val="00CB1B38"/>
    <w:rsid w:val="00CB27A0"/>
    <w:rsid w:val="00CB2D8E"/>
    <w:rsid w:val="00CB43A0"/>
    <w:rsid w:val="00CB4F7E"/>
    <w:rsid w:val="00CB6F80"/>
    <w:rsid w:val="00CB7122"/>
    <w:rsid w:val="00CB728A"/>
    <w:rsid w:val="00CB7730"/>
    <w:rsid w:val="00CB7DEC"/>
    <w:rsid w:val="00CC358E"/>
    <w:rsid w:val="00CC3944"/>
    <w:rsid w:val="00CC50EB"/>
    <w:rsid w:val="00CC6D2A"/>
    <w:rsid w:val="00CD00AE"/>
    <w:rsid w:val="00CD0578"/>
    <w:rsid w:val="00CD35F1"/>
    <w:rsid w:val="00CD373B"/>
    <w:rsid w:val="00CD418E"/>
    <w:rsid w:val="00CD720C"/>
    <w:rsid w:val="00CD7721"/>
    <w:rsid w:val="00CE15CE"/>
    <w:rsid w:val="00CE192F"/>
    <w:rsid w:val="00CE2C8B"/>
    <w:rsid w:val="00CE4D52"/>
    <w:rsid w:val="00CF12F7"/>
    <w:rsid w:val="00CF2AA0"/>
    <w:rsid w:val="00CF2D2F"/>
    <w:rsid w:val="00CF4BBF"/>
    <w:rsid w:val="00CF5572"/>
    <w:rsid w:val="00CF6268"/>
    <w:rsid w:val="00D008BF"/>
    <w:rsid w:val="00D0129F"/>
    <w:rsid w:val="00D032B3"/>
    <w:rsid w:val="00D044C1"/>
    <w:rsid w:val="00D1133D"/>
    <w:rsid w:val="00D11B64"/>
    <w:rsid w:val="00D12CD5"/>
    <w:rsid w:val="00D13EF9"/>
    <w:rsid w:val="00D1673E"/>
    <w:rsid w:val="00D16828"/>
    <w:rsid w:val="00D16F86"/>
    <w:rsid w:val="00D21ED3"/>
    <w:rsid w:val="00D23923"/>
    <w:rsid w:val="00D262B2"/>
    <w:rsid w:val="00D26801"/>
    <w:rsid w:val="00D30050"/>
    <w:rsid w:val="00D30410"/>
    <w:rsid w:val="00D3244E"/>
    <w:rsid w:val="00D32633"/>
    <w:rsid w:val="00D32782"/>
    <w:rsid w:val="00D3489B"/>
    <w:rsid w:val="00D36A64"/>
    <w:rsid w:val="00D36B48"/>
    <w:rsid w:val="00D374FD"/>
    <w:rsid w:val="00D40E40"/>
    <w:rsid w:val="00D40E9A"/>
    <w:rsid w:val="00D411CC"/>
    <w:rsid w:val="00D41652"/>
    <w:rsid w:val="00D41737"/>
    <w:rsid w:val="00D42655"/>
    <w:rsid w:val="00D436D2"/>
    <w:rsid w:val="00D459D6"/>
    <w:rsid w:val="00D469CD"/>
    <w:rsid w:val="00D46A20"/>
    <w:rsid w:val="00D51012"/>
    <w:rsid w:val="00D540F3"/>
    <w:rsid w:val="00D55E48"/>
    <w:rsid w:val="00D60C53"/>
    <w:rsid w:val="00D60E33"/>
    <w:rsid w:val="00D6151A"/>
    <w:rsid w:val="00D619A7"/>
    <w:rsid w:val="00D61DB9"/>
    <w:rsid w:val="00D6455A"/>
    <w:rsid w:val="00D653E7"/>
    <w:rsid w:val="00D7069A"/>
    <w:rsid w:val="00D7158A"/>
    <w:rsid w:val="00D72902"/>
    <w:rsid w:val="00D746F3"/>
    <w:rsid w:val="00D7569E"/>
    <w:rsid w:val="00D76E04"/>
    <w:rsid w:val="00D80C26"/>
    <w:rsid w:val="00D8735B"/>
    <w:rsid w:val="00D92022"/>
    <w:rsid w:val="00D953A2"/>
    <w:rsid w:val="00DA0B75"/>
    <w:rsid w:val="00DA26ED"/>
    <w:rsid w:val="00DA2BED"/>
    <w:rsid w:val="00DA2CD9"/>
    <w:rsid w:val="00DA2ECD"/>
    <w:rsid w:val="00DA35D4"/>
    <w:rsid w:val="00DA49BE"/>
    <w:rsid w:val="00DA6060"/>
    <w:rsid w:val="00DA715A"/>
    <w:rsid w:val="00DB002D"/>
    <w:rsid w:val="00DB11CE"/>
    <w:rsid w:val="00DB140E"/>
    <w:rsid w:val="00DB1A4C"/>
    <w:rsid w:val="00DB2012"/>
    <w:rsid w:val="00DB2C61"/>
    <w:rsid w:val="00DB325F"/>
    <w:rsid w:val="00DB3C91"/>
    <w:rsid w:val="00DB5E01"/>
    <w:rsid w:val="00DB6EDE"/>
    <w:rsid w:val="00DC2AF2"/>
    <w:rsid w:val="00DC7C86"/>
    <w:rsid w:val="00DD11E5"/>
    <w:rsid w:val="00DD1658"/>
    <w:rsid w:val="00DD1D7F"/>
    <w:rsid w:val="00DD3540"/>
    <w:rsid w:val="00DD49C3"/>
    <w:rsid w:val="00DD5452"/>
    <w:rsid w:val="00DD6438"/>
    <w:rsid w:val="00DE3B60"/>
    <w:rsid w:val="00DE49C1"/>
    <w:rsid w:val="00DE7427"/>
    <w:rsid w:val="00DF0E6C"/>
    <w:rsid w:val="00DF11CA"/>
    <w:rsid w:val="00DF2602"/>
    <w:rsid w:val="00DF5880"/>
    <w:rsid w:val="00DF6414"/>
    <w:rsid w:val="00E0052E"/>
    <w:rsid w:val="00E0304E"/>
    <w:rsid w:val="00E068ED"/>
    <w:rsid w:val="00E072DB"/>
    <w:rsid w:val="00E11BC5"/>
    <w:rsid w:val="00E125E3"/>
    <w:rsid w:val="00E1284C"/>
    <w:rsid w:val="00E13936"/>
    <w:rsid w:val="00E156F4"/>
    <w:rsid w:val="00E15CB8"/>
    <w:rsid w:val="00E16A84"/>
    <w:rsid w:val="00E17015"/>
    <w:rsid w:val="00E23088"/>
    <w:rsid w:val="00E239CD"/>
    <w:rsid w:val="00E25AF6"/>
    <w:rsid w:val="00E27C8E"/>
    <w:rsid w:val="00E30F7C"/>
    <w:rsid w:val="00E33263"/>
    <w:rsid w:val="00E33B30"/>
    <w:rsid w:val="00E34497"/>
    <w:rsid w:val="00E354C5"/>
    <w:rsid w:val="00E41374"/>
    <w:rsid w:val="00E41436"/>
    <w:rsid w:val="00E417E6"/>
    <w:rsid w:val="00E41D25"/>
    <w:rsid w:val="00E45ACB"/>
    <w:rsid w:val="00E46473"/>
    <w:rsid w:val="00E4706E"/>
    <w:rsid w:val="00E51365"/>
    <w:rsid w:val="00E529CD"/>
    <w:rsid w:val="00E534CE"/>
    <w:rsid w:val="00E54BCE"/>
    <w:rsid w:val="00E5609A"/>
    <w:rsid w:val="00E56AF4"/>
    <w:rsid w:val="00E57301"/>
    <w:rsid w:val="00E60136"/>
    <w:rsid w:val="00E60F82"/>
    <w:rsid w:val="00E62155"/>
    <w:rsid w:val="00E62DFD"/>
    <w:rsid w:val="00E636D4"/>
    <w:rsid w:val="00E66DAA"/>
    <w:rsid w:val="00E67BB7"/>
    <w:rsid w:val="00E67C4A"/>
    <w:rsid w:val="00E7156A"/>
    <w:rsid w:val="00E72311"/>
    <w:rsid w:val="00E726E7"/>
    <w:rsid w:val="00E729D9"/>
    <w:rsid w:val="00E73077"/>
    <w:rsid w:val="00E736BC"/>
    <w:rsid w:val="00E74128"/>
    <w:rsid w:val="00E74F21"/>
    <w:rsid w:val="00E77512"/>
    <w:rsid w:val="00E814B6"/>
    <w:rsid w:val="00E83844"/>
    <w:rsid w:val="00E84B88"/>
    <w:rsid w:val="00E851A8"/>
    <w:rsid w:val="00E85600"/>
    <w:rsid w:val="00E85CA4"/>
    <w:rsid w:val="00E85E80"/>
    <w:rsid w:val="00E87D7C"/>
    <w:rsid w:val="00E87F53"/>
    <w:rsid w:val="00E92798"/>
    <w:rsid w:val="00E928DB"/>
    <w:rsid w:val="00E93621"/>
    <w:rsid w:val="00E936C4"/>
    <w:rsid w:val="00E9385F"/>
    <w:rsid w:val="00E94F61"/>
    <w:rsid w:val="00E95347"/>
    <w:rsid w:val="00E958E0"/>
    <w:rsid w:val="00E95C4B"/>
    <w:rsid w:val="00EA1FA9"/>
    <w:rsid w:val="00EA39E7"/>
    <w:rsid w:val="00EA6415"/>
    <w:rsid w:val="00EA6AC9"/>
    <w:rsid w:val="00EA7266"/>
    <w:rsid w:val="00EA76D2"/>
    <w:rsid w:val="00EB12CA"/>
    <w:rsid w:val="00EB2263"/>
    <w:rsid w:val="00EB27DE"/>
    <w:rsid w:val="00EB2B71"/>
    <w:rsid w:val="00EB3A02"/>
    <w:rsid w:val="00EB4C05"/>
    <w:rsid w:val="00EB5516"/>
    <w:rsid w:val="00EB7C72"/>
    <w:rsid w:val="00EB7FA8"/>
    <w:rsid w:val="00EC11AF"/>
    <w:rsid w:val="00EC11E3"/>
    <w:rsid w:val="00EC1BF0"/>
    <w:rsid w:val="00EC1CC7"/>
    <w:rsid w:val="00EC3CAD"/>
    <w:rsid w:val="00EC5358"/>
    <w:rsid w:val="00EC5435"/>
    <w:rsid w:val="00ED0959"/>
    <w:rsid w:val="00ED18CA"/>
    <w:rsid w:val="00ED3308"/>
    <w:rsid w:val="00ED4694"/>
    <w:rsid w:val="00ED586F"/>
    <w:rsid w:val="00ED6265"/>
    <w:rsid w:val="00ED6AC0"/>
    <w:rsid w:val="00ED7EC9"/>
    <w:rsid w:val="00EE0291"/>
    <w:rsid w:val="00EE0D12"/>
    <w:rsid w:val="00EE2DC3"/>
    <w:rsid w:val="00EE3A08"/>
    <w:rsid w:val="00EE51A7"/>
    <w:rsid w:val="00EE61FF"/>
    <w:rsid w:val="00EE71E9"/>
    <w:rsid w:val="00EE7B02"/>
    <w:rsid w:val="00EF219D"/>
    <w:rsid w:val="00EF3D34"/>
    <w:rsid w:val="00EF4FC6"/>
    <w:rsid w:val="00EF5F93"/>
    <w:rsid w:val="00F02AB4"/>
    <w:rsid w:val="00F06767"/>
    <w:rsid w:val="00F07C0E"/>
    <w:rsid w:val="00F07C8E"/>
    <w:rsid w:val="00F10E58"/>
    <w:rsid w:val="00F12115"/>
    <w:rsid w:val="00F12288"/>
    <w:rsid w:val="00F126D5"/>
    <w:rsid w:val="00F13EFA"/>
    <w:rsid w:val="00F14F44"/>
    <w:rsid w:val="00F1564F"/>
    <w:rsid w:val="00F15A6F"/>
    <w:rsid w:val="00F16B79"/>
    <w:rsid w:val="00F16F6B"/>
    <w:rsid w:val="00F21F24"/>
    <w:rsid w:val="00F229A5"/>
    <w:rsid w:val="00F22A27"/>
    <w:rsid w:val="00F23CF9"/>
    <w:rsid w:val="00F25D9C"/>
    <w:rsid w:val="00F3144F"/>
    <w:rsid w:val="00F31484"/>
    <w:rsid w:val="00F334DB"/>
    <w:rsid w:val="00F3430B"/>
    <w:rsid w:val="00F3490D"/>
    <w:rsid w:val="00F35225"/>
    <w:rsid w:val="00F35759"/>
    <w:rsid w:val="00F36BBE"/>
    <w:rsid w:val="00F3724A"/>
    <w:rsid w:val="00F37A15"/>
    <w:rsid w:val="00F40BCF"/>
    <w:rsid w:val="00F419B4"/>
    <w:rsid w:val="00F419ED"/>
    <w:rsid w:val="00F42205"/>
    <w:rsid w:val="00F4374F"/>
    <w:rsid w:val="00F441F2"/>
    <w:rsid w:val="00F4440F"/>
    <w:rsid w:val="00F45117"/>
    <w:rsid w:val="00F47621"/>
    <w:rsid w:val="00F507D4"/>
    <w:rsid w:val="00F51431"/>
    <w:rsid w:val="00F5317A"/>
    <w:rsid w:val="00F539C2"/>
    <w:rsid w:val="00F55A11"/>
    <w:rsid w:val="00F61DC3"/>
    <w:rsid w:val="00F65980"/>
    <w:rsid w:val="00F6710B"/>
    <w:rsid w:val="00F67379"/>
    <w:rsid w:val="00F70C7B"/>
    <w:rsid w:val="00F71200"/>
    <w:rsid w:val="00F73BB8"/>
    <w:rsid w:val="00F74350"/>
    <w:rsid w:val="00F75B87"/>
    <w:rsid w:val="00F7623B"/>
    <w:rsid w:val="00F8461B"/>
    <w:rsid w:val="00F8728E"/>
    <w:rsid w:val="00F876E7"/>
    <w:rsid w:val="00F87FB3"/>
    <w:rsid w:val="00F93F02"/>
    <w:rsid w:val="00F945D3"/>
    <w:rsid w:val="00F94961"/>
    <w:rsid w:val="00F94EC8"/>
    <w:rsid w:val="00FA076A"/>
    <w:rsid w:val="00FA120D"/>
    <w:rsid w:val="00FA1278"/>
    <w:rsid w:val="00FA2C69"/>
    <w:rsid w:val="00FA37D5"/>
    <w:rsid w:val="00FA6BC9"/>
    <w:rsid w:val="00FA6FA1"/>
    <w:rsid w:val="00FA7253"/>
    <w:rsid w:val="00FA75AB"/>
    <w:rsid w:val="00FA7ADD"/>
    <w:rsid w:val="00FB06CF"/>
    <w:rsid w:val="00FB1BD1"/>
    <w:rsid w:val="00FB42BC"/>
    <w:rsid w:val="00FB7415"/>
    <w:rsid w:val="00FC0B11"/>
    <w:rsid w:val="00FC59E0"/>
    <w:rsid w:val="00FC5E73"/>
    <w:rsid w:val="00FC629B"/>
    <w:rsid w:val="00FC6658"/>
    <w:rsid w:val="00FC6863"/>
    <w:rsid w:val="00FC6D60"/>
    <w:rsid w:val="00FC7C59"/>
    <w:rsid w:val="00FD108C"/>
    <w:rsid w:val="00FD1719"/>
    <w:rsid w:val="00FD3552"/>
    <w:rsid w:val="00FD40BE"/>
    <w:rsid w:val="00FD527F"/>
    <w:rsid w:val="00FD63D5"/>
    <w:rsid w:val="00FD696C"/>
    <w:rsid w:val="00FD6F68"/>
    <w:rsid w:val="00FD7A18"/>
    <w:rsid w:val="00FD7BA5"/>
    <w:rsid w:val="00FE07F6"/>
    <w:rsid w:val="00FE3531"/>
    <w:rsid w:val="00FF0ED4"/>
    <w:rsid w:val="00FF1682"/>
    <w:rsid w:val="00FF1E49"/>
    <w:rsid w:val="00FF217D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4929"/>
  <w15:docId w15:val="{2D5702E0-0C1A-4E98-BB82-DC93FD9D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B037-2872-4C4E-883B-F47C906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9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RePack by Diakov</cp:lastModifiedBy>
  <cp:revision>502</cp:revision>
  <cp:lastPrinted>2020-07-29T13:49:00Z</cp:lastPrinted>
  <dcterms:created xsi:type="dcterms:W3CDTF">2018-04-25T10:33:00Z</dcterms:created>
  <dcterms:modified xsi:type="dcterms:W3CDTF">2022-05-23T12:41:00Z</dcterms:modified>
</cp:coreProperties>
</file>